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A6" w:rsidRPr="00A201AD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1AD">
        <w:rPr>
          <w:rFonts w:ascii="Times New Roman" w:hAnsi="Times New Roman" w:cs="Times New Roman"/>
          <w:b/>
          <w:sz w:val="24"/>
          <w:szCs w:val="24"/>
          <w:u w:val="single"/>
        </w:rPr>
        <w:t>Отчет за 20</w:t>
      </w:r>
      <w:r w:rsidR="009E1E8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5234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053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201AD">
        <w:rPr>
          <w:rFonts w:ascii="Times New Roman" w:hAnsi="Times New Roman" w:cs="Times New Roman"/>
          <w:b/>
          <w:sz w:val="24"/>
          <w:szCs w:val="24"/>
          <w:u w:val="single"/>
        </w:rPr>
        <w:t>г. МБУ "ДК" Веселовского СП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>Краткая характеристика учреждения: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>Муниципальное бюджетное учреждение "Дом культуры" Веселовского сельского поселение Павловского района является муниципальным учреждением сферы культуры и досуга Веселовского сельского поселения Павловского района.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>Учредителем МБУ "ДК" Веселовского СП  является Веселовское сельское поселение Павловского района, обеспечивающее правовые и материально-технические условия, необходимые для организации деятельности ДК  по предоставлению жителям поселения муниципальной услуги : "Организация досуга и приобщения жителей муниципального образования к творчеству, культурному развитию, самообразованию и любительскому искусству".</w:t>
      </w:r>
    </w:p>
    <w:p w:rsidR="00541CA6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 xml:space="preserve">Местонахождение учреждения 352063, Краснодарский край, станица Веселая, ул. Ленина, 41 "г".  </w:t>
      </w:r>
    </w:p>
    <w:p w:rsidR="00541CA6" w:rsidRPr="00C957EC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7EC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различными  организациями и ведомствами:</w:t>
      </w:r>
    </w:p>
    <w:p w:rsidR="00541CA6" w:rsidRPr="0047541B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7541B">
        <w:rPr>
          <w:rFonts w:ascii="Times New Roman" w:hAnsi="Times New Roman" w:cs="Times New Roman"/>
          <w:sz w:val="24"/>
          <w:szCs w:val="24"/>
        </w:rPr>
        <w:t>МБУ "ДК"</w:t>
      </w:r>
      <w:r w:rsidR="00CE74C6">
        <w:rPr>
          <w:rFonts w:ascii="Times New Roman" w:hAnsi="Times New Roman" w:cs="Times New Roman"/>
          <w:sz w:val="24"/>
          <w:szCs w:val="24"/>
        </w:rPr>
        <w:t xml:space="preserve"> </w:t>
      </w:r>
      <w:r w:rsidRPr="0047541B">
        <w:rPr>
          <w:rFonts w:ascii="Times New Roman" w:hAnsi="Times New Roman" w:cs="Times New Roman"/>
          <w:sz w:val="24"/>
          <w:szCs w:val="24"/>
        </w:rPr>
        <w:t>Веселовского СП" активно сотрудничает с учреждениями  и организациями поселения.</w:t>
      </w:r>
    </w:p>
    <w:p w:rsidR="00541CA6" w:rsidRPr="0047541B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7541B">
        <w:rPr>
          <w:rFonts w:ascii="Times New Roman" w:hAnsi="Times New Roman" w:cs="Times New Roman"/>
          <w:sz w:val="24"/>
          <w:szCs w:val="24"/>
        </w:rPr>
        <w:t xml:space="preserve">Ежегодно нами составляется совместный план работы с </w:t>
      </w:r>
      <w:r w:rsidR="00CE74C6">
        <w:rPr>
          <w:rFonts w:ascii="Times New Roman" w:hAnsi="Times New Roman" w:cs="Times New Roman"/>
          <w:sz w:val="24"/>
          <w:szCs w:val="24"/>
        </w:rPr>
        <w:t>М</w:t>
      </w:r>
      <w:r w:rsidR="005F73AF">
        <w:rPr>
          <w:rFonts w:ascii="Times New Roman" w:hAnsi="Times New Roman" w:cs="Times New Roman"/>
          <w:sz w:val="24"/>
          <w:szCs w:val="24"/>
        </w:rPr>
        <w:t>К</w:t>
      </w:r>
      <w:r w:rsidR="00CE74C6">
        <w:rPr>
          <w:rFonts w:ascii="Times New Roman" w:hAnsi="Times New Roman" w:cs="Times New Roman"/>
          <w:sz w:val="24"/>
          <w:szCs w:val="24"/>
        </w:rPr>
        <w:t xml:space="preserve">ОУ </w:t>
      </w:r>
      <w:r w:rsidRPr="0047541B">
        <w:rPr>
          <w:rFonts w:ascii="Times New Roman" w:hAnsi="Times New Roman" w:cs="Times New Roman"/>
          <w:sz w:val="24"/>
          <w:szCs w:val="24"/>
        </w:rPr>
        <w:t>СОШ №5.</w:t>
      </w:r>
    </w:p>
    <w:p w:rsidR="00541CA6" w:rsidRPr="004B228E" w:rsidRDefault="005F73AF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ших учреждений общие планы- воспитание подрастающего поколения в духе патриотизма и бережного отношения к окружающему миру. </w:t>
      </w:r>
      <w:r w:rsidR="00541CA6" w:rsidRPr="0047541B">
        <w:rPr>
          <w:rFonts w:ascii="Times New Roman" w:hAnsi="Times New Roman" w:cs="Times New Roman"/>
          <w:sz w:val="24"/>
          <w:szCs w:val="24"/>
        </w:rPr>
        <w:t xml:space="preserve">Многолетний опыт показал ,что эта практика очень полезна, как для нашего учреждения ,так и для школы 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CA6" w:rsidRPr="0047541B">
        <w:rPr>
          <w:rFonts w:ascii="Times New Roman" w:hAnsi="Times New Roman" w:cs="Times New Roman"/>
          <w:sz w:val="24"/>
          <w:szCs w:val="24"/>
        </w:rPr>
        <w:t xml:space="preserve"> Скоорденированность совместных действий</w:t>
      </w:r>
      <w:r w:rsidR="00541CA6" w:rsidRPr="004B228E">
        <w:rPr>
          <w:rFonts w:ascii="Times New Roman" w:hAnsi="Times New Roman" w:cs="Times New Roman"/>
          <w:sz w:val="24"/>
          <w:szCs w:val="24"/>
        </w:rPr>
        <w:t xml:space="preserve"> даёт положительные результаты. У нас всегда есть организованная аудитория</w:t>
      </w:r>
      <w:r w:rsidR="00277B17">
        <w:rPr>
          <w:rFonts w:ascii="Times New Roman" w:hAnsi="Times New Roman" w:cs="Times New Roman"/>
          <w:sz w:val="24"/>
          <w:szCs w:val="24"/>
        </w:rPr>
        <w:t>.</w:t>
      </w:r>
    </w:p>
    <w:p w:rsidR="00277B17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>Также мы активно сотрудничаем с детским садом нашей станицы. В наши концертные программы включаются номера ,подготовленные работниками детского сада, что позволя</w:t>
      </w:r>
      <w:r w:rsidR="005F73AF">
        <w:rPr>
          <w:rFonts w:ascii="Times New Roman" w:hAnsi="Times New Roman" w:cs="Times New Roman"/>
          <w:sz w:val="24"/>
          <w:szCs w:val="24"/>
        </w:rPr>
        <w:t>е</w:t>
      </w:r>
      <w:r w:rsidRPr="004B228E">
        <w:rPr>
          <w:rFonts w:ascii="Times New Roman" w:hAnsi="Times New Roman" w:cs="Times New Roman"/>
          <w:sz w:val="24"/>
          <w:szCs w:val="24"/>
        </w:rPr>
        <w:t xml:space="preserve">т расширить зрительскую аудиторию </w:t>
      </w:r>
      <w:r w:rsidR="0047541B">
        <w:rPr>
          <w:rFonts w:ascii="Times New Roman" w:hAnsi="Times New Roman" w:cs="Times New Roman"/>
          <w:sz w:val="24"/>
          <w:szCs w:val="24"/>
        </w:rPr>
        <w:t>и на ранних стадиях заметить  талантливых детей</w:t>
      </w:r>
      <w:r w:rsidR="00277B17">
        <w:rPr>
          <w:rFonts w:ascii="Times New Roman" w:hAnsi="Times New Roman" w:cs="Times New Roman"/>
          <w:sz w:val="24"/>
          <w:szCs w:val="24"/>
        </w:rPr>
        <w:t>.</w:t>
      </w:r>
      <w:r w:rsidRPr="004B22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1CA6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 xml:space="preserve">     </w:t>
      </w:r>
      <w:r w:rsidR="00277B17">
        <w:rPr>
          <w:rFonts w:ascii="Times New Roman" w:hAnsi="Times New Roman" w:cs="Times New Roman"/>
          <w:sz w:val="24"/>
          <w:szCs w:val="24"/>
        </w:rPr>
        <w:t xml:space="preserve">      </w:t>
      </w:r>
      <w:r w:rsidRPr="004B228E">
        <w:rPr>
          <w:rFonts w:ascii="Times New Roman" w:hAnsi="Times New Roman" w:cs="Times New Roman"/>
          <w:sz w:val="24"/>
          <w:szCs w:val="24"/>
        </w:rPr>
        <w:t xml:space="preserve">На современном этапе одним из приоритетных направлений государственной социальной политики Российской Федерации является интеграция и адаптация социально незащищённых групп населения, обеспечение их полного участия в политической, экономической, социальной и культурной жизни, этим и другими аспектами обусловлена наша совместная работа  с  </w:t>
      </w:r>
      <w:r w:rsidR="005F73AF">
        <w:rPr>
          <w:rFonts w:ascii="Times New Roman" w:hAnsi="Times New Roman" w:cs="Times New Roman"/>
          <w:sz w:val="24"/>
          <w:szCs w:val="24"/>
        </w:rPr>
        <w:t>обществом</w:t>
      </w:r>
      <w:r w:rsidRPr="004B228E">
        <w:rPr>
          <w:rFonts w:ascii="Times New Roman" w:hAnsi="Times New Roman" w:cs="Times New Roman"/>
          <w:sz w:val="24"/>
          <w:szCs w:val="24"/>
        </w:rPr>
        <w:t xml:space="preserve"> ветеранов войны и труда и общество инвалидо</w:t>
      </w:r>
      <w:r w:rsidR="005F73AF">
        <w:rPr>
          <w:rFonts w:ascii="Times New Roman" w:hAnsi="Times New Roman" w:cs="Times New Roman"/>
          <w:sz w:val="24"/>
          <w:szCs w:val="24"/>
        </w:rPr>
        <w:t>в</w:t>
      </w:r>
      <w:r w:rsidRPr="004B228E">
        <w:rPr>
          <w:rFonts w:ascii="Times New Roman" w:hAnsi="Times New Roman" w:cs="Times New Roman"/>
          <w:sz w:val="24"/>
          <w:szCs w:val="24"/>
        </w:rPr>
        <w:t>, социальная защита тоже планируют некоторые свои мероприятия совместно с нашим ДК. Ещё одна общественная организация с которой мы планируем и проводим</w:t>
      </w:r>
      <w:r w:rsidR="0047541B">
        <w:rPr>
          <w:rFonts w:ascii="Times New Roman" w:hAnsi="Times New Roman" w:cs="Times New Roman"/>
          <w:sz w:val="24"/>
          <w:szCs w:val="24"/>
        </w:rPr>
        <w:t xml:space="preserve"> мероприятия -ТОС- ы поселения.</w:t>
      </w:r>
    </w:p>
    <w:p w:rsidR="00541CA6" w:rsidRPr="00A201AD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1AD">
        <w:rPr>
          <w:rFonts w:ascii="Times New Roman" w:hAnsi="Times New Roman" w:cs="Times New Roman"/>
          <w:b/>
          <w:sz w:val="24"/>
          <w:szCs w:val="24"/>
          <w:u w:val="single"/>
        </w:rPr>
        <w:t>Потребность в кадрах.</w:t>
      </w:r>
    </w:p>
    <w:p w:rsidR="005E0976" w:rsidRDefault="00D553D8" w:rsidP="00705329">
      <w:pPr>
        <w:tabs>
          <w:tab w:val="left" w:pos="1020"/>
        </w:tabs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В</w:t>
      </w:r>
      <w:r w:rsidR="00B147F7">
        <w:rPr>
          <w:rFonts w:ascii="Times New Roman" w:hAnsi="Times New Roman" w:cs="Times New Roman"/>
          <w:b/>
          <w:sz w:val="24"/>
          <w:szCs w:val="24"/>
        </w:rPr>
        <w:t xml:space="preserve"> штате ДК 6 человек,4 из который являются  специалистами культурно -досуговой деятельности.</w:t>
      </w:r>
      <w:r w:rsidR="00277B17">
        <w:rPr>
          <w:rFonts w:ascii="Times New Roman" w:hAnsi="Times New Roman" w:cs="Times New Roman"/>
          <w:b/>
          <w:sz w:val="24"/>
          <w:szCs w:val="24"/>
        </w:rPr>
        <w:t xml:space="preserve"> Одна из этих сотрудниц находится в отпуске по уходу за ребёнком ,на её место, из-за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77B17">
        <w:rPr>
          <w:rFonts w:ascii="Times New Roman" w:hAnsi="Times New Roman" w:cs="Times New Roman"/>
          <w:b/>
          <w:sz w:val="24"/>
          <w:szCs w:val="24"/>
        </w:rPr>
        <w:t xml:space="preserve"> никто не взят.</w:t>
      </w:r>
      <w:r w:rsidR="00B147F7">
        <w:rPr>
          <w:rFonts w:ascii="Times New Roman" w:hAnsi="Times New Roman" w:cs="Times New Roman"/>
          <w:b/>
          <w:sz w:val="24"/>
          <w:szCs w:val="24"/>
        </w:rPr>
        <w:t xml:space="preserve"> Штат ДК</w:t>
      </w:r>
      <w:r w:rsidR="00277B17">
        <w:rPr>
          <w:rFonts w:ascii="Times New Roman" w:hAnsi="Times New Roman" w:cs="Times New Roman"/>
          <w:b/>
          <w:sz w:val="24"/>
          <w:szCs w:val="24"/>
        </w:rPr>
        <w:t xml:space="preserve"> остро нуждается в расширении и полной комплектации специалистами по всем направлениям работы.</w:t>
      </w:r>
      <w:r w:rsidR="00B147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53D8" w:rsidRPr="008220E2" w:rsidRDefault="00D553D8" w:rsidP="00705329">
      <w:pPr>
        <w:tabs>
          <w:tab w:val="left" w:pos="1020"/>
        </w:tabs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541CA6" w:rsidRPr="008220E2" w:rsidRDefault="00D700C7" w:rsidP="00D700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541CA6" w:rsidRPr="008220E2">
        <w:rPr>
          <w:rFonts w:ascii="Times New Roman" w:hAnsi="Times New Roman" w:cs="Times New Roman"/>
          <w:sz w:val="24"/>
          <w:szCs w:val="24"/>
          <w:u w:val="single"/>
        </w:rPr>
        <w:t xml:space="preserve">Специалисты </w:t>
      </w:r>
      <w:r w:rsidR="00277B17">
        <w:rPr>
          <w:rFonts w:ascii="Times New Roman" w:hAnsi="Times New Roman" w:cs="Times New Roman"/>
          <w:sz w:val="24"/>
          <w:szCs w:val="24"/>
          <w:u w:val="single"/>
        </w:rPr>
        <w:t>учреждения:</w:t>
      </w:r>
    </w:p>
    <w:p w:rsidR="00541CA6" w:rsidRPr="00277B17" w:rsidRDefault="00541CA6" w:rsidP="00D700C7">
      <w:pPr>
        <w:pStyle w:val="ae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7B17">
        <w:rPr>
          <w:rFonts w:ascii="Times New Roman" w:hAnsi="Times New Roman" w:cs="Times New Roman"/>
          <w:sz w:val="24"/>
          <w:szCs w:val="24"/>
        </w:rPr>
        <w:t>Шмелёва Е.П.- директор ДК</w:t>
      </w:r>
    </w:p>
    <w:p w:rsidR="00277B17" w:rsidRPr="00277B17" w:rsidRDefault="00277B17" w:rsidP="00D700C7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77B17">
        <w:rPr>
          <w:rFonts w:ascii="Times New Roman" w:hAnsi="Times New Roman" w:cs="Times New Roman"/>
          <w:sz w:val="24"/>
          <w:szCs w:val="24"/>
          <w:u w:val="single"/>
        </w:rPr>
        <w:t>Специалисты культурно- досуговой деятельности</w:t>
      </w:r>
    </w:p>
    <w:p w:rsidR="00277B17" w:rsidRPr="00277B17" w:rsidRDefault="00277B17" w:rsidP="00D700C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41CA6" w:rsidRPr="008220E2" w:rsidRDefault="00277B17" w:rsidP="00D70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7E94" w:rsidRPr="008220E2">
        <w:rPr>
          <w:rFonts w:ascii="Times New Roman" w:hAnsi="Times New Roman" w:cs="Times New Roman"/>
          <w:sz w:val="24"/>
          <w:szCs w:val="24"/>
        </w:rPr>
        <w:t>.</w:t>
      </w:r>
      <w:r w:rsidR="00541CA6" w:rsidRPr="008220E2">
        <w:rPr>
          <w:rFonts w:ascii="Times New Roman" w:hAnsi="Times New Roman" w:cs="Times New Roman"/>
          <w:sz w:val="24"/>
          <w:szCs w:val="24"/>
        </w:rPr>
        <w:t xml:space="preserve"> Шмелёв С.В.   -худ.рук. ДК</w:t>
      </w:r>
    </w:p>
    <w:p w:rsidR="00541CA6" w:rsidRPr="008220E2" w:rsidRDefault="00277B17" w:rsidP="00D70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67E94" w:rsidRPr="008220E2">
        <w:rPr>
          <w:rFonts w:ascii="Times New Roman" w:hAnsi="Times New Roman" w:cs="Times New Roman"/>
          <w:sz w:val="24"/>
          <w:szCs w:val="24"/>
        </w:rPr>
        <w:t>.</w:t>
      </w:r>
      <w:r w:rsidR="00541CA6" w:rsidRPr="008220E2">
        <w:rPr>
          <w:rFonts w:ascii="Times New Roman" w:hAnsi="Times New Roman" w:cs="Times New Roman"/>
          <w:sz w:val="24"/>
          <w:szCs w:val="24"/>
        </w:rPr>
        <w:t xml:space="preserve"> Тарасенко Е.В. -рук. кружка</w:t>
      </w:r>
    </w:p>
    <w:p w:rsidR="00541CA6" w:rsidRPr="008220E2" w:rsidRDefault="00277B17" w:rsidP="00D70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7E94" w:rsidRPr="008220E2">
        <w:rPr>
          <w:rFonts w:ascii="Times New Roman" w:hAnsi="Times New Roman" w:cs="Times New Roman"/>
          <w:sz w:val="24"/>
          <w:szCs w:val="24"/>
        </w:rPr>
        <w:t>.</w:t>
      </w:r>
      <w:r w:rsidR="00541CA6" w:rsidRPr="008220E2">
        <w:rPr>
          <w:rFonts w:ascii="Times New Roman" w:hAnsi="Times New Roman" w:cs="Times New Roman"/>
          <w:sz w:val="24"/>
          <w:szCs w:val="24"/>
        </w:rPr>
        <w:t xml:space="preserve"> Петрусенко И.Н.- </w:t>
      </w:r>
      <w:r w:rsidR="001F44DB" w:rsidRPr="008220E2">
        <w:rPr>
          <w:rFonts w:ascii="Times New Roman" w:hAnsi="Times New Roman" w:cs="Times New Roman"/>
          <w:sz w:val="24"/>
          <w:szCs w:val="24"/>
        </w:rPr>
        <w:t>зав. детским сектором</w:t>
      </w:r>
    </w:p>
    <w:p w:rsidR="00541CA6" w:rsidRPr="008220E2" w:rsidRDefault="00277B17" w:rsidP="00D70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7E94" w:rsidRPr="008220E2">
        <w:rPr>
          <w:rFonts w:ascii="Times New Roman" w:hAnsi="Times New Roman" w:cs="Times New Roman"/>
          <w:sz w:val="24"/>
          <w:szCs w:val="24"/>
        </w:rPr>
        <w:t>.</w:t>
      </w:r>
      <w:r w:rsidR="00075B16" w:rsidRPr="008220E2">
        <w:rPr>
          <w:rFonts w:ascii="Times New Roman" w:hAnsi="Times New Roman" w:cs="Times New Roman"/>
          <w:sz w:val="24"/>
          <w:szCs w:val="24"/>
        </w:rPr>
        <w:t xml:space="preserve"> Шишакова</w:t>
      </w:r>
      <w:r w:rsidR="00541CA6" w:rsidRPr="008220E2">
        <w:rPr>
          <w:rFonts w:ascii="Times New Roman" w:hAnsi="Times New Roman" w:cs="Times New Roman"/>
          <w:sz w:val="24"/>
          <w:szCs w:val="24"/>
        </w:rPr>
        <w:t xml:space="preserve"> Е.С.- руководитель клуба по интересам</w:t>
      </w:r>
      <w:r>
        <w:rPr>
          <w:rFonts w:ascii="Times New Roman" w:hAnsi="Times New Roman" w:cs="Times New Roman"/>
          <w:sz w:val="24"/>
          <w:szCs w:val="24"/>
        </w:rPr>
        <w:t>( в отпуске по уходу за ребёнком)</w:t>
      </w:r>
    </w:p>
    <w:p w:rsidR="00541CA6" w:rsidRPr="008220E2" w:rsidRDefault="00277B17" w:rsidP="00D700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7E94" w:rsidRPr="008220E2">
        <w:rPr>
          <w:rFonts w:ascii="Times New Roman" w:hAnsi="Times New Roman" w:cs="Times New Roman"/>
          <w:sz w:val="24"/>
          <w:szCs w:val="24"/>
        </w:rPr>
        <w:t xml:space="preserve"> </w:t>
      </w:r>
      <w:r w:rsidR="00541CA6" w:rsidRPr="008220E2">
        <w:rPr>
          <w:rFonts w:ascii="Times New Roman" w:hAnsi="Times New Roman" w:cs="Times New Roman"/>
          <w:sz w:val="24"/>
          <w:szCs w:val="24"/>
        </w:rPr>
        <w:t xml:space="preserve"> </w:t>
      </w:r>
      <w:r w:rsidR="00B147F7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E67E94" w:rsidRPr="008220E2">
        <w:rPr>
          <w:rFonts w:ascii="Times New Roman" w:hAnsi="Times New Roman" w:cs="Times New Roman"/>
          <w:sz w:val="24"/>
          <w:szCs w:val="24"/>
          <w:u w:val="single"/>
        </w:rPr>
        <w:t xml:space="preserve">спомогательный </w:t>
      </w:r>
      <w:r w:rsidR="00541CA6" w:rsidRPr="008220E2">
        <w:rPr>
          <w:rFonts w:ascii="Times New Roman" w:hAnsi="Times New Roman" w:cs="Times New Roman"/>
          <w:sz w:val="24"/>
          <w:szCs w:val="24"/>
          <w:u w:val="single"/>
        </w:rPr>
        <w:t>персонал</w:t>
      </w:r>
    </w:p>
    <w:p w:rsidR="00BD43FE" w:rsidRDefault="00B147F7" w:rsidP="00D70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43FE" w:rsidRPr="008220E2">
        <w:rPr>
          <w:rFonts w:ascii="Times New Roman" w:hAnsi="Times New Roman" w:cs="Times New Roman"/>
          <w:sz w:val="24"/>
          <w:szCs w:val="24"/>
        </w:rPr>
        <w:t>.</w:t>
      </w:r>
      <w:r w:rsidR="00277B17">
        <w:rPr>
          <w:rFonts w:ascii="Times New Roman" w:hAnsi="Times New Roman" w:cs="Times New Roman"/>
          <w:sz w:val="24"/>
          <w:szCs w:val="24"/>
        </w:rPr>
        <w:t>Остапенко О.В</w:t>
      </w:r>
      <w:r w:rsidR="0098020C" w:rsidRPr="008220E2">
        <w:rPr>
          <w:rFonts w:ascii="Times New Roman" w:hAnsi="Times New Roman" w:cs="Times New Roman"/>
          <w:sz w:val="24"/>
          <w:szCs w:val="24"/>
        </w:rPr>
        <w:t>.- специалист по закупкам</w:t>
      </w:r>
      <w:r w:rsidR="00277B17">
        <w:rPr>
          <w:rFonts w:ascii="Times New Roman" w:hAnsi="Times New Roman" w:cs="Times New Roman"/>
          <w:sz w:val="24"/>
          <w:szCs w:val="24"/>
        </w:rPr>
        <w:t>( 0,25 ставки)</w:t>
      </w:r>
    </w:p>
    <w:p w:rsidR="00D700C7" w:rsidRDefault="00D700C7" w:rsidP="00D700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1CA6" w:rsidRPr="008C36A8" w:rsidRDefault="00541CA6" w:rsidP="00D700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36A8">
        <w:rPr>
          <w:rFonts w:ascii="Times New Roman" w:hAnsi="Times New Roman" w:cs="Times New Roman"/>
          <w:b/>
          <w:sz w:val="24"/>
          <w:szCs w:val="24"/>
          <w:u w:val="single"/>
        </w:rPr>
        <w:t>Реализация  Федерального закона № 131-ФЗ.</w:t>
      </w:r>
    </w:p>
    <w:p w:rsidR="00541CA6" w:rsidRPr="00D46EAC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8C36A8">
        <w:rPr>
          <w:rFonts w:ascii="Times New Roman" w:hAnsi="Times New Roman" w:cs="Times New Roman"/>
          <w:sz w:val="24"/>
          <w:szCs w:val="24"/>
        </w:rPr>
        <w:t>МБУ "ДК" Веселовское СП"  создан в соответствии</w:t>
      </w:r>
      <w:r w:rsidRPr="00D46EAC">
        <w:rPr>
          <w:rFonts w:ascii="Times New Roman" w:hAnsi="Times New Roman" w:cs="Times New Roman"/>
          <w:sz w:val="24"/>
          <w:szCs w:val="24"/>
        </w:rPr>
        <w:t xml:space="preserve"> с Конституцией Российской Федерации, Законами Российской Федерации от 06 октября 2003 года  № 131-ФЗ "Об общих принципах организации местного самоуправления в Российской Федерации", от 09 октября 1992 года № 3612-1  "Основы законодательства Российской Федерации о культуре", от 12 января 1996 года №7-ФЗ "О некоммерческих организациях", Краснодарского края от 03 ноября 2000 года № 325-КЗ. "О культуре" и утверждён  распоряжением  главы Веселовского сельского поселения № 144 от 20.12.2006г.  </w:t>
      </w:r>
    </w:p>
    <w:p w:rsidR="00541CA6" w:rsidRPr="00D46EAC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D46EAC">
        <w:rPr>
          <w:rFonts w:ascii="Times New Roman" w:hAnsi="Times New Roman" w:cs="Times New Roman"/>
          <w:sz w:val="24"/>
          <w:szCs w:val="24"/>
        </w:rPr>
        <w:t xml:space="preserve">   В ФЗ №131 вопросы  связанные  с организацией досуга населения обозначены в статье 14 " Вопросы местного значения поселения" и звучат следующим образом: 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D46EAC">
        <w:rPr>
          <w:rFonts w:ascii="Times New Roman" w:hAnsi="Times New Roman" w:cs="Times New Roman"/>
          <w:sz w:val="24"/>
          <w:szCs w:val="24"/>
        </w:rPr>
        <w:t>пункт12- создание условий для организации досуга и обеспечения</w:t>
      </w:r>
      <w:r w:rsidRPr="004B228E">
        <w:rPr>
          <w:rFonts w:ascii="Times New Roman" w:hAnsi="Times New Roman" w:cs="Times New Roman"/>
          <w:sz w:val="24"/>
          <w:szCs w:val="24"/>
        </w:rPr>
        <w:t xml:space="preserve"> жителей поселения услугами организаций культуры;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>пункт13.1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541CA6" w:rsidRPr="00A201AD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8E">
        <w:rPr>
          <w:rFonts w:ascii="Times New Roman" w:hAnsi="Times New Roman" w:cs="Times New Roman"/>
          <w:sz w:val="24"/>
          <w:szCs w:val="24"/>
        </w:rPr>
        <w:t xml:space="preserve">Все выше перечисленные пункты в нашем поселение успешно реализуются. </w:t>
      </w:r>
      <w:r w:rsidRPr="00A201AD">
        <w:rPr>
          <w:rFonts w:ascii="Times New Roman" w:hAnsi="Times New Roman" w:cs="Times New Roman"/>
          <w:b/>
          <w:sz w:val="24"/>
          <w:szCs w:val="24"/>
          <w:u w:val="single"/>
        </w:rPr>
        <w:t>Приоритетные направления социально-культурного развития поселения: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>Приоритетными направлениями  МБУ "ДК"Веселовского СП" является:</w:t>
      </w:r>
      <w:r w:rsidR="00075B16">
        <w:rPr>
          <w:rFonts w:ascii="Times New Roman" w:hAnsi="Times New Roman" w:cs="Times New Roman"/>
          <w:sz w:val="24"/>
          <w:szCs w:val="24"/>
        </w:rPr>
        <w:t xml:space="preserve"> </w:t>
      </w:r>
      <w:r w:rsidRPr="00A201AD">
        <w:rPr>
          <w:rFonts w:ascii="Times New Roman" w:hAnsi="Times New Roman" w:cs="Times New Roman"/>
          <w:sz w:val="24"/>
          <w:szCs w:val="24"/>
        </w:rPr>
        <w:t>обслуживание культурно- досуговых потребностей жителей  Веселовского поселения, организация художественной деятельности ,аналитическая деятельность, направленная на изучение потребностей населения в различных видах и формах услуг культуры, организация концертной деятельности исполнителей, творческих коллективов, художественных и развлекательных программ ,организация услуг всех видов досуга и массового отдыха населения, организация и проведение мероприятий с социально-необеспеченными слоями населения совместно с социальными службами сопредельными ведомствами и организациями, ориентированными на социальную поддержку. Пропаганда, организация и проведение выставок, конкурсов, театрализованных представлений и др……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>Особое внимание в нашем учреждение уделяется работе с детьми и подростками, вовлечение их в работу кружков и клубов по интересам, работа с детьми по различным направлениям воспитательной работы.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>Ещё одним направлением работы является создание и организация работы самодеятельных народных коллективов, кружков народного творчества, клубов по интересам, любительских объединений и других клубных формирований по культурно-познавательным, спортивно-оздоровительным, познавательно-развлекательным  направлениям, а так же проведение театрально-зрелищных мероприятий,  массовых праздников, ритуально-обрядовых праздников, концертов, спектаклей, вечеров отдыха, тематических, игровых, развлекательных программ.</w:t>
      </w:r>
    </w:p>
    <w:p w:rsidR="00541CA6" w:rsidRPr="004B0B98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B98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деятельности ДК по реализации целевых  региональных программ культурного развития в 20</w:t>
      </w:r>
      <w:r w:rsidR="009E1E8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553D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B0B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A962B7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4B0B9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41CA6" w:rsidRPr="00A201AD" w:rsidRDefault="00A201AD" w:rsidP="00541CA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-</w:t>
      </w:r>
      <w:r w:rsidR="00541CA6" w:rsidRPr="00A201AD">
        <w:rPr>
          <w:rFonts w:ascii="Times New Roman" w:hAnsi="Times New Roman" w:cs="Times New Roman"/>
          <w:sz w:val="24"/>
          <w:szCs w:val="24"/>
          <w:u w:val="single"/>
        </w:rPr>
        <w:t>"Социальная поддержка и реабилитационная помощь инвалидам в Краснодарском крае"</w:t>
      </w:r>
    </w:p>
    <w:p w:rsidR="009E1E82" w:rsidRPr="009E1E82" w:rsidRDefault="00541CA6" w:rsidP="009E1E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 </w:t>
      </w:r>
      <w:r w:rsidR="0027568B">
        <w:rPr>
          <w:rFonts w:ascii="Times New Roman" w:hAnsi="Times New Roman" w:cs="Times New Roman"/>
          <w:sz w:val="24"/>
          <w:szCs w:val="24"/>
        </w:rPr>
        <w:t xml:space="preserve">В нашем сельском поселении  и учреждении культуры данная  программа не принята из-за невозможности финансирования, но понимая важность данного направления работа в этом направлении ведётся. </w:t>
      </w:r>
      <w:r w:rsidR="00A20F13">
        <w:rPr>
          <w:rFonts w:ascii="Times New Roman" w:hAnsi="Times New Roman" w:cs="Times New Roman"/>
          <w:sz w:val="24"/>
          <w:szCs w:val="24"/>
        </w:rPr>
        <w:t xml:space="preserve"> </w:t>
      </w:r>
      <w:r w:rsidR="00A20F13" w:rsidRPr="00A20F13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Pr="00A20F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0F13">
        <w:rPr>
          <w:rFonts w:ascii="Times New Roman" w:hAnsi="Times New Roman" w:cs="Times New Roman"/>
          <w:sz w:val="24"/>
          <w:szCs w:val="24"/>
          <w:u w:val="single"/>
        </w:rPr>
        <w:t xml:space="preserve">базе нашего </w:t>
      </w:r>
      <w:r w:rsidR="00B03E64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A20F13">
        <w:rPr>
          <w:rFonts w:ascii="Times New Roman" w:hAnsi="Times New Roman" w:cs="Times New Roman"/>
          <w:sz w:val="24"/>
          <w:szCs w:val="24"/>
          <w:u w:val="single"/>
        </w:rPr>
        <w:t>К уже много лет работает клуб для пожилых людей и людей с ограниченными возможностями «Преодоление»</w:t>
      </w:r>
      <w:r w:rsidRPr="00A201A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41CA6" w:rsidRPr="00A201AD" w:rsidRDefault="00A201AD" w:rsidP="0054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01A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86E12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41CA6" w:rsidRPr="00386E12">
        <w:rPr>
          <w:rFonts w:ascii="Times New Roman" w:hAnsi="Times New Roman" w:cs="Times New Roman"/>
          <w:sz w:val="24"/>
          <w:szCs w:val="24"/>
          <w:u w:val="single"/>
        </w:rPr>
        <w:t>"Организация отдыха</w:t>
      </w:r>
      <w:r w:rsidR="00541CA6" w:rsidRPr="00A201AD">
        <w:rPr>
          <w:rFonts w:ascii="Times New Roman" w:hAnsi="Times New Roman" w:cs="Times New Roman"/>
          <w:sz w:val="24"/>
          <w:szCs w:val="24"/>
          <w:u w:val="single"/>
        </w:rPr>
        <w:t xml:space="preserve"> и занятости детей и подростков в летний период"</w:t>
      </w:r>
    </w:p>
    <w:p w:rsidR="009A3E6C" w:rsidRDefault="0027568B" w:rsidP="00134191">
      <w:pPr>
        <w:pStyle w:val="a3"/>
        <w:shd w:val="clear" w:color="auto" w:fill="FFFFFF"/>
        <w:spacing w:before="0" w:beforeAutospacing="0" w:after="135" w:afterAutospacing="0"/>
      </w:pPr>
      <w:r>
        <w:rPr>
          <w:shd w:val="clear" w:color="auto" w:fill="FFFFFF"/>
        </w:rPr>
        <w:t>Данное направление работы не поддерживается поселением финансово,</w:t>
      </w:r>
      <w:r w:rsidR="002A44C9">
        <w:rPr>
          <w:shd w:val="clear" w:color="auto" w:fill="FFFFFF"/>
        </w:rPr>
        <w:t xml:space="preserve"> н</w:t>
      </w:r>
      <w:r>
        <w:rPr>
          <w:shd w:val="clear" w:color="auto" w:fill="FFFFFF"/>
        </w:rPr>
        <w:t>о являясь частью районной программы ,</w:t>
      </w:r>
      <w:r w:rsidR="00386E12">
        <w:rPr>
          <w:shd w:val="clear" w:color="auto" w:fill="FFFFFF"/>
        </w:rPr>
        <w:t xml:space="preserve"> в этом году  деньги на реализацию этой программы мы не получали.</w:t>
      </w:r>
    </w:p>
    <w:p w:rsidR="00541CA6" w:rsidRPr="00C957EC" w:rsidRDefault="00A201AD" w:rsidP="0054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57EC">
        <w:rPr>
          <w:rFonts w:ascii="Times New Roman" w:hAnsi="Times New Roman" w:cs="Times New Roman"/>
          <w:sz w:val="24"/>
          <w:szCs w:val="24"/>
          <w:u w:val="single"/>
        </w:rPr>
        <w:t>3-</w:t>
      </w:r>
      <w:r w:rsidR="00541CA6" w:rsidRPr="00C957EC">
        <w:rPr>
          <w:rFonts w:ascii="Times New Roman" w:hAnsi="Times New Roman" w:cs="Times New Roman"/>
          <w:sz w:val="24"/>
          <w:szCs w:val="24"/>
          <w:u w:val="single"/>
        </w:rPr>
        <w:t>"Комплексные меры противодействия незаконному потреблению и обороту наркотических средств" .</w:t>
      </w:r>
    </w:p>
    <w:p w:rsidR="00C957EC" w:rsidRDefault="00CB1459" w:rsidP="00CB145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  <w:shd w:val="clear" w:color="auto" w:fill="FFFFFF" w:themeFill="background1"/>
        </w:rPr>
        <w:t xml:space="preserve">   </w:t>
      </w:r>
      <w:r w:rsidR="00275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грамма поданному направлении не принята ,но работа активно ве</w:t>
      </w:r>
      <w:r w:rsidR="00386E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лась ,как в живом формате </w:t>
      </w:r>
      <w:r w:rsidR="00B147F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86E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ак и в режиме «онлайн»</w:t>
      </w:r>
      <w:r w:rsidR="00275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B147F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75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ружки, клубы по интересам, вид</w:t>
      </w:r>
      <w:r w:rsidR="00C9789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="00275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</w:t>
      </w:r>
      <w:r w:rsidR="00C9789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75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казы</w:t>
      </w:r>
      <w:r w:rsidR="00143C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86E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видео-обзоры </w:t>
      </w:r>
      <w:r w:rsidR="00143C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ильмов антинаркотической направленности</w:t>
      </w:r>
      <w:r w:rsidR="00275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 игровые, конкурсные программы ,вот  не полный перечень данного направления работы</w:t>
      </w:r>
    </w:p>
    <w:p w:rsidR="00C027E4" w:rsidRPr="005635B3" w:rsidRDefault="00C027E4" w:rsidP="00CB145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5635B3">
        <w:rPr>
          <w:rFonts w:ascii="Times New Roman" w:hAnsi="Times New Roman" w:cs="Times New Roman"/>
          <w:sz w:val="24"/>
          <w:szCs w:val="24"/>
        </w:rPr>
        <w:t xml:space="preserve">4. </w:t>
      </w:r>
      <w:r w:rsidRPr="005635B3">
        <w:rPr>
          <w:rFonts w:ascii="Times New Roman" w:hAnsi="Times New Roman" w:cs="Times New Roman"/>
          <w:sz w:val="24"/>
          <w:szCs w:val="24"/>
          <w:u w:val="single"/>
        </w:rPr>
        <w:t>Государственная программа  Краснодарского края  «Обеспечение безопасности населения»</w:t>
      </w:r>
      <w:r w:rsidR="005635B3" w:rsidRPr="005635B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27E4" w:rsidRPr="00A504F7" w:rsidRDefault="00155C62" w:rsidP="00CB1459">
      <w:pPr>
        <w:shd w:val="clear" w:color="auto" w:fill="FFFFFF" w:themeFill="background1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D6D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</w:t>
      </w:r>
      <w:r w:rsidR="00C97893" w:rsidRPr="00CD6D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елении принята </w:t>
      </w:r>
      <w:r w:rsidRPr="00CD6D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грамма по безопасности населения ,объём финансирования </w:t>
      </w:r>
      <w:r w:rsidR="00CD6D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 заложен.</w:t>
      </w:r>
    </w:p>
    <w:p w:rsidR="005635B3" w:rsidRPr="00BC1996" w:rsidRDefault="005635B3" w:rsidP="00CB145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C19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вою задачу в выполнении этой программе  наше учреждение видит  в информировании населения, по средствам буклетов , стендов , видеороликов, в проведении мероприятий посвящённой данной теме ,в выполнении всех правил антитеррористическ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й </w:t>
      </w:r>
      <w:r w:rsidRPr="00BC19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зопасности.</w:t>
      </w:r>
    </w:p>
    <w:p w:rsidR="00C957EC" w:rsidRPr="00A201AD" w:rsidRDefault="005635B3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1CA6" w:rsidRPr="00C957EC">
        <w:rPr>
          <w:rFonts w:ascii="Times New Roman" w:hAnsi="Times New Roman" w:cs="Times New Roman"/>
          <w:sz w:val="24"/>
          <w:szCs w:val="24"/>
        </w:rPr>
        <w:t>Так же, как и в предыдущие годы ,</w:t>
      </w:r>
      <w:r w:rsidR="00541CA6" w:rsidRPr="00A201AD">
        <w:rPr>
          <w:rFonts w:ascii="Times New Roman" w:hAnsi="Times New Roman" w:cs="Times New Roman"/>
          <w:sz w:val="24"/>
          <w:szCs w:val="24"/>
        </w:rPr>
        <w:t xml:space="preserve"> в 20</w:t>
      </w:r>
      <w:r w:rsidR="00386E12">
        <w:rPr>
          <w:rFonts w:ascii="Times New Roman" w:hAnsi="Times New Roman" w:cs="Times New Roman"/>
          <w:sz w:val="24"/>
          <w:szCs w:val="24"/>
        </w:rPr>
        <w:t>2</w:t>
      </w:r>
      <w:r w:rsidR="00D553D8">
        <w:rPr>
          <w:rFonts w:ascii="Times New Roman" w:hAnsi="Times New Roman" w:cs="Times New Roman"/>
          <w:sz w:val="24"/>
          <w:szCs w:val="24"/>
        </w:rPr>
        <w:t>3</w:t>
      </w:r>
      <w:r w:rsidR="00541CA6" w:rsidRPr="00A201AD">
        <w:rPr>
          <w:rFonts w:ascii="Times New Roman" w:hAnsi="Times New Roman" w:cs="Times New Roman"/>
          <w:sz w:val="24"/>
          <w:szCs w:val="24"/>
        </w:rPr>
        <w:t xml:space="preserve"> год</w:t>
      </w:r>
      <w:r w:rsidR="00143C86">
        <w:rPr>
          <w:rFonts w:ascii="Times New Roman" w:hAnsi="Times New Roman" w:cs="Times New Roman"/>
          <w:sz w:val="24"/>
          <w:szCs w:val="24"/>
        </w:rPr>
        <w:t>у</w:t>
      </w:r>
      <w:r w:rsidR="00D553D8">
        <w:rPr>
          <w:rFonts w:ascii="Times New Roman" w:hAnsi="Times New Roman" w:cs="Times New Roman"/>
          <w:sz w:val="24"/>
          <w:szCs w:val="24"/>
        </w:rPr>
        <w:t>,</w:t>
      </w:r>
      <w:r w:rsidR="00541CA6" w:rsidRPr="00A201AD">
        <w:rPr>
          <w:rFonts w:ascii="Times New Roman" w:hAnsi="Times New Roman" w:cs="Times New Roman"/>
          <w:sz w:val="24"/>
          <w:szCs w:val="24"/>
        </w:rPr>
        <w:t xml:space="preserve"> </w:t>
      </w:r>
      <w:r w:rsidR="00155C62">
        <w:rPr>
          <w:rFonts w:ascii="Times New Roman" w:hAnsi="Times New Roman" w:cs="Times New Roman"/>
          <w:sz w:val="24"/>
          <w:szCs w:val="24"/>
        </w:rPr>
        <w:t>в части проведения массовых и информационных</w:t>
      </w:r>
      <w:r w:rsidR="00386E12">
        <w:rPr>
          <w:rFonts w:ascii="Times New Roman" w:hAnsi="Times New Roman" w:cs="Times New Roman"/>
          <w:sz w:val="24"/>
          <w:szCs w:val="24"/>
        </w:rPr>
        <w:t xml:space="preserve"> </w:t>
      </w:r>
      <w:r w:rsidR="00155C62">
        <w:rPr>
          <w:rFonts w:ascii="Times New Roman" w:hAnsi="Times New Roman" w:cs="Times New Roman"/>
          <w:sz w:val="24"/>
          <w:szCs w:val="24"/>
        </w:rPr>
        <w:t>мероприятий</w:t>
      </w:r>
      <w:r w:rsidR="00D553D8">
        <w:rPr>
          <w:rFonts w:ascii="Times New Roman" w:hAnsi="Times New Roman" w:cs="Times New Roman"/>
          <w:sz w:val="24"/>
          <w:szCs w:val="24"/>
        </w:rPr>
        <w:t>,</w:t>
      </w:r>
      <w:r w:rsidR="00155C62">
        <w:rPr>
          <w:rFonts w:ascii="Times New Roman" w:hAnsi="Times New Roman" w:cs="Times New Roman"/>
          <w:sz w:val="24"/>
          <w:szCs w:val="24"/>
        </w:rPr>
        <w:t xml:space="preserve"> </w:t>
      </w:r>
      <w:r w:rsidR="00541CA6" w:rsidRPr="00A201AD">
        <w:rPr>
          <w:rFonts w:ascii="Times New Roman" w:hAnsi="Times New Roman" w:cs="Times New Roman"/>
          <w:sz w:val="24"/>
          <w:szCs w:val="24"/>
        </w:rPr>
        <w:t>мы</w:t>
      </w:r>
      <w:r w:rsidR="00155C62">
        <w:rPr>
          <w:rFonts w:ascii="Times New Roman" w:hAnsi="Times New Roman" w:cs="Times New Roman"/>
          <w:sz w:val="24"/>
          <w:szCs w:val="24"/>
        </w:rPr>
        <w:t xml:space="preserve"> строили свою </w:t>
      </w:r>
      <w:r w:rsidR="00541CA6" w:rsidRPr="00A201AD">
        <w:rPr>
          <w:rFonts w:ascii="Times New Roman" w:hAnsi="Times New Roman" w:cs="Times New Roman"/>
          <w:sz w:val="24"/>
          <w:szCs w:val="24"/>
        </w:rPr>
        <w:t xml:space="preserve"> </w:t>
      </w:r>
      <w:r w:rsidR="00E17D51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155C62">
        <w:rPr>
          <w:rFonts w:ascii="Times New Roman" w:hAnsi="Times New Roman" w:cs="Times New Roman"/>
          <w:sz w:val="24"/>
          <w:szCs w:val="24"/>
        </w:rPr>
        <w:t xml:space="preserve">опираясь на Краевые </w:t>
      </w:r>
      <w:r w:rsidR="00541CA6" w:rsidRPr="00A201AD">
        <w:rPr>
          <w:rFonts w:ascii="Times New Roman" w:hAnsi="Times New Roman" w:cs="Times New Roman"/>
          <w:sz w:val="24"/>
          <w:szCs w:val="24"/>
        </w:rPr>
        <w:t xml:space="preserve"> подпрограмма</w:t>
      </w:r>
      <w:r w:rsidR="00C95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41CA6" w:rsidRPr="00A201AD">
        <w:rPr>
          <w:rFonts w:ascii="Times New Roman" w:hAnsi="Times New Roman" w:cs="Times New Roman"/>
          <w:sz w:val="24"/>
          <w:szCs w:val="24"/>
        </w:rPr>
        <w:t>Дети Кубани" , "Культура Кубани", "Семья", "Межнациональные отношения"</w:t>
      </w:r>
      <w:r w:rsidR="008C36A8">
        <w:rPr>
          <w:rFonts w:ascii="Times New Roman" w:hAnsi="Times New Roman" w:cs="Times New Roman"/>
          <w:sz w:val="24"/>
          <w:szCs w:val="24"/>
        </w:rPr>
        <w:t xml:space="preserve"> и пр…</w:t>
      </w:r>
    </w:p>
    <w:p w:rsidR="00541CA6" w:rsidRPr="0085277D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277D">
        <w:rPr>
          <w:rFonts w:ascii="Times New Roman" w:hAnsi="Times New Roman" w:cs="Times New Roman"/>
          <w:b/>
          <w:sz w:val="24"/>
          <w:szCs w:val="24"/>
          <w:u w:val="single"/>
        </w:rPr>
        <w:t>Реализация закона Краснодарского края "О государственной политике в сфере сохранения и развития традиционной народной культуры в Краснодарском крае"</w:t>
      </w:r>
    </w:p>
    <w:p w:rsidR="00541CA6" w:rsidRPr="0085277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85277D">
        <w:rPr>
          <w:rFonts w:ascii="Times New Roman" w:hAnsi="Times New Roman" w:cs="Times New Roman"/>
          <w:sz w:val="24"/>
          <w:szCs w:val="24"/>
        </w:rPr>
        <w:t xml:space="preserve">     Целями и задачами настоящего Закона являются:</w:t>
      </w:r>
    </w:p>
    <w:p w:rsidR="00541CA6" w:rsidRPr="0085277D" w:rsidRDefault="00A201AD" w:rsidP="00541CA6">
      <w:pPr>
        <w:rPr>
          <w:rFonts w:ascii="Times New Roman" w:hAnsi="Times New Roman" w:cs="Times New Roman"/>
          <w:sz w:val="24"/>
          <w:szCs w:val="24"/>
        </w:rPr>
      </w:pPr>
      <w:r w:rsidRPr="0085277D">
        <w:rPr>
          <w:rFonts w:ascii="Times New Roman" w:hAnsi="Times New Roman" w:cs="Times New Roman"/>
          <w:sz w:val="24"/>
          <w:szCs w:val="24"/>
        </w:rPr>
        <w:t xml:space="preserve">   </w:t>
      </w:r>
      <w:r w:rsidR="00541CA6" w:rsidRPr="0085277D">
        <w:rPr>
          <w:rFonts w:ascii="Times New Roman" w:hAnsi="Times New Roman" w:cs="Times New Roman"/>
          <w:sz w:val="24"/>
          <w:szCs w:val="24"/>
        </w:rPr>
        <w:t>1) обеспечение и защита прав граждан на культурную деятельность и потребление культурных благ в области традиционной народной культуры;</w:t>
      </w:r>
    </w:p>
    <w:p w:rsidR="00541CA6" w:rsidRPr="0085277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85277D">
        <w:rPr>
          <w:rFonts w:ascii="Times New Roman" w:hAnsi="Times New Roman" w:cs="Times New Roman"/>
          <w:sz w:val="24"/>
          <w:szCs w:val="24"/>
        </w:rPr>
        <w:t xml:space="preserve">   2) обеспечение правовых гарантий повышения качества жизни населения края, укрепления гражданского согласия через популяризацию и распространение старожильческих традиций и традиционной народной культуры;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85277D">
        <w:rPr>
          <w:rFonts w:ascii="Times New Roman" w:hAnsi="Times New Roman" w:cs="Times New Roman"/>
          <w:sz w:val="24"/>
          <w:szCs w:val="24"/>
        </w:rPr>
        <w:t xml:space="preserve">    3) создание правовых гарантий сохранения исторически сложившейся</w:t>
      </w:r>
      <w:r w:rsidRPr="00A201AD">
        <w:rPr>
          <w:rFonts w:ascii="Times New Roman" w:hAnsi="Times New Roman" w:cs="Times New Roman"/>
          <w:sz w:val="24"/>
          <w:szCs w:val="24"/>
        </w:rPr>
        <w:t xml:space="preserve"> системы традиционной народной культуры и ее развития;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     4) создание гарантий для деятельности граждан, объединений граждан, этнических общностей, проживающих на территории Краснодарского края, в области любительского народного творчества, народных ремесел и промыслов, а также деятельности по созданию, освоению, изучению, сохранению, распространению материальных и нематериальных составляющих традиционной народной культуры;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     5) создание условий для развития профессионального искусства, базирующегося на традиционной народной культуре и пропагандирующего ее.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         С целью реализации этого закона в нашем учреждении</w:t>
      </w:r>
      <w:r w:rsidR="00E17D51">
        <w:rPr>
          <w:rFonts w:ascii="Times New Roman" w:hAnsi="Times New Roman" w:cs="Times New Roman"/>
          <w:sz w:val="24"/>
          <w:szCs w:val="24"/>
        </w:rPr>
        <w:t xml:space="preserve"> регулярно </w:t>
      </w:r>
      <w:r w:rsidRPr="00A201AD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386E12">
        <w:rPr>
          <w:rFonts w:ascii="Times New Roman" w:hAnsi="Times New Roman" w:cs="Times New Roman"/>
          <w:sz w:val="24"/>
          <w:szCs w:val="24"/>
        </w:rPr>
        <w:t>ило</w:t>
      </w:r>
      <w:r w:rsidRPr="00A201AD">
        <w:rPr>
          <w:rFonts w:ascii="Times New Roman" w:hAnsi="Times New Roman" w:cs="Times New Roman"/>
          <w:sz w:val="24"/>
          <w:szCs w:val="24"/>
        </w:rPr>
        <w:t xml:space="preserve"> тематические </w:t>
      </w:r>
      <w:r w:rsidR="00386E12">
        <w:rPr>
          <w:rFonts w:ascii="Times New Roman" w:hAnsi="Times New Roman" w:cs="Times New Roman"/>
          <w:sz w:val="24"/>
          <w:szCs w:val="24"/>
        </w:rPr>
        <w:t>посты, презентации</w:t>
      </w:r>
      <w:r w:rsidR="00CB1459">
        <w:rPr>
          <w:rFonts w:ascii="Times New Roman" w:hAnsi="Times New Roman" w:cs="Times New Roman"/>
          <w:sz w:val="24"/>
          <w:szCs w:val="24"/>
        </w:rPr>
        <w:t xml:space="preserve"> , </w:t>
      </w:r>
      <w:r w:rsidRPr="00A201AD">
        <w:rPr>
          <w:rFonts w:ascii="Times New Roman" w:hAnsi="Times New Roman" w:cs="Times New Roman"/>
          <w:sz w:val="24"/>
          <w:szCs w:val="24"/>
        </w:rPr>
        <w:t xml:space="preserve"> </w:t>
      </w:r>
      <w:r w:rsidR="00CB1459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Pr="00A201AD">
        <w:rPr>
          <w:rFonts w:ascii="Times New Roman" w:hAnsi="Times New Roman" w:cs="Times New Roman"/>
          <w:sz w:val="24"/>
          <w:szCs w:val="24"/>
        </w:rPr>
        <w:t xml:space="preserve"> </w:t>
      </w:r>
      <w:r w:rsidR="00CB1459">
        <w:rPr>
          <w:rFonts w:ascii="Times New Roman" w:hAnsi="Times New Roman" w:cs="Times New Roman"/>
          <w:sz w:val="24"/>
          <w:szCs w:val="24"/>
        </w:rPr>
        <w:t>кружков самодеятельного народного творчества включа</w:t>
      </w:r>
      <w:r w:rsidR="00386E12">
        <w:rPr>
          <w:rFonts w:ascii="Times New Roman" w:hAnsi="Times New Roman" w:cs="Times New Roman"/>
          <w:sz w:val="24"/>
          <w:szCs w:val="24"/>
        </w:rPr>
        <w:t>ли</w:t>
      </w:r>
      <w:r w:rsidR="00CB1459">
        <w:rPr>
          <w:rFonts w:ascii="Times New Roman" w:hAnsi="Times New Roman" w:cs="Times New Roman"/>
          <w:sz w:val="24"/>
          <w:szCs w:val="24"/>
        </w:rPr>
        <w:t xml:space="preserve"> в сво</w:t>
      </w:r>
      <w:r w:rsidR="00386E12">
        <w:rPr>
          <w:rFonts w:ascii="Times New Roman" w:hAnsi="Times New Roman" w:cs="Times New Roman"/>
          <w:sz w:val="24"/>
          <w:szCs w:val="24"/>
        </w:rPr>
        <w:t>и</w:t>
      </w:r>
      <w:r w:rsidR="00CB1459">
        <w:rPr>
          <w:rFonts w:ascii="Times New Roman" w:hAnsi="Times New Roman" w:cs="Times New Roman"/>
          <w:sz w:val="24"/>
          <w:szCs w:val="24"/>
        </w:rPr>
        <w:t xml:space="preserve"> </w:t>
      </w:r>
      <w:r w:rsidR="00B147F7">
        <w:rPr>
          <w:rFonts w:ascii="Times New Roman" w:hAnsi="Times New Roman" w:cs="Times New Roman"/>
          <w:sz w:val="24"/>
          <w:szCs w:val="24"/>
        </w:rPr>
        <w:t xml:space="preserve"> </w:t>
      </w:r>
      <w:r w:rsidR="00386E12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147F7">
        <w:rPr>
          <w:rFonts w:ascii="Times New Roman" w:hAnsi="Times New Roman" w:cs="Times New Roman"/>
          <w:sz w:val="24"/>
          <w:szCs w:val="24"/>
        </w:rPr>
        <w:t xml:space="preserve">беседы </w:t>
      </w:r>
      <w:r w:rsidR="00386E12">
        <w:rPr>
          <w:rFonts w:ascii="Times New Roman" w:hAnsi="Times New Roman" w:cs="Times New Roman"/>
          <w:sz w:val="24"/>
          <w:szCs w:val="24"/>
        </w:rPr>
        <w:t xml:space="preserve"> о </w:t>
      </w:r>
      <w:r w:rsidR="00CB1459">
        <w:rPr>
          <w:rFonts w:ascii="Times New Roman" w:hAnsi="Times New Roman" w:cs="Times New Roman"/>
          <w:sz w:val="24"/>
          <w:szCs w:val="24"/>
        </w:rPr>
        <w:t xml:space="preserve"> народн</w:t>
      </w:r>
      <w:r w:rsidR="001903F1">
        <w:rPr>
          <w:rFonts w:ascii="Times New Roman" w:hAnsi="Times New Roman" w:cs="Times New Roman"/>
          <w:sz w:val="24"/>
          <w:szCs w:val="24"/>
        </w:rPr>
        <w:t>ы</w:t>
      </w:r>
      <w:r w:rsidR="00386E12">
        <w:rPr>
          <w:rFonts w:ascii="Times New Roman" w:hAnsi="Times New Roman" w:cs="Times New Roman"/>
          <w:sz w:val="24"/>
          <w:szCs w:val="24"/>
        </w:rPr>
        <w:t>х</w:t>
      </w:r>
      <w:r w:rsidR="00CB1459">
        <w:rPr>
          <w:rFonts w:ascii="Times New Roman" w:hAnsi="Times New Roman" w:cs="Times New Roman"/>
          <w:sz w:val="24"/>
          <w:szCs w:val="24"/>
        </w:rPr>
        <w:t xml:space="preserve"> песн</w:t>
      </w:r>
      <w:r w:rsidR="00386E12">
        <w:rPr>
          <w:rFonts w:ascii="Times New Roman" w:hAnsi="Times New Roman" w:cs="Times New Roman"/>
          <w:sz w:val="24"/>
          <w:szCs w:val="24"/>
        </w:rPr>
        <w:t>ях</w:t>
      </w:r>
      <w:r w:rsidR="00CB1459">
        <w:rPr>
          <w:rFonts w:ascii="Times New Roman" w:hAnsi="Times New Roman" w:cs="Times New Roman"/>
          <w:sz w:val="24"/>
          <w:szCs w:val="24"/>
        </w:rPr>
        <w:t xml:space="preserve"> и танц</w:t>
      </w:r>
      <w:r w:rsidR="00386E12">
        <w:rPr>
          <w:rFonts w:ascii="Times New Roman" w:hAnsi="Times New Roman" w:cs="Times New Roman"/>
          <w:sz w:val="24"/>
          <w:szCs w:val="24"/>
        </w:rPr>
        <w:t>ах</w:t>
      </w:r>
      <w:r w:rsidR="00CB1459">
        <w:rPr>
          <w:rFonts w:ascii="Times New Roman" w:hAnsi="Times New Roman" w:cs="Times New Roman"/>
          <w:sz w:val="24"/>
          <w:szCs w:val="24"/>
        </w:rPr>
        <w:t>.</w:t>
      </w:r>
    </w:p>
    <w:p w:rsidR="00541CA6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>Поисково-собирательской деятельностью наше учреждение не занимается.</w:t>
      </w:r>
    </w:p>
    <w:p w:rsidR="00541CA6" w:rsidRPr="00A201AD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1AD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РАБОТЫ:</w:t>
      </w:r>
    </w:p>
    <w:p w:rsidR="00AF3FDB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         В</w:t>
      </w:r>
      <w:r w:rsidR="00E17D51">
        <w:rPr>
          <w:rFonts w:ascii="Times New Roman" w:hAnsi="Times New Roman" w:cs="Times New Roman"/>
          <w:sz w:val="24"/>
          <w:szCs w:val="24"/>
        </w:rPr>
        <w:t xml:space="preserve"> </w:t>
      </w:r>
      <w:r w:rsidR="00143C86">
        <w:rPr>
          <w:rFonts w:ascii="Times New Roman" w:hAnsi="Times New Roman" w:cs="Times New Roman"/>
          <w:sz w:val="24"/>
          <w:szCs w:val="24"/>
        </w:rPr>
        <w:t>20</w:t>
      </w:r>
      <w:r w:rsidR="00386E12">
        <w:rPr>
          <w:rFonts w:ascii="Times New Roman" w:hAnsi="Times New Roman" w:cs="Times New Roman"/>
          <w:sz w:val="24"/>
          <w:szCs w:val="24"/>
        </w:rPr>
        <w:t>2</w:t>
      </w:r>
      <w:r w:rsidR="00D553D8">
        <w:rPr>
          <w:rFonts w:ascii="Times New Roman" w:hAnsi="Times New Roman" w:cs="Times New Roman"/>
          <w:sz w:val="24"/>
          <w:szCs w:val="24"/>
        </w:rPr>
        <w:t>3</w:t>
      </w:r>
      <w:r w:rsidR="0085277D">
        <w:rPr>
          <w:rFonts w:ascii="Times New Roman" w:hAnsi="Times New Roman" w:cs="Times New Roman"/>
          <w:sz w:val="24"/>
          <w:szCs w:val="24"/>
        </w:rPr>
        <w:t xml:space="preserve"> год</w:t>
      </w:r>
      <w:r w:rsidR="001903F1">
        <w:rPr>
          <w:rFonts w:ascii="Times New Roman" w:hAnsi="Times New Roman" w:cs="Times New Roman"/>
          <w:sz w:val="24"/>
          <w:szCs w:val="24"/>
        </w:rPr>
        <w:t>у</w:t>
      </w:r>
      <w:r w:rsidRPr="00A201AD">
        <w:rPr>
          <w:rFonts w:ascii="Times New Roman" w:hAnsi="Times New Roman" w:cs="Times New Roman"/>
          <w:sz w:val="24"/>
          <w:szCs w:val="24"/>
        </w:rPr>
        <w:t xml:space="preserve"> творческий коллектив МБУ "ДК" Веселовского СП ставил перед собой следующие цели и задачи:</w:t>
      </w:r>
    </w:p>
    <w:p w:rsidR="00541CA6" w:rsidRPr="00A201AD" w:rsidRDefault="00A201AD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1CA6" w:rsidRPr="00A201AD">
        <w:rPr>
          <w:rFonts w:ascii="Times New Roman" w:hAnsi="Times New Roman" w:cs="Times New Roman"/>
          <w:sz w:val="24"/>
          <w:szCs w:val="24"/>
        </w:rPr>
        <w:t>1)  повышение эффективности муниципальных услуг в сфере культуры;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    2) установление механизмов зависимости уровня  оплаты труда работников учреждений культуры от количества и  качества предоставляемых населению муниципальных услуг;</w:t>
      </w:r>
    </w:p>
    <w:p w:rsidR="00541CA6" w:rsidRPr="00A201AD" w:rsidRDefault="00AF3FDB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1CA6" w:rsidRPr="00A201AD">
        <w:rPr>
          <w:rFonts w:ascii="Times New Roman" w:hAnsi="Times New Roman" w:cs="Times New Roman"/>
          <w:sz w:val="24"/>
          <w:szCs w:val="24"/>
        </w:rPr>
        <w:t>) сохранение культурного и исторического наследия народов Кубани и Российской Федерации, обеспечение доступа граждан к культурным ценностям и участию в культурной жизни, реализация творческого потенциала нации;</w:t>
      </w:r>
    </w:p>
    <w:p w:rsidR="00541CA6" w:rsidRPr="00A201AD" w:rsidRDefault="00AF3FDB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1CA6" w:rsidRPr="00A201AD">
        <w:rPr>
          <w:rFonts w:ascii="Times New Roman" w:hAnsi="Times New Roman" w:cs="Times New Roman"/>
          <w:sz w:val="24"/>
          <w:szCs w:val="24"/>
        </w:rPr>
        <w:t>) создание благоприятных условий для устойчивого развития сферы культуры.</w:t>
      </w:r>
    </w:p>
    <w:p w:rsidR="00541CA6" w:rsidRPr="001903F1" w:rsidRDefault="00AF3FDB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41CA6" w:rsidRPr="00A201AD">
        <w:rPr>
          <w:rFonts w:ascii="Times New Roman" w:hAnsi="Times New Roman" w:cs="Times New Roman"/>
          <w:sz w:val="24"/>
          <w:szCs w:val="24"/>
        </w:rPr>
        <w:t xml:space="preserve">Выполнение муниципальной услуги </w:t>
      </w:r>
      <w:r w:rsidR="00541CA6" w:rsidRPr="001903F1">
        <w:rPr>
          <w:rFonts w:ascii="Times New Roman" w:hAnsi="Times New Roman" w:cs="Times New Roman"/>
          <w:sz w:val="24"/>
          <w:szCs w:val="24"/>
        </w:rPr>
        <w:t xml:space="preserve">" </w:t>
      </w:r>
      <w:r w:rsidR="001903F1" w:rsidRPr="001903F1">
        <w:rPr>
          <w:rFonts w:ascii="Times New Roman" w:hAnsi="Times New Roman" w:cs="Times New Roman"/>
          <w:sz w:val="24"/>
          <w:szCs w:val="24"/>
        </w:rPr>
        <w:t>Деятельность учреждений клубного типа: дворцов и домов культуры.</w:t>
      </w:r>
      <w:r w:rsidR="00541CA6" w:rsidRPr="001903F1">
        <w:rPr>
          <w:rFonts w:ascii="Times New Roman" w:hAnsi="Times New Roman" w:cs="Times New Roman"/>
          <w:sz w:val="24"/>
          <w:szCs w:val="24"/>
        </w:rPr>
        <w:t>"</w:t>
      </w:r>
    </w:p>
    <w:p w:rsidR="00541CA6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оритетными направлениями работы в </w:t>
      </w:r>
      <w:r w:rsidR="0085277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32E1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553D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47B5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27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143C86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84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ли:</w:t>
      </w:r>
    </w:p>
    <w:p w:rsidR="00E17D51" w:rsidRPr="00801508" w:rsidRDefault="00E17D51" w:rsidP="00E17D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553D8" w:rsidRPr="00A201AD">
        <w:rPr>
          <w:rFonts w:ascii="Times New Roman" w:hAnsi="Times New Roman" w:cs="Times New Roman"/>
          <w:sz w:val="24"/>
          <w:szCs w:val="24"/>
        </w:rPr>
        <w:t xml:space="preserve"> </w:t>
      </w:r>
      <w:r w:rsidR="00D553D8">
        <w:rPr>
          <w:rFonts w:ascii="Times New Roman" w:hAnsi="Times New Roman" w:cs="Times New Roman"/>
          <w:sz w:val="24"/>
          <w:szCs w:val="24"/>
        </w:rPr>
        <w:t>Активное п</w:t>
      </w:r>
      <w:r w:rsidRPr="00A201AD">
        <w:rPr>
          <w:rFonts w:ascii="Times New Roman" w:hAnsi="Times New Roman" w:cs="Times New Roman"/>
          <w:sz w:val="24"/>
          <w:szCs w:val="24"/>
        </w:rPr>
        <w:t>ривлечение к творчеству детей и подростков</w:t>
      </w:r>
    </w:p>
    <w:p w:rsidR="00E17D51" w:rsidRPr="00A201AD" w:rsidRDefault="00E17D51" w:rsidP="00E17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-Повышение  качественного  уровня  мероприятий               </w:t>
      </w:r>
    </w:p>
    <w:p w:rsidR="00E17D51" w:rsidRDefault="00E17D51" w:rsidP="00E17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-Изучение потребности населения в сфере культурного досуга.                                                                                                                                                                                                                             -Привлечение к работе и проблемам ДК широкой общественности  </w:t>
      </w:r>
    </w:p>
    <w:p w:rsidR="00541CA6" w:rsidRPr="00AF3FDB" w:rsidRDefault="008A4265" w:rsidP="00AF3FD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ранение и развитие самодеятельного народного творчества, поддержка клубных формирований, создание условий для занятия любительским художественным творчеством;</w:t>
      </w:r>
      <w:r w:rsidRPr="008015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ление культурного досуга пожилых людей , выявление и поддержка позитивных, социально приемлемых предпочтений и запросов, в т. ч. обеспечение достаточного объема социального общения;</w:t>
      </w:r>
      <w:r w:rsidRPr="008015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риотическо</w:t>
      </w:r>
      <w:r w:rsid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</w:t>
      </w:r>
      <w:r w:rsid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и молодежи, пропаганд</w:t>
      </w:r>
      <w:r w:rsid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спорта и 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орового образа жизни;</w:t>
      </w:r>
      <w:r w:rsidRPr="0080150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F3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541CA6" w:rsidRPr="00610707">
        <w:rPr>
          <w:rFonts w:ascii="Times New Roman" w:hAnsi="Times New Roman" w:cs="Times New Roman"/>
          <w:sz w:val="24"/>
          <w:szCs w:val="24"/>
        </w:rPr>
        <w:t xml:space="preserve">В коллектив ДК с поставленными задачами справился.  В </w:t>
      </w:r>
      <w:r w:rsidR="00143C86" w:rsidRPr="00610707">
        <w:rPr>
          <w:rFonts w:ascii="Times New Roman" w:hAnsi="Times New Roman" w:cs="Times New Roman"/>
          <w:sz w:val="24"/>
          <w:szCs w:val="24"/>
        </w:rPr>
        <w:t xml:space="preserve"> </w:t>
      </w:r>
      <w:r w:rsidR="00E17D51" w:rsidRPr="00610707">
        <w:rPr>
          <w:rFonts w:ascii="Times New Roman" w:hAnsi="Times New Roman" w:cs="Times New Roman"/>
          <w:sz w:val="24"/>
          <w:szCs w:val="24"/>
        </w:rPr>
        <w:t>20</w:t>
      </w:r>
      <w:r w:rsidR="00E47B5D">
        <w:rPr>
          <w:rFonts w:ascii="Times New Roman" w:hAnsi="Times New Roman" w:cs="Times New Roman"/>
          <w:sz w:val="24"/>
          <w:szCs w:val="24"/>
        </w:rPr>
        <w:t>2</w:t>
      </w:r>
      <w:r w:rsidR="00D553D8">
        <w:rPr>
          <w:rFonts w:ascii="Times New Roman" w:hAnsi="Times New Roman" w:cs="Times New Roman"/>
          <w:sz w:val="24"/>
          <w:szCs w:val="24"/>
        </w:rPr>
        <w:t>3</w:t>
      </w:r>
      <w:r w:rsidR="00AF3FDB">
        <w:rPr>
          <w:rFonts w:ascii="Times New Roman" w:hAnsi="Times New Roman" w:cs="Times New Roman"/>
          <w:sz w:val="24"/>
          <w:szCs w:val="24"/>
        </w:rPr>
        <w:t xml:space="preserve"> </w:t>
      </w:r>
      <w:r w:rsidR="00E17D51" w:rsidRPr="00610707">
        <w:rPr>
          <w:rFonts w:ascii="Times New Roman" w:hAnsi="Times New Roman" w:cs="Times New Roman"/>
          <w:sz w:val="24"/>
          <w:szCs w:val="24"/>
        </w:rPr>
        <w:t xml:space="preserve">г. </w:t>
      </w:r>
      <w:r w:rsidR="00541CA6" w:rsidRPr="00610707">
        <w:rPr>
          <w:rFonts w:ascii="Times New Roman" w:hAnsi="Times New Roman" w:cs="Times New Roman"/>
          <w:sz w:val="24"/>
          <w:szCs w:val="24"/>
        </w:rPr>
        <w:t xml:space="preserve">в нашем ДК </w:t>
      </w:r>
      <w:r w:rsidR="00541CA6" w:rsidRPr="00610707">
        <w:rPr>
          <w:rFonts w:ascii="Times New Roman" w:hAnsi="Times New Roman" w:cs="Times New Roman"/>
          <w:sz w:val="24"/>
          <w:szCs w:val="24"/>
          <w:u w:val="single"/>
        </w:rPr>
        <w:t xml:space="preserve">прошло </w:t>
      </w:r>
      <w:r w:rsidR="00FA2138" w:rsidRPr="0091330E">
        <w:rPr>
          <w:rFonts w:ascii="Times New Roman" w:hAnsi="Times New Roman" w:cs="Times New Roman"/>
          <w:sz w:val="24"/>
          <w:szCs w:val="24"/>
          <w:u w:val="single"/>
        </w:rPr>
        <w:t>308</w:t>
      </w:r>
      <w:r w:rsidR="00610707" w:rsidRPr="00610707">
        <w:rPr>
          <w:rFonts w:ascii="Times New Roman" w:hAnsi="Times New Roman" w:cs="Times New Roman"/>
          <w:sz w:val="24"/>
          <w:szCs w:val="24"/>
          <w:u w:val="single"/>
        </w:rPr>
        <w:t xml:space="preserve"> мероприяти</w:t>
      </w:r>
      <w:r w:rsidR="00E47B5D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6107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7B5D">
        <w:rPr>
          <w:rFonts w:ascii="Times New Roman" w:hAnsi="Times New Roman" w:cs="Times New Roman"/>
          <w:sz w:val="24"/>
          <w:szCs w:val="24"/>
          <w:u w:val="single"/>
        </w:rPr>
        <w:t xml:space="preserve">,в живом формате, которые посетило </w:t>
      </w:r>
      <w:r w:rsidR="0091330E">
        <w:rPr>
          <w:rFonts w:ascii="Times New Roman" w:hAnsi="Times New Roman" w:cs="Times New Roman"/>
          <w:sz w:val="24"/>
          <w:szCs w:val="24"/>
          <w:u w:val="single"/>
        </w:rPr>
        <w:t>13802</w:t>
      </w:r>
      <w:r w:rsidR="00E47B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7B5D" w:rsidRPr="008220E2">
        <w:rPr>
          <w:rFonts w:ascii="Times New Roman" w:hAnsi="Times New Roman" w:cs="Times New Roman"/>
          <w:sz w:val="24"/>
          <w:szCs w:val="24"/>
          <w:u w:val="single"/>
        </w:rPr>
        <w:t xml:space="preserve">человек </w:t>
      </w:r>
      <w:r w:rsidR="008C36A8">
        <w:rPr>
          <w:rFonts w:ascii="Times New Roman" w:hAnsi="Times New Roman" w:cs="Times New Roman"/>
          <w:sz w:val="24"/>
          <w:szCs w:val="24"/>
          <w:u w:val="single"/>
        </w:rPr>
        <w:t xml:space="preserve">,что на </w:t>
      </w:r>
      <w:r w:rsidR="0091330E">
        <w:rPr>
          <w:rFonts w:ascii="Times New Roman" w:hAnsi="Times New Roman" w:cs="Times New Roman"/>
          <w:sz w:val="24"/>
          <w:szCs w:val="24"/>
          <w:u w:val="single"/>
        </w:rPr>
        <w:t>более семисот</w:t>
      </w:r>
      <w:r w:rsidR="008C36A8">
        <w:rPr>
          <w:rFonts w:ascii="Times New Roman" w:hAnsi="Times New Roman" w:cs="Times New Roman"/>
          <w:sz w:val="24"/>
          <w:szCs w:val="24"/>
          <w:u w:val="single"/>
        </w:rPr>
        <w:t xml:space="preserve"> единиц превышает </w:t>
      </w:r>
      <w:r w:rsidR="0092430C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8C36A8">
        <w:rPr>
          <w:rFonts w:ascii="Times New Roman" w:hAnsi="Times New Roman" w:cs="Times New Roman"/>
          <w:sz w:val="24"/>
          <w:szCs w:val="24"/>
          <w:u w:val="single"/>
        </w:rPr>
        <w:t>анное учреждению муниципальное задание. Так-же мы активно вели работу в формате «онлайн»,но т. к. эта работа не учитывается в объёме муниципального задания и цифры не идут в расчёт озвучивать их не целесообразно.</w:t>
      </w:r>
    </w:p>
    <w:p w:rsidR="00E17D51" w:rsidRDefault="00E17D51" w:rsidP="00541CA6">
      <w:pPr>
        <w:rPr>
          <w:rFonts w:ascii="Times New Roman" w:hAnsi="Times New Roman" w:cs="Times New Roman"/>
          <w:b/>
          <w:sz w:val="24"/>
          <w:szCs w:val="24"/>
        </w:rPr>
      </w:pPr>
    </w:p>
    <w:p w:rsidR="00541CA6" w:rsidRPr="00A77ED9" w:rsidRDefault="00541CA6" w:rsidP="00845A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ED9">
        <w:rPr>
          <w:rFonts w:ascii="Times New Roman" w:hAnsi="Times New Roman" w:cs="Times New Roman"/>
          <w:b/>
          <w:sz w:val="24"/>
          <w:szCs w:val="24"/>
        </w:rPr>
        <w:t>СОСТОЯНИЕ И РАЗВИТИЕ ЖАНРОВ САМОДЕЯТЕЛЬНОГО НАРОДНОГО</w:t>
      </w:r>
    </w:p>
    <w:p w:rsidR="00541CA6" w:rsidRPr="00845A2C" w:rsidRDefault="00541CA6" w:rsidP="00845A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E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ТВОРЧЕСТВА.</w:t>
      </w:r>
    </w:p>
    <w:p w:rsidR="00541CA6" w:rsidRPr="00A201AD" w:rsidRDefault="00541CA6" w:rsidP="00845A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CA6" w:rsidRPr="00A201AD" w:rsidRDefault="00541CA6" w:rsidP="00845A2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020"/>
        <w:gridCol w:w="898"/>
        <w:gridCol w:w="976"/>
        <w:gridCol w:w="973"/>
        <w:gridCol w:w="976"/>
        <w:gridCol w:w="1069"/>
        <w:gridCol w:w="1169"/>
      </w:tblGrid>
      <w:tr w:rsidR="00B222FC" w:rsidRPr="0026079B" w:rsidTr="005B1B71">
        <w:trPr>
          <w:trHeight w:val="2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B222FC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B222FC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22FC" w:rsidRPr="00B222FC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F63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Наименование жанра</w:t>
            </w:r>
          </w:p>
          <w:p w:rsidR="00B222FC" w:rsidRPr="00FC14B2" w:rsidRDefault="00B222FC" w:rsidP="00F63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народного  творчества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935BE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222FC"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Число  коллектив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Число  участников  в них</w:t>
            </w:r>
          </w:p>
        </w:tc>
      </w:tr>
      <w:tr w:rsidR="00B222FC" w:rsidRPr="004547D3" w:rsidTr="005B1B7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C" w:rsidRPr="00B222FC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D55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47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53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D55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47B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53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/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D55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47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53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D55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47B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53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/-</w:t>
            </w:r>
          </w:p>
        </w:tc>
      </w:tr>
      <w:tr w:rsidR="00B222FC" w:rsidRPr="00B222FC" w:rsidTr="005B1B71">
        <w:trPr>
          <w:trHeight w:val="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B222FC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льный кружок</w:t>
            </w:r>
          </w:p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  </w:t>
            </w:r>
          </w:p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="00F36958"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82C9D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F3FD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222FC" w:rsidRPr="00982C9D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297" w:rsidRPr="00AF3FDB" w:rsidTr="005B1B71">
        <w:trPr>
          <w:trHeight w:val="2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7" w:rsidRPr="00B222FC" w:rsidRDefault="00B11297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7" w:rsidRPr="00D91A8B" w:rsidRDefault="005B1B71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вокальная группа  </w:t>
            </w: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>«Весёлые нотки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D91A8B" w:rsidRDefault="00B11297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D91A8B" w:rsidRDefault="006B438E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D91A8B" w:rsidRDefault="00B11297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D91A8B" w:rsidRDefault="00D42F04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7" w:rsidRPr="00982C9D" w:rsidRDefault="00810112" w:rsidP="00A7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D91A8B" w:rsidRDefault="00801508" w:rsidP="00A77ED9">
            <w:pPr>
              <w:tabs>
                <w:tab w:val="center" w:pos="7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B1B71" w:rsidRPr="00B222FC" w:rsidTr="005B1B71">
        <w:trPr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эстрадно-вокального пени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82C9D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982C9D" w:rsidRDefault="005B1B71" w:rsidP="00A7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A77ED9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+6</w:t>
            </w:r>
          </w:p>
        </w:tc>
      </w:tr>
      <w:tr w:rsidR="005B1B71" w:rsidRPr="00801508" w:rsidTr="005B1B71">
        <w:trPr>
          <w:trHeight w:val="10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>Взрослая вокальная групп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да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A7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A77ED9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+1</w:t>
            </w:r>
          </w:p>
        </w:tc>
      </w:tr>
      <w:tr w:rsidR="005B1B71" w:rsidRPr="00B222FC" w:rsidTr="005B1B71">
        <w:trPr>
          <w:trHeight w:val="8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я вокальная группа «Лим-по-по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3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B1B71" w:rsidRPr="00982C9D" w:rsidRDefault="00A77ED9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B1B71" w:rsidRPr="00982C9D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-13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B71" w:rsidRPr="00B222FC" w:rsidTr="005B1B71">
        <w:trPr>
          <w:trHeight w:val="115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овая вокальная группа «Алые паруса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7852EC" w:rsidRDefault="005B1B71" w:rsidP="00511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82C9D" w:rsidRDefault="005B1B71" w:rsidP="00A7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Default="00A77ED9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 1</w:t>
            </w:r>
          </w:p>
        </w:tc>
      </w:tr>
      <w:tr w:rsidR="005B1B71" w:rsidRPr="00B222FC" w:rsidTr="005B1B71">
        <w:trPr>
          <w:trHeight w:val="7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7" w:rsidRPr="00CC73D7" w:rsidRDefault="00CC73D7" w:rsidP="00CC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группа: «Потешки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A7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D91A8B" w:rsidRDefault="005B1B71" w:rsidP="00A7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C471E2" w:rsidRDefault="005B1B71" w:rsidP="00A7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C471E2" w:rsidRDefault="005B1B71" w:rsidP="00A7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0C" w:rsidRPr="00D91A8B" w:rsidRDefault="00A77ED9" w:rsidP="009243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12</w:t>
            </w:r>
          </w:p>
        </w:tc>
      </w:tr>
      <w:tr w:rsidR="005B1B71" w:rsidRPr="00C471E2" w:rsidTr="005B1B71">
        <w:trPr>
          <w:trHeight w:val="136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AD064B" w:rsidRDefault="005B1B71" w:rsidP="00575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ТОГО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A77ED9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A7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5B1B71" w:rsidRPr="00B222FC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:rsidR="00C471E2" w:rsidRDefault="00C471E2" w:rsidP="00541CA6">
      <w:pPr>
        <w:rPr>
          <w:rFonts w:ascii="Times New Roman" w:hAnsi="Times New Roman" w:cs="Times New Roman"/>
          <w:b/>
          <w:sz w:val="24"/>
          <w:szCs w:val="24"/>
        </w:rPr>
      </w:pPr>
    </w:p>
    <w:p w:rsidR="00541CA6" w:rsidRDefault="00541CA6" w:rsidP="0054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A4666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8B74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1A8B" w:rsidRPr="00CA466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B1B7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2430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91A8B" w:rsidRPr="00CA4666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5B1B71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D91A8B" w:rsidRPr="00CA46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A4666">
        <w:rPr>
          <w:rFonts w:ascii="Times New Roman" w:hAnsi="Times New Roman" w:cs="Times New Roman"/>
          <w:sz w:val="24"/>
          <w:szCs w:val="24"/>
          <w:u w:val="single"/>
        </w:rPr>
        <w:t xml:space="preserve">  при ДК работало </w:t>
      </w:r>
      <w:r w:rsidR="007C44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430C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A4666">
        <w:rPr>
          <w:rFonts w:ascii="Times New Roman" w:hAnsi="Times New Roman" w:cs="Times New Roman"/>
          <w:sz w:val="24"/>
          <w:szCs w:val="24"/>
          <w:u w:val="single"/>
        </w:rPr>
        <w:t xml:space="preserve"> формирований самодеятельного народного творчества, которые посещали </w:t>
      </w:r>
      <w:r w:rsidR="0092430C">
        <w:rPr>
          <w:rFonts w:ascii="Times New Roman" w:hAnsi="Times New Roman" w:cs="Times New Roman"/>
          <w:sz w:val="24"/>
          <w:szCs w:val="24"/>
          <w:u w:val="single"/>
        </w:rPr>
        <w:t>56</w:t>
      </w:r>
      <w:r w:rsidRPr="00E44F13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="005B1B7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5277D" w:rsidRPr="00B222FC" w:rsidRDefault="0085277D" w:rsidP="00541CA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41CA6" w:rsidRPr="006B438E" w:rsidRDefault="00541CA6" w:rsidP="00541CA6">
      <w:r>
        <w:t xml:space="preserve">                           </w:t>
      </w:r>
      <w:r w:rsidRPr="00B222FC">
        <w:rPr>
          <w:rFonts w:ascii="Times New Roman" w:hAnsi="Times New Roman" w:cs="Times New Roman"/>
          <w:b/>
          <w:sz w:val="24"/>
          <w:szCs w:val="24"/>
        </w:rPr>
        <w:t xml:space="preserve"> СОСТОЯНИЕ И РАЗВИТИЕ КЛУБОВ ПО ИНТЕРЕСАМ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7"/>
        <w:gridCol w:w="3053"/>
        <w:gridCol w:w="7"/>
        <w:gridCol w:w="893"/>
        <w:gridCol w:w="7"/>
        <w:gridCol w:w="893"/>
        <w:gridCol w:w="7"/>
        <w:gridCol w:w="1054"/>
        <w:gridCol w:w="919"/>
        <w:gridCol w:w="7"/>
        <w:gridCol w:w="1073"/>
        <w:gridCol w:w="7"/>
        <w:gridCol w:w="1073"/>
      </w:tblGrid>
      <w:tr w:rsidR="00B93763" w:rsidRPr="00B93763" w:rsidTr="008D76DB">
        <w:trPr>
          <w:trHeight w:val="24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деятельности</w:t>
            </w:r>
          </w:p>
        </w:tc>
        <w:tc>
          <w:tcPr>
            <w:tcW w:w="2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Число  коллективов</w:t>
            </w: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Число  участников  в них</w:t>
            </w:r>
          </w:p>
        </w:tc>
      </w:tr>
      <w:tr w:rsidR="00B93763" w:rsidRPr="00B93763" w:rsidTr="008D76DB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A7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834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A7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/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A7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834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A7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/-</w:t>
            </w:r>
          </w:p>
        </w:tc>
      </w:tr>
      <w:tr w:rsidR="00B93763" w:rsidRPr="00B93763" w:rsidTr="008D76DB">
        <w:trPr>
          <w:trHeight w:val="8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Клуб по интересам</w:t>
            </w:r>
          </w:p>
          <w:p w:rsidR="00B93763" w:rsidRPr="00B93763" w:rsidRDefault="00CA4666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3763"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3763" w:rsidRPr="006B438E">
              <w:rPr>
                <w:rFonts w:ascii="Times New Roman" w:hAnsi="Times New Roman" w:cs="Times New Roman"/>
                <w:b/>
                <w:sz w:val="24"/>
                <w:szCs w:val="24"/>
              </w:rPr>
              <w:t>«Почемучки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DF4735" w:rsidRDefault="00B93763" w:rsidP="00DF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F4735"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82C9D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Default="00B93763" w:rsidP="00DF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F473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DF4735" w:rsidRPr="00982C9D" w:rsidRDefault="00DF4735" w:rsidP="00DF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735" w:rsidRDefault="00B93763" w:rsidP="008B7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B93763" w:rsidRPr="00B93763" w:rsidRDefault="00CA4666" w:rsidP="00DF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93763" w:rsidRPr="00B93763" w:rsidTr="008D76DB">
        <w:trPr>
          <w:trHeight w:val="8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 инвалидов «Преодоление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82C9D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982C9D" w:rsidRDefault="00B93763" w:rsidP="00D72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A47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2C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8B7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A77ED9" w:rsidRPr="00B93763" w:rsidTr="0092430C">
        <w:trPr>
          <w:trHeight w:val="17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B93763" w:rsidRDefault="00A77ED9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438E">
              <w:rPr>
                <w:rFonts w:ascii="Times New Roman" w:hAnsi="Times New Roman" w:cs="Times New Roman"/>
                <w:b/>
                <w:sz w:val="24"/>
                <w:szCs w:val="24"/>
              </w:rPr>
              <w:t>Клуб «Ровесни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32CE1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DF4735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DF4735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DF4735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DF4735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A77ED9" w:rsidRPr="00B93763" w:rsidTr="008D76DB">
        <w:trPr>
          <w:trHeight w:val="10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B93763" w:rsidRDefault="00A77ED9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Клуб «Неторопливая беседа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A77ED9" w:rsidRPr="00B93763" w:rsidTr="00A77ED9">
        <w:trPr>
          <w:trHeight w:val="8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B93763" w:rsidRDefault="00A77ED9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«Молодёжный проспект»(</w:t>
            </w:r>
            <w:r w:rsidRPr="00F32CE1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D9" w:rsidRPr="00B93763" w:rsidRDefault="00A77ED9" w:rsidP="00A22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3D0ED4" w:rsidRPr="00B93763" w:rsidTr="00A77ED9">
        <w:trPr>
          <w:trHeight w:val="58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763" w:rsidRPr="00B93763" w:rsidTr="008D76DB">
        <w:trPr>
          <w:trHeight w:val="5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A7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1C0009" w:rsidP="00A7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430C"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A7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1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7ED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541CA6" w:rsidRPr="00B93763" w:rsidRDefault="00541CA6" w:rsidP="00541CA6">
      <w:pPr>
        <w:rPr>
          <w:rFonts w:ascii="Times New Roman" w:hAnsi="Times New Roman" w:cs="Times New Roman"/>
          <w:sz w:val="24"/>
          <w:szCs w:val="24"/>
        </w:rPr>
      </w:pPr>
    </w:p>
    <w:p w:rsidR="0092430C" w:rsidRDefault="00541CA6" w:rsidP="0054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D0ED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D91A8B" w:rsidRPr="003D0E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00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0ED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B1B7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77ED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D0ED4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6B438E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3D0ED4">
        <w:rPr>
          <w:rFonts w:ascii="Times New Roman" w:hAnsi="Times New Roman" w:cs="Times New Roman"/>
          <w:sz w:val="24"/>
          <w:szCs w:val="24"/>
          <w:u w:val="single"/>
        </w:rPr>
        <w:t xml:space="preserve">   в МБУ "ДК" Веселовского СП работало </w:t>
      </w:r>
      <w:r w:rsidR="0092430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D0ED4">
        <w:rPr>
          <w:rFonts w:ascii="Times New Roman" w:hAnsi="Times New Roman" w:cs="Times New Roman"/>
          <w:sz w:val="24"/>
          <w:szCs w:val="24"/>
          <w:u w:val="single"/>
        </w:rPr>
        <w:t xml:space="preserve"> клубов по</w:t>
      </w:r>
      <w:r w:rsidR="00DF4735">
        <w:rPr>
          <w:rFonts w:ascii="Times New Roman" w:hAnsi="Times New Roman" w:cs="Times New Roman"/>
          <w:sz w:val="24"/>
          <w:szCs w:val="24"/>
          <w:u w:val="single"/>
        </w:rPr>
        <w:t xml:space="preserve"> интересам</w:t>
      </w:r>
      <w:r w:rsidR="002418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486E" w:rsidRPr="003D0ED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D0ED4">
        <w:rPr>
          <w:rFonts w:ascii="Times New Roman" w:hAnsi="Times New Roman" w:cs="Times New Roman"/>
          <w:sz w:val="24"/>
          <w:szCs w:val="24"/>
          <w:u w:val="single"/>
        </w:rPr>
        <w:t xml:space="preserve"> которые посещало  </w:t>
      </w:r>
      <w:r w:rsidR="002418CA" w:rsidRPr="002418C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2430C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2418CA" w:rsidRPr="002418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418CA">
        <w:rPr>
          <w:rFonts w:ascii="Times New Roman" w:hAnsi="Times New Roman" w:cs="Times New Roman"/>
          <w:sz w:val="24"/>
          <w:szCs w:val="24"/>
          <w:u w:val="single"/>
        </w:rPr>
        <w:t>человек</w:t>
      </w:r>
      <w:r w:rsidR="0092430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739C6" w:rsidRPr="002418C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41CA6" w:rsidRPr="001C0009" w:rsidRDefault="00B93763" w:rsidP="00541CA6">
      <w:pPr>
        <w:rPr>
          <w:rFonts w:ascii="Times New Roman" w:hAnsi="Times New Roman" w:cs="Times New Roman"/>
        </w:rPr>
      </w:pPr>
      <w:r w:rsidRPr="000F65BD">
        <w:rPr>
          <w:rFonts w:ascii="Times New Roman" w:hAnsi="Times New Roman" w:cs="Times New Roman"/>
          <w:sz w:val="24"/>
          <w:szCs w:val="24"/>
        </w:rPr>
        <w:t xml:space="preserve">      </w:t>
      </w:r>
      <w:r w:rsidR="001C0009">
        <w:rPr>
          <w:rFonts w:ascii="Times New Roman" w:hAnsi="Times New Roman" w:cs="Times New Roman"/>
          <w:sz w:val="24"/>
          <w:szCs w:val="24"/>
        </w:rPr>
        <w:t xml:space="preserve">   </w:t>
      </w:r>
      <w:r w:rsidR="00541CA6" w:rsidRPr="000F65BD">
        <w:rPr>
          <w:rFonts w:ascii="Times New Roman" w:hAnsi="Times New Roman" w:cs="Times New Roman"/>
          <w:sz w:val="24"/>
          <w:szCs w:val="24"/>
        </w:rPr>
        <w:t xml:space="preserve">    </w:t>
      </w:r>
      <w:r w:rsidR="00541CA6" w:rsidRPr="000F65BD">
        <w:rPr>
          <w:rFonts w:ascii="Times New Roman" w:hAnsi="Times New Roman" w:cs="Times New Roman"/>
          <w:b/>
          <w:sz w:val="24"/>
          <w:szCs w:val="24"/>
        </w:rPr>
        <w:t>СОСТОЯНИЕ КУЛЬТУРНО-ДОСУГОВОЙ ДЕЯТЕЛЬНОСТИ.</w:t>
      </w:r>
      <w:r w:rsidR="00541CA6" w:rsidRPr="000F65BD">
        <w:rPr>
          <w:rFonts w:ascii="Times New Roman" w:hAnsi="Times New Roman" w:cs="Times New Roman"/>
          <w:b/>
          <w:sz w:val="24"/>
          <w:szCs w:val="24"/>
        </w:rPr>
        <w:tab/>
      </w:r>
    </w:p>
    <w:p w:rsidR="00A77ED9" w:rsidRPr="001C0009" w:rsidRDefault="00A77ED9" w:rsidP="00A77ED9">
      <w:pPr>
        <w:pStyle w:val="a3"/>
      </w:pPr>
      <w:r w:rsidRPr="00E64A9F">
        <w:t xml:space="preserve">      </w:t>
      </w:r>
      <w:r w:rsidRPr="001739C6">
        <w:rPr>
          <w:color w:val="000000"/>
          <w:shd w:val="clear" w:color="auto" w:fill="FFFFFF"/>
        </w:rPr>
        <w:t xml:space="preserve">Свободное время - неотъемлемая часть жизнедеятельности человека, вне зависимости от пола, возраста, социального положения и расовой принадлежности. </w:t>
      </w:r>
      <w:r w:rsidRPr="001739C6">
        <w:rPr>
          <w:color w:val="000000"/>
        </w:rPr>
        <w:t>Культурно-досуговая деятельность – это целесообразно организованная и содержательно наполненная</w:t>
      </w:r>
      <w:r w:rsidRPr="00E64A9F">
        <w:rPr>
          <w:color w:val="000000"/>
        </w:rPr>
        <w:t xml:space="preserve"> активная деятельность людей (как социальных групп, так и</w:t>
      </w:r>
      <w:r>
        <w:rPr>
          <w:color w:val="000000"/>
        </w:rPr>
        <w:t xml:space="preserve"> </w:t>
      </w:r>
      <w:r w:rsidRPr="00E64A9F">
        <w:rPr>
          <w:color w:val="000000"/>
        </w:rPr>
        <w:t>отдельной личности) в свободное время. Она связана с человеческой потребностью в перемене характера деятельности, возвращении жизненных сил и социально-культурном развитии. </w:t>
      </w:r>
      <w:r w:rsidRPr="000F65BD">
        <w:rPr>
          <w:color w:val="000000"/>
          <w:shd w:val="clear" w:color="auto" w:fill="FFFFFF"/>
        </w:rPr>
        <w:t>Культур</w:t>
      </w:r>
      <w:r>
        <w:rPr>
          <w:color w:val="000000"/>
          <w:shd w:val="clear" w:color="auto" w:fill="FFFFFF"/>
        </w:rPr>
        <w:t xml:space="preserve">но -досуговая деятельность </w:t>
      </w:r>
      <w:r w:rsidRPr="000F65BD">
        <w:rPr>
          <w:color w:val="000000"/>
          <w:shd w:val="clear" w:color="auto" w:fill="FFFFFF"/>
        </w:rPr>
        <w:t xml:space="preserve"> сплачивает людей, интегрирует их, обеспечивает целостность сообщества.</w:t>
      </w:r>
      <w:r w:rsidRPr="000F65BD">
        <w:t xml:space="preserve"> В 20</w:t>
      </w:r>
      <w:r>
        <w:t>23</w:t>
      </w:r>
      <w:r w:rsidRPr="000F65BD">
        <w:t xml:space="preserve"> год</w:t>
      </w:r>
      <w:r>
        <w:t>у</w:t>
      </w:r>
      <w:r w:rsidRPr="000F65BD">
        <w:t xml:space="preserve">  культурно </w:t>
      </w:r>
      <w:r>
        <w:t>–</w:t>
      </w:r>
      <w:r w:rsidRPr="000F65BD">
        <w:t>досуговая</w:t>
      </w:r>
      <w:r>
        <w:t xml:space="preserve"> </w:t>
      </w:r>
      <w:r w:rsidRPr="000F65BD">
        <w:t xml:space="preserve"> деятельность в нашем учреждении  была различна по формам и содержанию, охватывала все социальные и возрастные группы населения, строилась согласно  краевых и районных программ.</w:t>
      </w:r>
    </w:p>
    <w:p w:rsidR="00541CA6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0F65BD">
        <w:rPr>
          <w:rFonts w:ascii="Times New Roman" w:hAnsi="Times New Roman" w:cs="Times New Roman"/>
          <w:b/>
          <w:sz w:val="24"/>
          <w:szCs w:val="24"/>
        </w:rPr>
        <w:t>Основные формы культурно -</w:t>
      </w:r>
      <w:r w:rsidR="00875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5BD">
        <w:rPr>
          <w:rFonts w:ascii="Times New Roman" w:hAnsi="Times New Roman" w:cs="Times New Roman"/>
          <w:b/>
          <w:sz w:val="24"/>
          <w:szCs w:val="24"/>
        </w:rPr>
        <w:t>досуговой работы ДК</w:t>
      </w:r>
      <w:r w:rsidRPr="000F65BD">
        <w:rPr>
          <w:rFonts w:ascii="Times New Roman" w:hAnsi="Times New Roman" w:cs="Times New Roman"/>
          <w:sz w:val="24"/>
          <w:szCs w:val="24"/>
        </w:rPr>
        <w:t xml:space="preserve"> </w:t>
      </w:r>
      <w:r w:rsidR="00D533F7">
        <w:rPr>
          <w:rFonts w:ascii="Times New Roman" w:hAnsi="Times New Roman" w:cs="Times New Roman"/>
          <w:sz w:val="24"/>
          <w:szCs w:val="24"/>
        </w:rPr>
        <w:t xml:space="preserve"> </w:t>
      </w:r>
      <w:r w:rsidR="00D533F7" w:rsidRPr="00D533F7">
        <w:rPr>
          <w:rFonts w:ascii="Times New Roman" w:hAnsi="Times New Roman" w:cs="Times New Roman"/>
          <w:b/>
          <w:sz w:val="24"/>
          <w:szCs w:val="24"/>
        </w:rPr>
        <w:t>в 202</w:t>
      </w:r>
      <w:r w:rsidR="00A77ED9">
        <w:rPr>
          <w:rFonts w:ascii="Times New Roman" w:hAnsi="Times New Roman" w:cs="Times New Roman"/>
          <w:b/>
          <w:sz w:val="24"/>
          <w:szCs w:val="24"/>
        </w:rPr>
        <w:t>3</w:t>
      </w:r>
      <w:r w:rsidR="00D533F7" w:rsidRPr="00D533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0F65BD">
        <w:rPr>
          <w:rFonts w:ascii="Times New Roman" w:hAnsi="Times New Roman" w:cs="Times New Roman"/>
          <w:sz w:val="24"/>
          <w:szCs w:val="24"/>
        </w:rPr>
        <w:t xml:space="preserve">-   </w:t>
      </w:r>
    </w:p>
    <w:p w:rsidR="00D533F7" w:rsidRPr="00C01573" w:rsidRDefault="00D533F7" w:rsidP="00C0157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01573">
        <w:rPr>
          <w:rFonts w:ascii="Times New Roman" w:hAnsi="Times New Roman" w:cs="Times New Roman"/>
          <w:b/>
          <w:i/>
          <w:sz w:val="24"/>
          <w:szCs w:val="24"/>
        </w:rPr>
        <w:t>В живом формате</w:t>
      </w:r>
      <w:r w:rsidR="00511FA4" w:rsidRPr="00C0157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41CA6" w:rsidRPr="00C01573" w:rsidRDefault="00943E42" w:rsidP="00C015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программы для детей ,подростков,молодёжи</w:t>
      </w:r>
    </w:p>
    <w:p w:rsidR="000F65BD" w:rsidRPr="00C01573" w:rsidRDefault="00541CA6" w:rsidP="00C01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573">
        <w:rPr>
          <w:rFonts w:ascii="Times New Roman" w:hAnsi="Times New Roman" w:cs="Times New Roman"/>
          <w:sz w:val="24"/>
          <w:szCs w:val="24"/>
        </w:rPr>
        <w:t>Театрализованные представления</w:t>
      </w:r>
    </w:p>
    <w:p w:rsidR="00541CA6" w:rsidRPr="00C01573" w:rsidRDefault="008834B7" w:rsidP="00C01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573">
        <w:rPr>
          <w:rFonts w:ascii="Times New Roman" w:hAnsi="Times New Roman" w:cs="Times New Roman"/>
          <w:sz w:val="24"/>
          <w:szCs w:val="24"/>
        </w:rPr>
        <w:t>Игровые  и информационные программы в кружках и клубах по интересам</w:t>
      </w:r>
    </w:p>
    <w:p w:rsidR="00541CA6" w:rsidRPr="00C01573" w:rsidRDefault="00541CA6" w:rsidP="00C01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573">
        <w:rPr>
          <w:rFonts w:ascii="Times New Roman" w:hAnsi="Times New Roman" w:cs="Times New Roman"/>
          <w:sz w:val="24"/>
          <w:szCs w:val="24"/>
        </w:rPr>
        <w:t>Концертные программы к календарным датам.</w:t>
      </w:r>
    </w:p>
    <w:p w:rsidR="00511FA4" w:rsidRPr="00C01573" w:rsidRDefault="00511FA4" w:rsidP="00C0157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01573">
        <w:rPr>
          <w:rFonts w:ascii="Times New Roman" w:hAnsi="Times New Roman" w:cs="Times New Roman"/>
          <w:b/>
          <w:i/>
          <w:sz w:val="24"/>
          <w:szCs w:val="24"/>
        </w:rPr>
        <w:t>В режиме «онлайн»:</w:t>
      </w:r>
    </w:p>
    <w:p w:rsidR="00511FA4" w:rsidRPr="00C01573" w:rsidRDefault="00511FA4" w:rsidP="00C01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573">
        <w:rPr>
          <w:rFonts w:ascii="Times New Roman" w:hAnsi="Times New Roman" w:cs="Times New Roman"/>
          <w:sz w:val="24"/>
          <w:szCs w:val="24"/>
        </w:rPr>
        <w:t>Акции, приуроченный к государственным праздником</w:t>
      </w:r>
    </w:p>
    <w:p w:rsidR="00511FA4" w:rsidRPr="00C01573" w:rsidRDefault="00511FA4" w:rsidP="00C01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573">
        <w:rPr>
          <w:rFonts w:ascii="Times New Roman" w:hAnsi="Times New Roman" w:cs="Times New Roman"/>
          <w:sz w:val="24"/>
          <w:szCs w:val="24"/>
        </w:rPr>
        <w:t>-кинообзоры</w:t>
      </w:r>
    </w:p>
    <w:p w:rsidR="00511FA4" w:rsidRPr="00C01573" w:rsidRDefault="00511FA4" w:rsidP="00C01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573">
        <w:rPr>
          <w:rFonts w:ascii="Times New Roman" w:hAnsi="Times New Roman" w:cs="Times New Roman"/>
          <w:sz w:val="24"/>
          <w:szCs w:val="24"/>
        </w:rPr>
        <w:t>-тематические посты</w:t>
      </w:r>
    </w:p>
    <w:p w:rsidR="00511FA4" w:rsidRPr="00C01573" w:rsidRDefault="00511FA4" w:rsidP="00C01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573">
        <w:rPr>
          <w:rFonts w:ascii="Times New Roman" w:hAnsi="Times New Roman" w:cs="Times New Roman"/>
          <w:sz w:val="24"/>
          <w:szCs w:val="24"/>
        </w:rPr>
        <w:t>-презентации</w:t>
      </w:r>
      <w:r w:rsidR="008834B7" w:rsidRPr="00C01573">
        <w:rPr>
          <w:rFonts w:ascii="Times New Roman" w:hAnsi="Times New Roman" w:cs="Times New Roman"/>
          <w:sz w:val="24"/>
          <w:szCs w:val="24"/>
        </w:rPr>
        <w:t xml:space="preserve"> </w:t>
      </w:r>
      <w:r w:rsidRPr="00C01573">
        <w:rPr>
          <w:rFonts w:ascii="Times New Roman" w:hAnsi="Times New Roman" w:cs="Times New Roman"/>
          <w:sz w:val="24"/>
          <w:szCs w:val="24"/>
        </w:rPr>
        <w:t>( в том числе видео- презентации )  и пр…….</w:t>
      </w:r>
    </w:p>
    <w:p w:rsidR="008834B7" w:rsidRPr="00C01573" w:rsidRDefault="008834B7" w:rsidP="00C015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3E42" w:rsidRPr="001C0009" w:rsidRDefault="00541CA6" w:rsidP="00943E42">
      <w:pPr>
        <w:rPr>
          <w:rFonts w:ascii="Times New Roman" w:hAnsi="Times New Roman" w:cs="Times New Roman"/>
          <w:sz w:val="24"/>
          <w:szCs w:val="24"/>
        </w:rPr>
      </w:pPr>
      <w:r w:rsidRPr="00D05B28">
        <w:rPr>
          <w:rFonts w:ascii="Times New Roman" w:hAnsi="Times New Roman" w:cs="Times New Roman"/>
          <w:b/>
        </w:rPr>
        <w:t xml:space="preserve">Содержание культурно -досуговой </w:t>
      </w:r>
      <w:r w:rsidR="00511FA4" w:rsidRPr="00D05B28">
        <w:rPr>
          <w:rFonts w:ascii="Times New Roman" w:hAnsi="Times New Roman" w:cs="Times New Roman"/>
          <w:b/>
        </w:rPr>
        <w:t xml:space="preserve"> </w:t>
      </w:r>
      <w:r w:rsidRPr="00D05B28">
        <w:rPr>
          <w:rFonts w:ascii="Times New Roman" w:hAnsi="Times New Roman" w:cs="Times New Roman"/>
          <w:b/>
        </w:rPr>
        <w:t xml:space="preserve">работы ДК-   </w:t>
      </w:r>
      <w:r w:rsidR="00943E42" w:rsidRPr="001C0009">
        <w:rPr>
          <w:rFonts w:ascii="Times New Roman" w:hAnsi="Times New Roman" w:cs="Times New Roman"/>
          <w:sz w:val="24"/>
          <w:szCs w:val="24"/>
        </w:rPr>
        <w:t>Культурно- досуговая деятельность каждой малой группы или общности в лице любительского объединения, кружка, инициативной группы, межсемейной компании активно способствует созданию условий, в которых личность может проявить свободу выбора и волю в утверждении своей системы ценностей. Исходя  из выше сказанного , становится понятной важность данного вида деятельности для общества. В  20</w:t>
      </w:r>
      <w:r w:rsidR="00943E42">
        <w:rPr>
          <w:rFonts w:ascii="Times New Roman" w:hAnsi="Times New Roman" w:cs="Times New Roman"/>
          <w:sz w:val="24"/>
          <w:szCs w:val="24"/>
        </w:rPr>
        <w:t>23</w:t>
      </w:r>
      <w:r w:rsidR="00943E42" w:rsidRPr="001C0009">
        <w:rPr>
          <w:rFonts w:ascii="Times New Roman" w:hAnsi="Times New Roman" w:cs="Times New Roman"/>
          <w:sz w:val="24"/>
          <w:szCs w:val="24"/>
        </w:rPr>
        <w:t xml:space="preserve"> год</w:t>
      </w:r>
      <w:r w:rsidR="00943E42">
        <w:rPr>
          <w:rFonts w:ascii="Times New Roman" w:hAnsi="Times New Roman" w:cs="Times New Roman"/>
          <w:sz w:val="24"/>
          <w:szCs w:val="24"/>
        </w:rPr>
        <w:t>у</w:t>
      </w:r>
      <w:r w:rsidR="00943E42" w:rsidRPr="001C0009">
        <w:rPr>
          <w:rFonts w:ascii="Times New Roman" w:hAnsi="Times New Roman" w:cs="Times New Roman"/>
          <w:sz w:val="24"/>
          <w:szCs w:val="24"/>
        </w:rPr>
        <w:t xml:space="preserve">  культурно -досуговая  деятельность  </w:t>
      </w:r>
      <w:r w:rsidR="00943E42">
        <w:rPr>
          <w:rFonts w:ascii="Times New Roman" w:hAnsi="Times New Roman" w:cs="Times New Roman"/>
          <w:sz w:val="24"/>
          <w:szCs w:val="24"/>
        </w:rPr>
        <w:t xml:space="preserve">в нашем учреждении </w:t>
      </w:r>
      <w:r w:rsidR="00943E42" w:rsidRPr="001C0009">
        <w:rPr>
          <w:rFonts w:ascii="Times New Roman" w:hAnsi="Times New Roman" w:cs="Times New Roman"/>
          <w:sz w:val="24"/>
          <w:szCs w:val="24"/>
        </w:rPr>
        <w:t>велась по следующим направлениям:</w:t>
      </w:r>
    </w:p>
    <w:p w:rsidR="00943E42" w:rsidRPr="00715799" w:rsidRDefault="006C1FDE" w:rsidP="00943E42">
      <w:pPr>
        <w:rPr>
          <w:rFonts w:ascii="Times New Roman" w:hAnsi="Times New Roman" w:cs="Times New Roman"/>
          <w:b/>
          <w:sz w:val="24"/>
          <w:szCs w:val="24"/>
        </w:rPr>
      </w:pPr>
      <w:r w:rsidRPr="00C01573">
        <w:rPr>
          <w:rFonts w:ascii="Times New Roman" w:hAnsi="Times New Roman" w:cs="Times New Roman"/>
          <w:sz w:val="24"/>
          <w:szCs w:val="24"/>
        </w:rPr>
        <w:t xml:space="preserve">      </w:t>
      </w:r>
      <w:r w:rsidR="00541CA6" w:rsidRPr="00943E42">
        <w:rPr>
          <w:rFonts w:ascii="Times New Roman" w:hAnsi="Times New Roman" w:cs="Times New Roman"/>
          <w:b/>
          <w:sz w:val="24"/>
          <w:szCs w:val="24"/>
        </w:rPr>
        <w:t>Сохранение национальных традиций</w:t>
      </w:r>
      <w:r w:rsidR="00AB00DC" w:rsidRPr="00D05B28">
        <w:rPr>
          <w:rFonts w:ascii="Times New Roman" w:hAnsi="Times New Roman" w:cs="Times New Roman"/>
        </w:rPr>
        <w:t xml:space="preserve"> </w:t>
      </w:r>
      <w:r w:rsidR="00541CA6" w:rsidRPr="00D05B28">
        <w:rPr>
          <w:rFonts w:ascii="Times New Roman" w:hAnsi="Times New Roman" w:cs="Times New Roman"/>
          <w:sz w:val="24"/>
          <w:szCs w:val="24"/>
        </w:rPr>
        <w:t>-</w:t>
      </w:r>
      <w:r w:rsidR="001739C6" w:rsidRPr="00D05B2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43E42" w:rsidRPr="00943E4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Мы живём в самой многонациональной стране мира - России. В условиях современной глобализации становится актуальной забота о сохранении национальных традиций и культур народов России. Каждый народ исторически проживающий на территории страны формировал эту поистине уникальную культуру, которая объединятся общей идей: «Мы великая и сильная Россия!» </w:t>
      </w:r>
      <w:r w:rsidR="00943E42" w:rsidRPr="00943E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настоящее время государством признана первостепенная роль культуры для возрождения и</w:t>
      </w:r>
      <w:r w:rsidR="00943E42" w:rsidRPr="00715799">
        <w:rPr>
          <w:rFonts w:ascii="Times New Roman" w:hAnsi="Times New Roman" w:cs="Times New Roman"/>
          <w:sz w:val="24"/>
          <w:szCs w:val="24"/>
        </w:rPr>
        <w:t xml:space="preserve"> сохранения культурно-нравственных ценностей, укрепления духовного единства многонационального народа Российской Федерации с богатейше</w:t>
      </w:r>
      <w:r w:rsidR="00943E42">
        <w:rPr>
          <w:rFonts w:ascii="Times New Roman" w:hAnsi="Times New Roman" w:cs="Times New Roman"/>
          <w:sz w:val="24"/>
          <w:szCs w:val="24"/>
        </w:rPr>
        <w:t>й традиционной культурой</w:t>
      </w:r>
      <w:r w:rsidR="00943E42" w:rsidRPr="00715799">
        <w:rPr>
          <w:rFonts w:ascii="Times New Roman" w:hAnsi="Times New Roman" w:cs="Times New Roman"/>
          <w:sz w:val="24"/>
          <w:szCs w:val="24"/>
        </w:rPr>
        <w:t>,</w:t>
      </w:r>
      <w:r w:rsidR="00943E42">
        <w:rPr>
          <w:rFonts w:ascii="Times New Roman" w:hAnsi="Times New Roman" w:cs="Times New Roman"/>
          <w:sz w:val="24"/>
          <w:szCs w:val="24"/>
        </w:rPr>
        <w:t xml:space="preserve"> </w:t>
      </w:r>
      <w:r w:rsidR="00943E42" w:rsidRPr="00715799">
        <w:rPr>
          <w:rFonts w:ascii="Times New Roman" w:hAnsi="Times New Roman" w:cs="Times New Roman"/>
          <w:sz w:val="24"/>
          <w:szCs w:val="24"/>
        </w:rPr>
        <w:t>поэтому  сохранение национальных традиций является  важнейшей  направленностью  в работе любого учреждения культуры. В этом году по этому направлению работы  были подготовлены и проведены следующие мероприятии</w:t>
      </w:r>
      <w:r w:rsidR="00943E42" w:rsidRPr="001F02D4">
        <w:rPr>
          <w:rFonts w:ascii="Times New Roman" w:hAnsi="Times New Roman" w:cs="Times New Roman"/>
          <w:sz w:val="24"/>
          <w:szCs w:val="24"/>
        </w:rPr>
        <w:t xml:space="preserve">: </w:t>
      </w:r>
      <w:r w:rsidR="00943E42" w:rsidRPr="00BF20B6">
        <w:rPr>
          <w:rFonts w:ascii="Times New Roman" w:hAnsi="Times New Roman" w:cs="Times New Roman"/>
          <w:sz w:val="24"/>
          <w:szCs w:val="24"/>
        </w:rPr>
        <w:t>«Слов русских золотая россыпь» - беседа-посвящение.</w:t>
      </w:r>
      <w:r w:rsidR="00943E42" w:rsidRPr="001F02D4">
        <w:rPr>
          <w:rFonts w:ascii="Times New Roman" w:hAnsi="Times New Roman" w:cs="Times New Roman"/>
          <w:sz w:val="24"/>
          <w:szCs w:val="24"/>
        </w:rPr>
        <w:t xml:space="preserve">; </w:t>
      </w:r>
      <w:r w:rsidR="00943E42" w:rsidRPr="00BF20B6">
        <w:rPr>
          <w:rFonts w:ascii="Times New Roman" w:hAnsi="Times New Roman" w:cs="Times New Roman"/>
          <w:sz w:val="24"/>
          <w:szCs w:val="24"/>
        </w:rPr>
        <w:t>«Духовные ценности» - беседа.</w:t>
      </w:r>
      <w:r w:rsidR="00943E42" w:rsidRPr="001F02D4">
        <w:rPr>
          <w:rFonts w:ascii="Times New Roman" w:hAnsi="Times New Roman" w:cs="Times New Roman"/>
          <w:sz w:val="24"/>
          <w:szCs w:val="24"/>
        </w:rPr>
        <w:t xml:space="preserve">; </w:t>
      </w:r>
      <w:r w:rsidR="00943E42" w:rsidRPr="00BF20B6">
        <w:rPr>
          <w:rFonts w:ascii="Times New Roman" w:hAnsi="Times New Roman" w:cs="Times New Roman"/>
          <w:sz w:val="24"/>
          <w:szCs w:val="24"/>
        </w:rPr>
        <w:t>«И нравы, и язык, и старина святая» - беседа.</w:t>
      </w:r>
      <w:r w:rsidR="00943E42" w:rsidRPr="001F02D4">
        <w:rPr>
          <w:rFonts w:ascii="Times New Roman" w:hAnsi="Times New Roman" w:cs="Times New Roman"/>
          <w:sz w:val="24"/>
          <w:szCs w:val="24"/>
        </w:rPr>
        <w:t>и пр….</w:t>
      </w:r>
    </w:p>
    <w:p w:rsidR="00943E42" w:rsidRDefault="001267D1" w:rsidP="00943E42">
      <w:pPr>
        <w:spacing w:after="0"/>
        <w:rPr>
          <w:rStyle w:val="entry-content"/>
          <w:rFonts w:ascii="Times New Roman" w:hAnsi="Times New Roman" w:cs="Times New Roman"/>
          <w:sz w:val="24"/>
          <w:szCs w:val="24"/>
        </w:rPr>
      </w:pPr>
      <w:r w:rsidRPr="008D4D5F">
        <w:rPr>
          <w:rFonts w:ascii="Times New Roman" w:hAnsi="Times New Roman" w:cs="Times New Roman"/>
          <w:b/>
          <w:sz w:val="24"/>
          <w:szCs w:val="24"/>
        </w:rPr>
        <w:t>Правовое воспитание</w:t>
      </w:r>
      <w:r w:rsidR="00541CA6" w:rsidRPr="008D4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D7C" w:rsidRPr="008D4D5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–</w:t>
      </w:r>
      <w:r w:rsidR="00541CA6" w:rsidRPr="001F02D4">
        <w:rPr>
          <w:sz w:val="28"/>
          <w:szCs w:val="28"/>
          <w:shd w:val="clear" w:color="auto" w:fill="FFFFFF" w:themeFill="background1"/>
        </w:rPr>
        <w:t xml:space="preserve"> </w:t>
      </w:r>
      <w:r w:rsidR="00943E42" w:rsidRPr="00943E42">
        <w:rPr>
          <w:rStyle w:val="entry-content"/>
          <w:rFonts w:ascii="Times New Roman" w:hAnsi="Times New Roman" w:cs="Times New Roman"/>
          <w:sz w:val="24"/>
          <w:szCs w:val="24"/>
        </w:rPr>
        <w:t xml:space="preserve">Правовое воспитание – целенаправленная деятельность по передаче правовой культуры, правовых идеалов, правового опыта и механизмов </w:t>
      </w:r>
    </w:p>
    <w:p w:rsidR="00541CA6" w:rsidRPr="00943E42" w:rsidRDefault="00943E42" w:rsidP="00943E42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E42">
        <w:rPr>
          <w:rStyle w:val="entry-content"/>
          <w:rFonts w:ascii="Times New Roman" w:hAnsi="Times New Roman" w:cs="Times New Roman"/>
          <w:sz w:val="24"/>
          <w:szCs w:val="24"/>
        </w:rPr>
        <w:t>разрешения конфликтов в обществе от одного поколения к другому.</w:t>
      </w:r>
      <w:r w:rsidRPr="008D4D5F">
        <w:rPr>
          <w:rFonts w:ascii="Times New Roman" w:hAnsi="Times New Roman" w:cs="Times New Roman"/>
          <w:sz w:val="24"/>
          <w:szCs w:val="24"/>
        </w:rPr>
        <w:t xml:space="preserve"> </w:t>
      </w:r>
      <w:r w:rsidR="00541CA6" w:rsidRPr="008D4D5F">
        <w:rPr>
          <w:rFonts w:ascii="Times New Roman" w:hAnsi="Times New Roman" w:cs="Times New Roman"/>
          <w:sz w:val="24"/>
          <w:szCs w:val="24"/>
        </w:rPr>
        <w:t>В</w:t>
      </w:r>
      <w:r w:rsidR="00715799" w:rsidRPr="008D4D5F">
        <w:rPr>
          <w:rFonts w:ascii="Times New Roman" w:hAnsi="Times New Roman" w:cs="Times New Roman"/>
          <w:sz w:val="24"/>
          <w:szCs w:val="24"/>
        </w:rPr>
        <w:t xml:space="preserve"> </w:t>
      </w:r>
      <w:r w:rsidR="00541CA6" w:rsidRPr="008D4D5F">
        <w:rPr>
          <w:rFonts w:ascii="Times New Roman" w:hAnsi="Times New Roman" w:cs="Times New Roman"/>
          <w:sz w:val="24"/>
          <w:szCs w:val="24"/>
        </w:rPr>
        <w:t>20</w:t>
      </w:r>
      <w:r w:rsidR="00B87BB5" w:rsidRPr="008D4D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41CA6" w:rsidRPr="008D4D5F">
        <w:rPr>
          <w:rFonts w:ascii="Times New Roman" w:hAnsi="Times New Roman" w:cs="Times New Roman"/>
          <w:sz w:val="24"/>
          <w:szCs w:val="24"/>
        </w:rPr>
        <w:t xml:space="preserve"> год</w:t>
      </w:r>
      <w:r w:rsidR="00A10B94" w:rsidRPr="008D4D5F">
        <w:rPr>
          <w:rFonts w:ascii="Times New Roman" w:hAnsi="Times New Roman" w:cs="Times New Roman"/>
          <w:sz w:val="24"/>
          <w:szCs w:val="24"/>
        </w:rPr>
        <w:t>у</w:t>
      </w:r>
      <w:r w:rsidR="00541CA6" w:rsidRPr="008D4D5F">
        <w:rPr>
          <w:rFonts w:ascii="Times New Roman" w:hAnsi="Times New Roman" w:cs="Times New Roman"/>
          <w:sz w:val="24"/>
          <w:szCs w:val="24"/>
        </w:rPr>
        <w:t xml:space="preserve"> по этому направлению работы  </w:t>
      </w:r>
      <w:r w:rsidR="00FB5D27" w:rsidRPr="008D4D5F">
        <w:rPr>
          <w:rFonts w:ascii="Times New Roman" w:hAnsi="Times New Roman" w:cs="Times New Roman"/>
          <w:sz w:val="24"/>
          <w:szCs w:val="24"/>
        </w:rPr>
        <w:t xml:space="preserve">сотрудники ДК провели </w:t>
      </w:r>
      <w:r w:rsidR="00715799" w:rsidRPr="008D4D5F">
        <w:rPr>
          <w:rFonts w:ascii="Times New Roman" w:hAnsi="Times New Roman" w:cs="Times New Roman"/>
          <w:sz w:val="24"/>
          <w:szCs w:val="24"/>
        </w:rPr>
        <w:t xml:space="preserve">ряд </w:t>
      </w:r>
      <w:r w:rsidR="00145EC0" w:rsidRPr="008D4D5F">
        <w:rPr>
          <w:rFonts w:ascii="Times New Roman" w:hAnsi="Times New Roman" w:cs="Times New Roman"/>
          <w:sz w:val="24"/>
          <w:szCs w:val="24"/>
        </w:rPr>
        <w:t>мероприятий ,вот часть из них:</w:t>
      </w:r>
      <w:r w:rsidR="00D90D7C" w:rsidRPr="008D4D5F">
        <w:rPr>
          <w:rFonts w:ascii="Times New Roman" w:hAnsi="Times New Roman" w:cs="Times New Roman"/>
          <w:sz w:val="24"/>
          <w:szCs w:val="24"/>
        </w:rPr>
        <w:t xml:space="preserve"> </w:t>
      </w:r>
      <w:r w:rsidRPr="007B4976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жданином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B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» - беседа.</w:t>
      </w:r>
      <w:r w:rsidR="001267D1" w:rsidRPr="00943E42">
        <w:rPr>
          <w:rFonts w:ascii="Times New Roman" w:hAnsi="Times New Roman" w:cs="Times New Roman"/>
          <w:sz w:val="24"/>
          <w:szCs w:val="24"/>
        </w:rPr>
        <w:t>;</w:t>
      </w:r>
      <w:r w:rsidR="001267D1" w:rsidRPr="0094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976">
        <w:rPr>
          <w:rFonts w:ascii="Times New Roman" w:eastAsia="Times New Roman" w:hAnsi="Times New Roman" w:cs="Times New Roman"/>
          <w:sz w:val="24"/>
          <w:szCs w:val="24"/>
          <w:lang w:eastAsia="ru-RU"/>
        </w:rPr>
        <w:t>«С законом на «вы» - правовая бес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7D1" w:rsidRPr="0094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B497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моих прав» - беседа.</w:t>
      </w:r>
      <w:r w:rsidR="008D4D5F" w:rsidRPr="00943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B4976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гко ли быть избирателем» - и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EC0" w:rsidRPr="00943E42">
        <w:rPr>
          <w:rFonts w:ascii="Times New Roman" w:hAnsi="Times New Roman" w:cs="Times New Roman"/>
          <w:sz w:val="24"/>
          <w:szCs w:val="24"/>
        </w:rPr>
        <w:t>и пр…..</w:t>
      </w:r>
    </w:p>
    <w:p w:rsidR="008D4D5F" w:rsidRPr="0016459C" w:rsidRDefault="008D4D5F" w:rsidP="0016459C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5F">
        <w:rPr>
          <w:rFonts w:ascii="Times New Roman" w:hAnsi="Times New Roman" w:cs="Times New Roman"/>
          <w:b/>
          <w:sz w:val="24"/>
          <w:szCs w:val="24"/>
        </w:rPr>
        <w:t>Художественно -э</w:t>
      </w:r>
      <w:r w:rsidR="00541CA6" w:rsidRPr="008D4D5F">
        <w:rPr>
          <w:rFonts w:ascii="Times New Roman" w:hAnsi="Times New Roman" w:cs="Times New Roman"/>
          <w:b/>
          <w:sz w:val="24"/>
          <w:szCs w:val="24"/>
        </w:rPr>
        <w:t>стетическое воспитание</w:t>
      </w:r>
      <w:r w:rsidR="00541CA6" w:rsidRPr="008D4D5F">
        <w:rPr>
          <w:rFonts w:ascii="Times New Roman" w:hAnsi="Times New Roman" w:cs="Times New Roman"/>
          <w:sz w:val="24"/>
          <w:szCs w:val="24"/>
        </w:rPr>
        <w:t xml:space="preserve"> </w:t>
      </w:r>
      <w:r w:rsidR="0057554A" w:rsidRPr="008D4D5F">
        <w:rPr>
          <w:rFonts w:ascii="Times New Roman" w:hAnsi="Times New Roman" w:cs="Times New Roman"/>
          <w:sz w:val="24"/>
          <w:szCs w:val="24"/>
        </w:rPr>
        <w:t xml:space="preserve">- </w:t>
      </w:r>
      <w:r w:rsidR="00943E42" w:rsidRPr="009A37FE">
        <w:rPr>
          <w:rFonts w:ascii="Times New Roman" w:hAnsi="Times New Roman" w:cs="Times New Roman"/>
          <w:color w:val="000000"/>
          <w:sz w:val="24"/>
          <w:szCs w:val="24"/>
        </w:rPr>
        <w:t>Эстетическое воспитание – это воспитание средствами прекрасного в искусстве, природе и всей окружающей действительности</w:t>
      </w:r>
      <w:r w:rsidR="00943E42">
        <w:rPr>
          <w:rFonts w:ascii="Arial" w:hAnsi="Arial" w:cs="Arial"/>
          <w:color w:val="000000"/>
          <w:sz w:val="21"/>
          <w:szCs w:val="21"/>
        </w:rPr>
        <w:t>.</w:t>
      </w:r>
      <w:r w:rsidR="00943E42" w:rsidRPr="0057554A">
        <w:rPr>
          <w:rFonts w:ascii="Times New Roman" w:hAnsi="Times New Roman" w:cs="Times New Roman"/>
          <w:sz w:val="24"/>
          <w:szCs w:val="24"/>
        </w:rPr>
        <w:t xml:space="preserve"> Эстетическое воспитание гармонизирует и развивает все духовные способности человека, необходимые в различных областях творчества. Оно тесно связано с нравственным воспитанием, так как красота выступает своеобразным регулятором человеческих взаимоотношений. Благодаря красоте человек часто интуитивно тянется и к добру. С самого раннего возраста через игровую деятельность ребенок приобщается к познанию окружающего мира, через подражание овладевает элементами культуры действий и общения с людьми. </w:t>
      </w:r>
      <w:r w:rsidR="0057554A" w:rsidRPr="008D4D5F">
        <w:rPr>
          <w:rFonts w:ascii="Times New Roman" w:hAnsi="Times New Roman" w:cs="Times New Roman"/>
          <w:sz w:val="24"/>
          <w:szCs w:val="24"/>
        </w:rPr>
        <w:t xml:space="preserve">По этому  отделу воспитания  у нас в ДК в этом году прошли следующие мероприятия: </w:t>
      </w:r>
      <w:r w:rsidR="00943E42" w:rsidRPr="00D8279B">
        <w:rPr>
          <w:rFonts w:ascii="Times New Roman" w:hAnsi="Times New Roman" w:cs="Times New Roman"/>
          <w:sz w:val="24"/>
          <w:szCs w:val="24"/>
          <w:shd w:val="clear" w:color="auto" w:fill="FFFFFF"/>
        </w:rPr>
        <w:t>«Этика и культура поведения» - беседа.</w:t>
      </w:r>
      <w:r w:rsidRPr="008D4D5F">
        <w:rPr>
          <w:rFonts w:ascii="Times New Roman" w:hAnsi="Times New Roman" w:cs="Times New Roman"/>
          <w:sz w:val="24"/>
          <w:szCs w:val="24"/>
        </w:rPr>
        <w:t xml:space="preserve">; </w:t>
      </w:r>
      <w:r w:rsidR="00943E42" w:rsidRPr="00D8279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сколько слов о музыке» - беседа</w:t>
      </w:r>
      <w:r w:rsidRPr="0016459C">
        <w:rPr>
          <w:rFonts w:ascii="Times New Roman" w:hAnsi="Times New Roman" w:cs="Times New Roman"/>
          <w:sz w:val="24"/>
          <w:szCs w:val="24"/>
        </w:rPr>
        <w:t xml:space="preserve">; </w:t>
      </w:r>
      <w:r w:rsidR="0016459C" w:rsidRPr="00D8279B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ая поэзия в красках» - презентация.</w:t>
      </w:r>
      <w:r w:rsidRPr="0016459C">
        <w:rPr>
          <w:rFonts w:ascii="Times New Roman" w:hAnsi="Times New Roman" w:cs="Times New Roman"/>
          <w:sz w:val="24"/>
          <w:szCs w:val="24"/>
        </w:rPr>
        <w:t>;</w:t>
      </w:r>
      <w:r w:rsidRPr="00164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459C" w:rsidRPr="00D8279B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 о театре» - игровая программа.</w:t>
      </w:r>
      <w:r w:rsidRPr="00164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…..</w:t>
      </w:r>
    </w:p>
    <w:p w:rsidR="00A22D81" w:rsidRPr="004B5AAE" w:rsidRDefault="00541CA6" w:rsidP="00A22D81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D81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="005E7513" w:rsidRPr="00A2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D81">
        <w:rPr>
          <w:rFonts w:ascii="Times New Roman" w:hAnsi="Times New Roman" w:cs="Times New Roman"/>
          <w:sz w:val="24"/>
          <w:szCs w:val="24"/>
        </w:rPr>
        <w:t>-</w:t>
      </w:r>
      <w:r w:rsidR="00C95C62" w:rsidRPr="00A22D81">
        <w:rPr>
          <w:rFonts w:ascii="Times New Roman" w:hAnsi="Times New Roman" w:cs="Times New Roman"/>
          <w:sz w:val="24"/>
          <w:szCs w:val="24"/>
        </w:rPr>
        <w:t xml:space="preserve"> </w:t>
      </w:r>
      <w:r w:rsidR="00A22D81" w:rsidRPr="0057554A">
        <w:rPr>
          <w:rFonts w:ascii="Times New Roman" w:hAnsi="Times New Roman" w:cs="Times New Roman"/>
          <w:sz w:val="24"/>
          <w:szCs w:val="24"/>
        </w:rPr>
        <w:t xml:space="preserve">Важность экологического воспитания детей в современном мире переоценить невозможно. Главная задача его – формирование человека, который в шкале ценностей ставит охрану жизни и среду обитания на первое место. В этом случае можно надеяться на то, что принимаемые законы по охране природы будут выполняться, а  экологически вредные проекты отвергаться, какую бы прибыль они ни приносили. </w:t>
      </w:r>
      <w:r w:rsidR="00A22D81">
        <w:rPr>
          <w:rFonts w:ascii="Times New Roman" w:hAnsi="Times New Roman" w:cs="Times New Roman"/>
          <w:sz w:val="24"/>
          <w:szCs w:val="24"/>
        </w:rPr>
        <w:t>В данном направлении за отчётный период прошли следующие мероприятия</w:t>
      </w:r>
      <w:r w:rsidR="0057554A" w:rsidRPr="008D4D5F">
        <w:rPr>
          <w:rFonts w:ascii="Times New Roman" w:hAnsi="Times New Roman" w:cs="Times New Roman"/>
          <w:sz w:val="24"/>
          <w:szCs w:val="24"/>
        </w:rPr>
        <w:t xml:space="preserve">: </w:t>
      </w:r>
      <w:r w:rsidR="008D4D5F" w:rsidRPr="008D4D5F">
        <w:rPr>
          <w:rFonts w:ascii="Times New Roman" w:hAnsi="Times New Roman" w:cs="Times New Roman"/>
          <w:sz w:val="24"/>
          <w:szCs w:val="24"/>
        </w:rPr>
        <w:t>«Заповедники России» - виртуальное путешествие;</w:t>
      </w:r>
      <w:r w:rsidR="008D4D5F" w:rsidRPr="008D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D81" w:rsidRPr="004B5AAE">
        <w:rPr>
          <w:rFonts w:ascii="Times New Roman" w:eastAsia="Times New Roman" w:hAnsi="Times New Roman" w:cs="Times New Roman"/>
          <w:sz w:val="24"/>
          <w:szCs w:val="24"/>
          <w:lang w:eastAsia="ru-RU"/>
        </w:rPr>
        <w:t>«Аптека под ногами» - беседа</w:t>
      </w:r>
      <w:r w:rsidR="00A2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22D81" w:rsidRPr="004B5AA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роды мудрые советы» - презентация</w:t>
      </w:r>
      <w:r w:rsidR="00A2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22D81" w:rsidRPr="00A2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D81" w:rsidRPr="004B5AAE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дь другом всему живому» - беседа.</w:t>
      </w:r>
    </w:p>
    <w:p w:rsidR="00541CA6" w:rsidRPr="008D4D5F" w:rsidRDefault="00A22D81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41CA6" w:rsidRPr="008D4D5F">
        <w:rPr>
          <w:rFonts w:ascii="Times New Roman" w:hAnsi="Times New Roman" w:cs="Times New Roman"/>
          <w:b/>
          <w:sz w:val="24"/>
          <w:szCs w:val="24"/>
        </w:rPr>
        <w:t>Выполнение 1539-КЗ "О мерах по профилактике безнадзорности и правонарушений в Краснодарском крае"</w:t>
      </w:r>
      <w:r w:rsidR="00541CA6" w:rsidRPr="008D4D5F">
        <w:rPr>
          <w:rFonts w:ascii="Times New Roman" w:hAnsi="Times New Roman" w:cs="Times New Roman"/>
          <w:sz w:val="24"/>
          <w:szCs w:val="24"/>
        </w:rPr>
        <w:t xml:space="preserve">,  "Комплексные меры противодействия незаконному обороту и потреблению наркотических средств"- На это направление работы ориентирована практически вся работа нашего учреждения. Профилактика- это, на наш взгляд, прежде всего предоставление альтернативы, а альтернативой, в данном случае является творчество ,во всех его проявлениях и организация досуга. </w:t>
      </w:r>
      <w:r w:rsidR="00422B7F" w:rsidRPr="008D4D5F">
        <w:rPr>
          <w:rFonts w:ascii="Times New Roman" w:hAnsi="Times New Roman" w:cs="Times New Roman"/>
          <w:sz w:val="24"/>
          <w:szCs w:val="24"/>
        </w:rPr>
        <w:t>В течении года,</w:t>
      </w:r>
      <w:r w:rsidR="008D4D5F" w:rsidRPr="008D4D5F">
        <w:rPr>
          <w:rFonts w:ascii="Times New Roman" w:hAnsi="Times New Roman" w:cs="Times New Roman"/>
          <w:sz w:val="24"/>
          <w:szCs w:val="24"/>
        </w:rPr>
        <w:t xml:space="preserve"> </w:t>
      </w:r>
      <w:r w:rsidR="00C375C0" w:rsidRPr="008D4D5F">
        <w:rPr>
          <w:rFonts w:ascii="Times New Roman" w:hAnsi="Times New Roman" w:cs="Times New Roman"/>
          <w:sz w:val="24"/>
          <w:szCs w:val="24"/>
        </w:rPr>
        <w:t>регулярно</w:t>
      </w:r>
      <w:r w:rsidR="008564C7" w:rsidRPr="008D4D5F">
        <w:rPr>
          <w:rFonts w:ascii="Times New Roman" w:hAnsi="Times New Roman" w:cs="Times New Roman"/>
          <w:sz w:val="24"/>
          <w:szCs w:val="24"/>
        </w:rPr>
        <w:t xml:space="preserve"> </w:t>
      </w:r>
      <w:r w:rsidR="00C375C0" w:rsidRPr="008D4D5F">
        <w:rPr>
          <w:rFonts w:ascii="Times New Roman" w:hAnsi="Times New Roman" w:cs="Times New Roman"/>
          <w:sz w:val="24"/>
          <w:szCs w:val="24"/>
        </w:rPr>
        <w:t>,на сайт</w:t>
      </w:r>
      <w:r w:rsidR="008564C7" w:rsidRPr="008D4D5F">
        <w:rPr>
          <w:rFonts w:ascii="Times New Roman" w:hAnsi="Times New Roman" w:cs="Times New Roman"/>
          <w:sz w:val="24"/>
          <w:szCs w:val="24"/>
        </w:rPr>
        <w:t>е</w:t>
      </w:r>
      <w:r w:rsidR="00C375C0" w:rsidRPr="008D4D5F">
        <w:rPr>
          <w:rFonts w:ascii="Times New Roman" w:hAnsi="Times New Roman" w:cs="Times New Roman"/>
          <w:sz w:val="24"/>
          <w:szCs w:val="24"/>
        </w:rPr>
        <w:t xml:space="preserve"> учреждения и в группе «ДК</w:t>
      </w:r>
      <w:r w:rsidR="00C61292" w:rsidRPr="008D4D5F">
        <w:rPr>
          <w:rFonts w:ascii="Times New Roman" w:hAnsi="Times New Roman" w:cs="Times New Roman"/>
          <w:sz w:val="24"/>
          <w:szCs w:val="24"/>
        </w:rPr>
        <w:t xml:space="preserve"> </w:t>
      </w:r>
      <w:r w:rsidR="00C375C0" w:rsidRPr="008D4D5F">
        <w:rPr>
          <w:rFonts w:ascii="Times New Roman" w:hAnsi="Times New Roman" w:cs="Times New Roman"/>
          <w:sz w:val="24"/>
          <w:szCs w:val="24"/>
        </w:rPr>
        <w:t xml:space="preserve"> ст. Весёлой» в соц. сети «Одноклассники» проводились кинообзоры,</w:t>
      </w:r>
      <w:r w:rsidR="008564C7" w:rsidRPr="008D4D5F">
        <w:rPr>
          <w:rFonts w:ascii="Times New Roman" w:hAnsi="Times New Roman" w:cs="Times New Roman"/>
          <w:sz w:val="24"/>
          <w:szCs w:val="24"/>
        </w:rPr>
        <w:t xml:space="preserve"> </w:t>
      </w:r>
      <w:r w:rsidR="00C375C0" w:rsidRPr="008D4D5F">
        <w:rPr>
          <w:rFonts w:ascii="Times New Roman" w:hAnsi="Times New Roman" w:cs="Times New Roman"/>
          <w:sz w:val="24"/>
          <w:szCs w:val="24"/>
        </w:rPr>
        <w:t>тематические посты,</w:t>
      </w:r>
      <w:r w:rsidR="008564C7" w:rsidRPr="008D4D5F">
        <w:rPr>
          <w:rFonts w:ascii="Times New Roman" w:hAnsi="Times New Roman" w:cs="Times New Roman"/>
          <w:sz w:val="24"/>
          <w:szCs w:val="24"/>
        </w:rPr>
        <w:t xml:space="preserve"> </w:t>
      </w:r>
      <w:r w:rsidR="00C375C0" w:rsidRPr="008D4D5F">
        <w:rPr>
          <w:rFonts w:ascii="Times New Roman" w:hAnsi="Times New Roman" w:cs="Times New Roman"/>
          <w:sz w:val="24"/>
          <w:szCs w:val="24"/>
        </w:rPr>
        <w:t>познавательные беседы. Ежемесячно мы отчитывались в РОМЦ о проделанной работе. Так же ,в рамках</w:t>
      </w:r>
      <w:r w:rsidR="008564C7" w:rsidRPr="008D4D5F">
        <w:rPr>
          <w:rFonts w:ascii="Times New Roman" w:hAnsi="Times New Roman" w:cs="Times New Roman"/>
          <w:sz w:val="24"/>
          <w:szCs w:val="24"/>
        </w:rPr>
        <w:t xml:space="preserve">  акции «Сообщи ,где торгуют смертью» был обновлён стенд ,подготовлен и распространён раздаточный материал</w:t>
      </w:r>
      <w:r>
        <w:rPr>
          <w:rFonts w:ascii="Times New Roman" w:hAnsi="Times New Roman" w:cs="Times New Roman"/>
          <w:sz w:val="24"/>
          <w:szCs w:val="24"/>
        </w:rPr>
        <w:t>, с детьми проводились беседы о содержании выше названного закона.</w:t>
      </w:r>
    </w:p>
    <w:p w:rsidR="00A22D81" w:rsidRDefault="005E7513" w:rsidP="00A22D81">
      <w:pPr>
        <w:rPr>
          <w:rFonts w:ascii="Times New Roman" w:hAnsi="Times New Roman" w:cs="Times New Roman"/>
          <w:sz w:val="24"/>
          <w:szCs w:val="24"/>
        </w:rPr>
      </w:pPr>
      <w:r w:rsidRPr="00A22D81">
        <w:rPr>
          <w:rFonts w:ascii="Times New Roman" w:hAnsi="Times New Roman" w:cs="Times New Roman"/>
          <w:b/>
          <w:sz w:val="28"/>
          <w:szCs w:val="28"/>
        </w:rPr>
        <w:t>Военно-патриотическое воспитание</w:t>
      </w:r>
      <w:r w:rsidR="00422B7F" w:rsidRPr="00A22D81">
        <w:rPr>
          <w:rFonts w:ascii="Times New Roman" w:hAnsi="Times New Roman" w:cs="Times New Roman"/>
          <w:b/>
          <w:sz w:val="28"/>
          <w:szCs w:val="28"/>
        </w:rPr>
        <w:t>-</w:t>
      </w:r>
      <w:r w:rsidR="00422B7F">
        <w:rPr>
          <w:b/>
        </w:rPr>
        <w:t xml:space="preserve"> </w:t>
      </w:r>
      <w:r w:rsidR="00A22D81" w:rsidRPr="00A22D81">
        <w:rPr>
          <w:rFonts w:ascii="Times New Roman" w:hAnsi="Times New Roman" w:cs="Times New Roman"/>
          <w:sz w:val="24"/>
          <w:szCs w:val="24"/>
        </w:rPr>
        <w:t xml:space="preserve">В настоящее время для нашей страны очень важно, чтобы с юных у детей и подростков воспитывалось </w:t>
      </w:r>
      <w:r w:rsidR="008504FB" w:rsidRPr="00A22D81">
        <w:rPr>
          <w:rFonts w:ascii="Times New Roman" w:hAnsi="Times New Roman" w:cs="Times New Roman"/>
          <w:sz w:val="24"/>
          <w:szCs w:val="24"/>
        </w:rPr>
        <w:t>чувство любви</w:t>
      </w:r>
      <w:r w:rsidR="00A22D81" w:rsidRPr="00A22D81">
        <w:rPr>
          <w:rFonts w:ascii="Times New Roman" w:hAnsi="Times New Roman" w:cs="Times New Roman"/>
          <w:sz w:val="24"/>
          <w:szCs w:val="24"/>
        </w:rPr>
        <w:t xml:space="preserve"> и гордости </w:t>
      </w:r>
      <w:r w:rsidR="008504FB" w:rsidRPr="00A22D81">
        <w:rPr>
          <w:rFonts w:ascii="Times New Roman" w:hAnsi="Times New Roman" w:cs="Times New Roman"/>
          <w:sz w:val="24"/>
          <w:szCs w:val="24"/>
        </w:rPr>
        <w:t xml:space="preserve"> к своей Родине, к Отечеству, готовность к его защите от врагов. </w:t>
      </w:r>
      <w:r w:rsidR="00A22D81" w:rsidRPr="00A22D81">
        <w:rPr>
          <w:rFonts w:ascii="Times New Roman" w:hAnsi="Times New Roman" w:cs="Times New Roman"/>
          <w:sz w:val="24"/>
          <w:szCs w:val="24"/>
        </w:rPr>
        <w:t xml:space="preserve">- </w:t>
      </w:r>
      <w:r w:rsidR="00A22D81" w:rsidRPr="005E7513">
        <w:rPr>
          <w:rFonts w:ascii="Times New Roman" w:hAnsi="Times New Roman" w:cs="Times New Roman"/>
          <w:sz w:val="24"/>
          <w:szCs w:val="24"/>
        </w:rPr>
        <w:t>Военно-патриотическое воспитание подрастающего поколения – это воспитание  двойного назначения, поскольку всеми доступными формами вооружает юного гражданина важнейшими морально-психологическими качествами, необходимыми как в деле защиты Отечества, так и вполне мирному человеку в мирной жизни. Смелость, твердость характера, физическая выносливость в современном мире нужны как защитнику Родины, так и представителям вполне мирных профессий: врачу и педагогу, журналисту и экономисту, инженеру и программисту. Цель военно-патриотического воспитания — развитие у подрастающего поколения  гражданственности, патриотизма как важнейших духовно-нравственных и социальных ценностей .Исходя из выше сказанного военно-патриотическое воспитание подрастающего поколения ,является важным звеном в цепи формирования личности.</w:t>
      </w:r>
      <w:r w:rsidR="00A22D81">
        <w:rPr>
          <w:rFonts w:ascii="Times New Roman" w:hAnsi="Times New Roman" w:cs="Times New Roman"/>
          <w:sz w:val="24"/>
          <w:szCs w:val="24"/>
        </w:rPr>
        <w:t xml:space="preserve"> В данном направлении прошли следующие мероприятия:</w:t>
      </w:r>
      <w:r w:rsidR="00A22D81" w:rsidRPr="00A22D81">
        <w:rPr>
          <w:rFonts w:ascii="Times New Roman" w:hAnsi="Times New Roman" w:cs="Times New Roman"/>
          <w:sz w:val="24"/>
          <w:szCs w:val="24"/>
        </w:rPr>
        <w:t xml:space="preserve"> </w:t>
      </w:r>
      <w:r w:rsidR="00A22D81" w:rsidRPr="0028669B">
        <w:rPr>
          <w:rFonts w:ascii="Times New Roman" w:hAnsi="Times New Roman" w:cs="Times New Roman"/>
          <w:sz w:val="24"/>
          <w:szCs w:val="24"/>
        </w:rPr>
        <w:t>«Подвигу ленинградцев посвящается…» - патриотическая беседа</w:t>
      </w:r>
      <w:r w:rsidR="00A22D81">
        <w:rPr>
          <w:rFonts w:ascii="Times New Roman" w:hAnsi="Times New Roman" w:cs="Times New Roman"/>
          <w:sz w:val="24"/>
          <w:szCs w:val="24"/>
        </w:rPr>
        <w:t xml:space="preserve">; </w:t>
      </w:r>
      <w:r w:rsidR="00A22D81" w:rsidRPr="00286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се о Сталинграде»</w:t>
      </w:r>
      <w:r w:rsidR="00A22D81" w:rsidRPr="0028669B">
        <w:rPr>
          <w:rFonts w:ascii="Times New Roman" w:hAnsi="Times New Roman" w:cs="Times New Roman"/>
          <w:sz w:val="24"/>
          <w:szCs w:val="24"/>
        </w:rPr>
        <w:t xml:space="preserve"> - урок истории</w:t>
      </w:r>
      <w:r w:rsidR="00A22D81">
        <w:rPr>
          <w:rFonts w:ascii="Times New Roman" w:hAnsi="Times New Roman" w:cs="Times New Roman"/>
          <w:sz w:val="24"/>
          <w:szCs w:val="24"/>
        </w:rPr>
        <w:t>;</w:t>
      </w:r>
      <w:r w:rsidR="00A22D81" w:rsidRPr="00A22D81">
        <w:rPr>
          <w:rFonts w:ascii="Times New Roman" w:hAnsi="Times New Roman" w:cs="Times New Roman"/>
          <w:sz w:val="24"/>
          <w:szCs w:val="24"/>
        </w:rPr>
        <w:t xml:space="preserve"> </w:t>
      </w:r>
      <w:r w:rsidR="00A22D81" w:rsidRPr="0028669B">
        <w:rPr>
          <w:rFonts w:ascii="Times New Roman" w:hAnsi="Times New Roman" w:cs="Times New Roman"/>
          <w:sz w:val="24"/>
          <w:szCs w:val="24"/>
        </w:rPr>
        <w:t>«Россия начинается с тебя» - урок истории.</w:t>
      </w:r>
      <w:r w:rsidR="00A22D81">
        <w:rPr>
          <w:rFonts w:ascii="Times New Roman" w:hAnsi="Times New Roman" w:cs="Times New Roman"/>
          <w:sz w:val="24"/>
          <w:szCs w:val="24"/>
        </w:rPr>
        <w:t xml:space="preserve"> И пр…..</w:t>
      </w:r>
    </w:p>
    <w:p w:rsidR="00A22D81" w:rsidRDefault="0016068C" w:rsidP="00A22D8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22D81">
        <w:rPr>
          <w:b/>
        </w:rPr>
        <w:t>Раб</w:t>
      </w:r>
      <w:r w:rsidR="00541CA6" w:rsidRPr="00A22D81">
        <w:rPr>
          <w:b/>
        </w:rPr>
        <w:t>ота с детьми и подростками</w:t>
      </w:r>
      <w:r w:rsidR="00541CA6" w:rsidRPr="00A22D81">
        <w:t xml:space="preserve"> </w:t>
      </w:r>
      <w:r w:rsidR="00A22D81">
        <w:t xml:space="preserve">В настоящее время, когда умы и чувства современной молодежи  и детей стали полем битвы  между обществом и церковью с одной стороны и пороком и вредными привычками - с другой ,работа с детьми и подростками остановится особенно актуально. </w:t>
      </w:r>
      <w:r w:rsidR="00A22D81" w:rsidRPr="00742D9E">
        <w:t>Исходя их этого</w:t>
      </w:r>
      <w:r w:rsidR="00A22D81">
        <w:t>,</w:t>
      </w:r>
      <w:r w:rsidR="00A22D81" w:rsidRPr="00742D9E">
        <w:t xml:space="preserve"> следует отметить, что работа с детьми и подростками  является одним из главных направлений в работе </w:t>
      </w:r>
      <w:r w:rsidR="00A22D81">
        <w:t>любого</w:t>
      </w:r>
      <w:r w:rsidR="00A22D81" w:rsidRPr="00742D9E">
        <w:t xml:space="preserve"> учреждения</w:t>
      </w:r>
      <w:r w:rsidR="00A22D81">
        <w:t xml:space="preserve"> культуры</w:t>
      </w:r>
      <w:r w:rsidR="00A22D81" w:rsidRPr="00742D9E">
        <w:t xml:space="preserve">. </w:t>
      </w:r>
      <w:r w:rsidR="00A22D81" w:rsidRPr="00742D9E">
        <w:rPr>
          <w:color w:val="000000"/>
        </w:rPr>
        <w:t xml:space="preserve">Мероприятия для этой категории составляют подавляющее большинство мероприятий </w:t>
      </w:r>
      <w:r w:rsidR="00A22D81">
        <w:rPr>
          <w:color w:val="000000"/>
        </w:rPr>
        <w:t xml:space="preserve">нашего </w:t>
      </w:r>
      <w:r w:rsidR="00A22D81" w:rsidRPr="00742D9E">
        <w:rPr>
          <w:color w:val="000000"/>
        </w:rPr>
        <w:t>учреждения, их можно разделить</w:t>
      </w:r>
      <w:r w:rsidR="00A22D81" w:rsidRPr="001C25C1">
        <w:rPr>
          <w:color w:val="000000"/>
        </w:rPr>
        <w:t xml:space="preserve"> на следующие группы:</w:t>
      </w:r>
    </w:p>
    <w:p w:rsidR="00A22D81" w:rsidRDefault="00A22D81" w:rsidP="00A22D8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C25C1">
        <w:rPr>
          <w:color w:val="000000"/>
        </w:rPr>
        <w:t>-познавательные программы,</w:t>
      </w:r>
    </w:p>
    <w:p w:rsidR="00A22D81" w:rsidRDefault="00A22D81" w:rsidP="00A22D8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5F2A10">
        <w:rPr>
          <w:color w:val="000000"/>
        </w:rPr>
        <w:t>спортивно-оздоровительные мероприятия,</w:t>
      </w:r>
    </w:p>
    <w:p w:rsidR="00A22D81" w:rsidRDefault="00A22D81" w:rsidP="00A22D8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5F2A10">
        <w:rPr>
          <w:color w:val="000000"/>
        </w:rPr>
        <w:t>иг</w:t>
      </w:r>
      <w:r>
        <w:rPr>
          <w:color w:val="000000"/>
        </w:rPr>
        <w:t>ровые развлекательные программы.</w:t>
      </w:r>
    </w:p>
    <w:p w:rsidR="00A22D81" w:rsidRPr="005F2A10" w:rsidRDefault="00A22D81" w:rsidP="00A22D81">
      <w:pPr>
        <w:pStyle w:val="a3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   </w:t>
      </w:r>
      <w:r w:rsidRPr="005F2A10">
        <w:rPr>
          <w:color w:val="000000"/>
        </w:rPr>
        <w:t>Формы</w:t>
      </w:r>
      <w:r>
        <w:rPr>
          <w:color w:val="000000"/>
        </w:rPr>
        <w:t xml:space="preserve"> мероприятий</w:t>
      </w:r>
      <w:r w:rsidRPr="005F2A10">
        <w:rPr>
          <w:color w:val="000000"/>
        </w:rPr>
        <w:t xml:space="preserve"> самые разнообразные: различные игровые программы с элементами театрализации, познавательные, конкурсные, культурно-развлекательные и спортивные программы, игры-путешествия, викторины, видеофильмы и многое другое.</w:t>
      </w:r>
      <w:r>
        <w:rPr>
          <w:color w:val="000000"/>
        </w:rPr>
        <w:t xml:space="preserve"> </w:t>
      </w:r>
      <w:r w:rsidRPr="005F2A10">
        <w:rPr>
          <w:color w:val="000000"/>
        </w:rPr>
        <w:t>Основными целями и задачами в проведении мероприятий для детей и подростков является: выявление талантливых и творческих личностей, активизация творческой деятельности, повышение актерского мастерства среди участников мероприятий, популяризация и развитие детского художественного творчества.</w:t>
      </w:r>
    </w:p>
    <w:p w:rsidR="00B85147" w:rsidRPr="005F2A10" w:rsidRDefault="00B85147" w:rsidP="00A22D81">
      <w:pPr>
        <w:rPr>
          <w:color w:val="000000"/>
        </w:rPr>
      </w:pPr>
    </w:p>
    <w:p w:rsidR="00A22D81" w:rsidRPr="000C64D6" w:rsidRDefault="005F2A10" w:rsidP="00A22D8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22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5C1" w:rsidRPr="00A22D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1CA6" w:rsidRPr="00A22D81">
        <w:rPr>
          <w:rFonts w:ascii="Times New Roman" w:hAnsi="Times New Roman" w:cs="Times New Roman"/>
          <w:b/>
          <w:sz w:val="24"/>
          <w:szCs w:val="24"/>
        </w:rPr>
        <w:t>Организация досуговых  форм</w:t>
      </w:r>
      <w:r w:rsidR="00742D9E">
        <w:rPr>
          <w:rFonts w:ascii="Times New Roman" w:hAnsi="Times New Roman" w:cs="Times New Roman"/>
          <w:b/>
        </w:rPr>
        <w:t xml:space="preserve"> </w:t>
      </w:r>
      <w:r w:rsidR="009F40C3" w:rsidRPr="00CD6D9E">
        <w:rPr>
          <w:rFonts w:ascii="Times New Roman" w:hAnsi="Times New Roman" w:cs="Times New Roman"/>
          <w:b/>
          <w:sz w:val="24"/>
          <w:szCs w:val="24"/>
        </w:rPr>
        <w:t>–</w:t>
      </w:r>
      <w:r w:rsidR="00A22D81" w:rsidRPr="00A22D81">
        <w:rPr>
          <w:rFonts w:ascii="Times New Roman" w:hAnsi="Times New Roman" w:cs="Times New Roman"/>
          <w:sz w:val="24"/>
          <w:szCs w:val="24"/>
        </w:rPr>
        <w:t xml:space="preserve"> </w:t>
      </w:r>
      <w:r w:rsidR="00A22D81" w:rsidRPr="00742D9E">
        <w:rPr>
          <w:rFonts w:ascii="Times New Roman" w:hAnsi="Times New Roman" w:cs="Times New Roman"/>
          <w:sz w:val="24"/>
          <w:szCs w:val="24"/>
        </w:rPr>
        <w:t>Досуг является благоприятной почвой для испытания детьми, подростками и юношеством фундаментальных человеческих потребностей. В процессе досуга ребенку гораздо проще формировать уважительное отношение к себе, даже личные недостатки можно преодолеть посредством досуговой активности. Досуг в существенной степени ответственен в части формирования характера ребенка, в частности таких качеств как инициативность, уверенность в себе, сдержанность, мужественность, выносливость, настойчивость, искренность, честность и др. Досуг при известных обстоятельствах может стать важным фактором физического развития детей. Любимые занятия в часы досуга поддерживают эмоциональное здоровье. Досуг способствует выходу из стрессов и мелких беспокойств, и, наконец, досуг признается значительным орудием в предупреждении правонарушений и безнадзорности.</w:t>
      </w:r>
      <w:r w:rsidR="00A22D81" w:rsidRPr="00742D9E">
        <w:t xml:space="preserve"> </w:t>
      </w:r>
      <w:r w:rsidR="00A22D81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 своей работе мы стараемся руководствоваться тем, что </w:t>
      </w:r>
      <w:r w:rsidR="00A22D81" w:rsidRPr="000C64D6">
        <w:rPr>
          <w:rFonts w:ascii="Times New Roman" w:hAnsi="Times New Roman" w:cs="Times New Roman"/>
          <w:sz w:val="24"/>
          <w:szCs w:val="24"/>
        </w:rPr>
        <w:t xml:space="preserve">профессиональное мастерство специалиста учреждения культуры состоит в том, что бы из всего многообразия средств, форм и методов выбрать, те которые в каждом конкретном случае дадут возможность наилучшим образом решить стоящие задачи. В одном случае это будет тематический вечер, в другом - </w:t>
      </w:r>
      <w:r w:rsidR="00A22D81">
        <w:rPr>
          <w:rFonts w:ascii="Times New Roman" w:hAnsi="Times New Roman" w:cs="Times New Roman"/>
          <w:sz w:val="24"/>
          <w:szCs w:val="24"/>
        </w:rPr>
        <w:t>беседа</w:t>
      </w:r>
      <w:r w:rsidR="00A22D81" w:rsidRPr="000C64D6">
        <w:rPr>
          <w:rFonts w:ascii="Times New Roman" w:hAnsi="Times New Roman" w:cs="Times New Roman"/>
          <w:sz w:val="24"/>
          <w:szCs w:val="24"/>
        </w:rPr>
        <w:t>, в третьем - концерт художественной самодеятельности и т.д. Нужны поиски новых, более эффективных сочетаний содержания, форм, методов и средств</w:t>
      </w:r>
      <w:r w:rsidR="00A22D81">
        <w:rPr>
          <w:rFonts w:ascii="Times New Roman" w:hAnsi="Times New Roman" w:cs="Times New Roman"/>
          <w:sz w:val="24"/>
          <w:szCs w:val="24"/>
        </w:rPr>
        <w:t>,</w:t>
      </w:r>
      <w:r w:rsidR="00A22D81" w:rsidRPr="000C64D6">
        <w:rPr>
          <w:rFonts w:ascii="Times New Roman" w:hAnsi="Times New Roman" w:cs="Times New Roman"/>
          <w:sz w:val="24"/>
          <w:szCs w:val="24"/>
        </w:rPr>
        <w:t xml:space="preserve"> с целью вызвать у людей интерес, привлечь их в учреждение культуры.  </w:t>
      </w:r>
    </w:p>
    <w:p w:rsidR="000C64D6" w:rsidRPr="001B1205" w:rsidRDefault="000C64D6" w:rsidP="00B8514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CD6D9E">
        <w:rPr>
          <w:rFonts w:ascii="Times New Roman" w:hAnsi="Times New Roman" w:cs="Times New Roman"/>
          <w:sz w:val="24"/>
          <w:szCs w:val="24"/>
        </w:rPr>
        <w:t xml:space="preserve"> </w:t>
      </w:r>
      <w:r w:rsidR="00B85147" w:rsidRPr="00CD6D9E">
        <w:rPr>
          <w:rFonts w:ascii="Times New Roman" w:hAnsi="Times New Roman" w:cs="Times New Roman"/>
          <w:sz w:val="24"/>
          <w:szCs w:val="24"/>
        </w:rPr>
        <w:t xml:space="preserve">Мы </w:t>
      </w:r>
      <w:r w:rsidR="001B1205">
        <w:rPr>
          <w:rFonts w:ascii="Times New Roman" w:hAnsi="Times New Roman" w:cs="Times New Roman"/>
          <w:sz w:val="24"/>
          <w:szCs w:val="24"/>
        </w:rPr>
        <w:t xml:space="preserve">стараемся разнообразить досуг наших посетителей. </w:t>
      </w:r>
      <w:r w:rsidR="00B85147" w:rsidRPr="00CD6D9E">
        <w:rPr>
          <w:rFonts w:ascii="Times New Roman" w:hAnsi="Times New Roman" w:cs="Times New Roman"/>
          <w:sz w:val="24"/>
          <w:szCs w:val="24"/>
        </w:rPr>
        <w:t>Вот некоторые мероприятия 202</w:t>
      </w:r>
      <w:r w:rsidR="00A22D81">
        <w:rPr>
          <w:rFonts w:ascii="Times New Roman" w:hAnsi="Times New Roman" w:cs="Times New Roman"/>
          <w:sz w:val="24"/>
          <w:szCs w:val="24"/>
        </w:rPr>
        <w:t>3</w:t>
      </w:r>
      <w:r w:rsidR="00B85147" w:rsidRPr="00CD6D9E">
        <w:rPr>
          <w:rFonts w:ascii="Times New Roman" w:hAnsi="Times New Roman" w:cs="Times New Roman"/>
          <w:sz w:val="24"/>
          <w:szCs w:val="24"/>
        </w:rPr>
        <w:t xml:space="preserve">года- </w:t>
      </w:r>
      <w:r w:rsidR="001B1205" w:rsidRPr="001B1205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A22D81">
        <w:rPr>
          <w:rFonts w:ascii="Times New Roman" w:hAnsi="Times New Roman" w:cs="Times New Roman"/>
          <w:sz w:val="24"/>
          <w:szCs w:val="24"/>
          <w:lang w:eastAsia="zh-CN"/>
        </w:rPr>
        <w:t>Не забывай!» сказочное представление</w:t>
      </w:r>
      <w:r w:rsidR="001B1205" w:rsidRPr="001B1205">
        <w:rPr>
          <w:rFonts w:ascii="Times New Roman" w:hAnsi="Times New Roman" w:cs="Times New Roman"/>
          <w:sz w:val="24"/>
          <w:szCs w:val="24"/>
          <w:lang w:eastAsia="zh-CN"/>
        </w:rPr>
        <w:t>; «</w:t>
      </w:r>
      <w:r w:rsidR="00A22D81">
        <w:rPr>
          <w:rFonts w:ascii="Times New Roman" w:hAnsi="Times New Roman" w:cs="Times New Roman"/>
          <w:sz w:val="24"/>
          <w:szCs w:val="24"/>
          <w:lang w:eastAsia="zh-CN"/>
        </w:rPr>
        <w:t>Волк и семеро козлят</w:t>
      </w:r>
      <w:r w:rsidR="001B1205" w:rsidRPr="001B1205">
        <w:rPr>
          <w:rFonts w:ascii="Times New Roman" w:hAnsi="Times New Roman" w:cs="Times New Roman"/>
          <w:sz w:val="24"/>
          <w:szCs w:val="24"/>
          <w:lang w:eastAsia="zh-CN"/>
        </w:rPr>
        <w:t>»-</w:t>
      </w:r>
      <w:r w:rsidR="00A22D81">
        <w:rPr>
          <w:rFonts w:ascii="Times New Roman" w:hAnsi="Times New Roman" w:cs="Times New Roman"/>
          <w:sz w:val="24"/>
          <w:szCs w:val="24"/>
          <w:lang w:eastAsia="zh-CN"/>
        </w:rPr>
        <w:t>музыкальная сказка</w:t>
      </w:r>
      <w:r w:rsidR="001B1205" w:rsidRPr="001B1205">
        <w:rPr>
          <w:rFonts w:ascii="Times New Roman" w:hAnsi="Times New Roman" w:cs="Times New Roman"/>
          <w:sz w:val="24"/>
          <w:szCs w:val="24"/>
          <w:lang w:eastAsia="zh-CN"/>
        </w:rPr>
        <w:t xml:space="preserve"> ; «Дом чудес»-знакомство с ДК; «</w:t>
      </w:r>
      <w:r w:rsidR="00A22D81">
        <w:rPr>
          <w:rFonts w:ascii="Times New Roman" w:hAnsi="Times New Roman" w:cs="Times New Roman"/>
          <w:sz w:val="24"/>
          <w:szCs w:val="24"/>
          <w:lang w:eastAsia="zh-CN"/>
        </w:rPr>
        <w:t>Песни Родины моей</w:t>
      </w:r>
      <w:r w:rsidR="001B1205" w:rsidRPr="001B1205">
        <w:rPr>
          <w:rFonts w:ascii="Times New Roman" w:hAnsi="Times New Roman" w:cs="Times New Roman"/>
          <w:sz w:val="24"/>
          <w:szCs w:val="24"/>
          <w:lang w:eastAsia="zh-CN"/>
        </w:rPr>
        <w:t xml:space="preserve">»-концертная программа </w:t>
      </w:r>
      <w:r w:rsidR="006A3D94" w:rsidRPr="001B1205">
        <w:rPr>
          <w:rFonts w:ascii="Times New Roman" w:hAnsi="Times New Roman" w:cs="Times New Roman"/>
          <w:sz w:val="24"/>
          <w:szCs w:val="24"/>
        </w:rPr>
        <w:t>и пр……</w:t>
      </w:r>
    </w:p>
    <w:p w:rsidR="00755397" w:rsidRDefault="00541CA6" w:rsidP="001B1205">
      <w:pPr>
        <w:pStyle w:val="a3"/>
        <w:spacing w:after="0" w:afterAutospacing="0"/>
        <w:rPr>
          <w:rStyle w:val="aa"/>
          <w:b w:val="0"/>
          <w:iCs/>
        </w:rPr>
      </w:pPr>
      <w:r w:rsidRPr="008E0B43">
        <w:rPr>
          <w:b/>
        </w:rPr>
        <w:t>Работа с родителями</w:t>
      </w:r>
      <w:r w:rsidRPr="00B93763">
        <w:t xml:space="preserve"> </w:t>
      </w:r>
      <w:r w:rsidR="00B93763" w:rsidRPr="00FF557D">
        <w:t>-</w:t>
      </w:r>
      <w:r w:rsidR="00742D9E" w:rsidRPr="00FF557D">
        <w:t xml:space="preserve"> </w:t>
      </w:r>
      <w:r w:rsidR="00FF557D" w:rsidRPr="00FF557D">
        <w:t>Работа с родителя</w:t>
      </w:r>
      <w:r w:rsidR="001B1205">
        <w:t>,</w:t>
      </w:r>
      <w:r w:rsidR="00FF557D" w:rsidRPr="00FF557D">
        <w:t xml:space="preserve"> часть воспитательного процесса , понимая это мы стараемся уделять  работе с родителя</w:t>
      </w:r>
      <w:r w:rsidR="00FF557D">
        <w:t>ми детей ,посещающих наше учреждение,</w:t>
      </w:r>
      <w:r w:rsidR="00FF557D" w:rsidRPr="00FF557D">
        <w:t xml:space="preserve"> должное внимание.</w:t>
      </w:r>
      <w:r w:rsidR="00FF557D">
        <w:t xml:space="preserve"> Руководители любительских объединений и клубов по интересам </w:t>
      </w:r>
      <w:r w:rsidR="00742D9E" w:rsidRPr="00742D9E">
        <w:t xml:space="preserve"> </w:t>
      </w:r>
      <w:r w:rsidR="00755397">
        <w:t>стараются поддерживать связь с родителями наших участников,</w:t>
      </w:r>
      <w:r w:rsidR="005402D9">
        <w:t xml:space="preserve"> создавая сообщества в сети интернет,</w:t>
      </w:r>
      <w:r w:rsidR="001B1205">
        <w:t xml:space="preserve"> </w:t>
      </w:r>
      <w:r w:rsidR="00742D9E" w:rsidRPr="00742D9E">
        <w:t xml:space="preserve">пропагандируют пользу занятия детей творчеством, рассказывают родителям об их достижениях, </w:t>
      </w:r>
      <w:r w:rsidR="00755397">
        <w:t>по средством ссылок на концертные программы ДК.</w:t>
      </w:r>
      <w:r w:rsidR="00755397">
        <w:rPr>
          <w:rStyle w:val="aa"/>
          <w:b w:val="0"/>
          <w:iCs/>
        </w:rPr>
        <w:t xml:space="preserve"> </w:t>
      </w:r>
    </w:p>
    <w:p w:rsidR="005402D9" w:rsidRDefault="005402D9" w:rsidP="001B1205">
      <w:pPr>
        <w:pStyle w:val="a3"/>
        <w:spacing w:after="0" w:afterAutospacing="0"/>
        <w:rPr>
          <w:b/>
        </w:rPr>
      </w:pPr>
    </w:p>
    <w:p w:rsidR="00541CA6" w:rsidRDefault="00ED14AE" w:rsidP="001B1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541CA6" w:rsidRPr="003D4FB9">
        <w:rPr>
          <w:rFonts w:ascii="Times New Roman" w:hAnsi="Times New Roman" w:cs="Times New Roman"/>
          <w:b/>
          <w:sz w:val="24"/>
          <w:szCs w:val="24"/>
        </w:rPr>
        <w:t>Организация досуга пожилых людей, инвалидов и других социально-незащищенных групп</w:t>
      </w:r>
      <w:r w:rsidR="00541CA6" w:rsidRPr="003D4FB9">
        <w:rPr>
          <w:rFonts w:ascii="Times New Roman" w:hAnsi="Times New Roman" w:cs="Times New Roman"/>
          <w:b/>
        </w:rPr>
        <w:t xml:space="preserve"> </w:t>
      </w:r>
      <w:r w:rsidR="00541CA6" w:rsidRPr="003D4FB9">
        <w:rPr>
          <w:rFonts w:ascii="Times New Roman" w:hAnsi="Times New Roman" w:cs="Times New Roman"/>
          <w:b/>
          <w:sz w:val="24"/>
          <w:szCs w:val="24"/>
        </w:rPr>
        <w:t>населения.</w:t>
      </w:r>
      <w:r w:rsidR="009F40C3" w:rsidRPr="003D4FB9">
        <w:rPr>
          <w:rFonts w:ascii="Arial" w:hAnsi="Arial" w:cs="Arial"/>
          <w:color w:val="000000"/>
          <w:sz w:val="13"/>
          <w:szCs w:val="13"/>
        </w:rPr>
        <w:t xml:space="preserve"> </w:t>
      </w:r>
      <w:r w:rsidR="005402D9" w:rsidRPr="00C64650">
        <w:rPr>
          <w:rFonts w:ascii="Times New Roman" w:hAnsi="Times New Roman" w:cs="Times New Roman"/>
          <w:sz w:val="24"/>
          <w:szCs w:val="24"/>
        </w:rPr>
        <w:t xml:space="preserve">Согласно демографическим прогнозам, в нашей стране, к 2025 году на одного работающего россиянина будет приходиться один пенсионер, а для нормального функционирования государства, по мнению учёных, на одного пожилого человека должно приходиться от шести до десяти трудоспособных граждан. В условиях демографического старения общества пенсионеры становятся одной из самых значительных категорий населения.   </w:t>
      </w:r>
      <w:r w:rsidR="005402D9">
        <w:rPr>
          <w:rFonts w:ascii="Times New Roman" w:hAnsi="Times New Roman" w:cs="Times New Roman"/>
          <w:sz w:val="24"/>
          <w:szCs w:val="24"/>
        </w:rPr>
        <w:t>О</w:t>
      </w:r>
      <w:r w:rsidR="005402D9" w:rsidRPr="00C64650">
        <w:rPr>
          <w:rFonts w:ascii="Times New Roman" w:hAnsi="Times New Roman" w:cs="Times New Roman"/>
          <w:sz w:val="24"/>
          <w:szCs w:val="24"/>
        </w:rPr>
        <w:t>сновной целью работы  нашего учреждения  с этой группой населения является организация просветительной деятельности для насыщенной, полноценной и достойной жизни пожилых людей, вовлечение их в сферу полноценной гражданской деятельности, творческой и социальной активности. На базе нашего ДК работает два клуба по интересам с данной группой населения ,это клуб «Преодоление и клуб «Неторопливая беседа» , в этом году в этих клубах прошёл ряд мероприятий</w:t>
      </w:r>
      <w:r w:rsidR="005402D9">
        <w:rPr>
          <w:rFonts w:ascii="Times New Roman" w:hAnsi="Times New Roman" w:cs="Times New Roman"/>
          <w:sz w:val="24"/>
          <w:szCs w:val="24"/>
        </w:rPr>
        <w:t xml:space="preserve">: </w:t>
      </w:r>
      <w:r w:rsidR="005402D9" w:rsidRPr="00A0659C">
        <w:rPr>
          <w:rFonts w:ascii="Times New Roman" w:hAnsi="Times New Roman" w:cs="Times New Roman"/>
          <w:sz w:val="24"/>
          <w:szCs w:val="24"/>
        </w:rPr>
        <w:t>«Кулинарное чудо за 5 минут» - чаепитие</w:t>
      </w:r>
      <w:r w:rsidR="005402D9">
        <w:rPr>
          <w:rFonts w:ascii="Times New Roman" w:hAnsi="Times New Roman" w:cs="Times New Roman"/>
          <w:sz w:val="24"/>
          <w:szCs w:val="24"/>
        </w:rPr>
        <w:t>;</w:t>
      </w:r>
      <w:r w:rsidR="005402D9" w:rsidRPr="005402D9">
        <w:rPr>
          <w:rFonts w:ascii="Times New Roman" w:hAnsi="Times New Roman" w:cs="Times New Roman"/>
          <w:sz w:val="24"/>
          <w:szCs w:val="24"/>
        </w:rPr>
        <w:t xml:space="preserve"> </w:t>
      </w:r>
      <w:r w:rsidR="005402D9" w:rsidRPr="00A0659C">
        <w:rPr>
          <w:rFonts w:ascii="Times New Roman" w:hAnsi="Times New Roman" w:cs="Times New Roman"/>
          <w:sz w:val="24"/>
          <w:szCs w:val="24"/>
        </w:rPr>
        <w:t>«Найди в себе радость» - огонёк</w:t>
      </w:r>
      <w:r w:rsidR="005402D9">
        <w:rPr>
          <w:rFonts w:ascii="Times New Roman" w:hAnsi="Times New Roman" w:cs="Times New Roman"/>
          <w:sz w:val="24"/>
          <w:szCs w:val="24"/>
        </w:rPr>
        <w:t>;</w:t>
      </w:r>
      <w:r w:rsidR="005402D9" w:rsidRPr="005402D9">
        <w:rPr>
          <w:rFonts w:ascii="Times New Roman" w:hAnsi="Times New Roman" w:cs="Times New Roman"/>
          <w:sz w:val="24"/>
          <w:szCs w:val="24"/>
        </w:rPr>
        <w:t xml:space="preserve"> </w:t>
      </w:r>
      <w:r w:rsidR="005402D9" w:rsidRPr="00A0659C">
        <w:rPr>
          <w:rFonts w:ascii="Times New Roman" w:hAnsi="Times New Roman" w:cs="Times New Roman"/>
          <w:sz w:val="24"/>
          <w:szCs w:val="24"/>
        </w:rPr>
        <w:t>«Руко</w:t>
      </w:r>
      <w:r w:rsidR="005402D9">
        <w:rPr>
          <w:rFonts w:ascii="Times New Roman" w:hAnsi="Times New Roman" w:cs="Times New Roman"/>
          <w:sz w:val="24"/>
          <w:szCs w:val="24"/>
        </w:rPr>
        <w:t>творная краса» - выставка хобби и пр….</w:t>
      </w:r>
    </w:p>
    <w:p w:rsidR="00755397" w:rsidRPr="00ED14AE" w:rsidRDefault="00755397" w:rsidP="00755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CA6" w:rsidRPr="00D700C7" w:rsidRDefault="00693452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</w:t>
      </w:r>
      <w:r w:rsidR="00541CA6" w:rsidRPr="00D700C7">
        <w:rPr>
          <w:rFonts w:ascii="Times New Roman" w:hAnsi="Times New Roman" w:cs="Times New Roman"/>
          <w:b/>
          <w:sz w:val="24"/>
          <w:szCs w:val="24"/>
        </w:rPr>
        <w:t>Наличие передового опыта  клубной работы</w:t>
      </w:r>
      <w:r w:rsidR="00541CA6" w:rsidRPr="00D700C7">
        <w:rPr>
          <w:rFonts w:ascii="Times New Roman" w:hAnsi="Times New Roman" w:cs="Times New Roman"/>
          <w:sz w:val="24"/>
          <w:szCs w:val="24"/>
        </w:rPr>
        <w:t>.</w:t>
      </w:r>
      <w:r w:rsidR="008E0B43" w:rsidRPr="00D700C7">
        <w:rPr>
          <w:rFonts w:ascii="Times New Roman" w:hAnsi="Times New Roman" w:cs="Times New Roman"/>
          <w:sz w:val="24"/>
          <w:szCs w:val="24"/>
        </w:rPr>
        <w:t>-</w:t>
      </w:r>
      <w:r w:rsidR="00541CA6" w:rsidRPr="00D700C7">
        <w:rPr>
          <w:rFonts w:ascii="Times New Roman" w:hAnsi="Times New Roman" w:cs="Times New Roman"/>
          <w:sz w:val="24"/>
          <w:szCs w:val="24"/>
        </w:rPr>
        <w:t xml:space="preserve">     Одной из особенностей работы нашего ДК является применение  элементов театрализации при подготовке и провидении концертных ,игровых и конкурсных программ. В </w:t>
      </w:r>
      <w:r w:rsidR="00B866AB" w:rsidRPr="00D700C7">
        <w:rPr>
          <w:rFonts w:ascii="Times New Roman" w:hAnsi="Times New Roman" w:cs="Times New Roman"/>
          <w:sz w:val="24"/>
          <w:szCs w:val="24"/>
        </w:rPr>
        <w:t xml:space="preserve"> </w:t>
      </w:r>
      <w:r w:rsidR="00541CA6" w:rsidRPr="00D700C7">
        <w:rPr>
          <w:rFonts w:ascii="Times New Roman" w:hAnsi="Times New Roman" w:cs="Times New Roman"/>
          <w:sz w:val="24"/>
          <w:szCs w:val="24"/>
        </w:rPr>
        <w:t>20</w:t>
      </w:r>
      <w:r w:rsidR="003D4FB9" w:rsidRPr="00D700C7">
        <w:rPr>
          <w:rFonts w:ascii="Times New Roman" w:hAnsi="Times New Roman" w:cs="Times New Roman"/>
          <w:sz w:val="24"/>
          <w:szCs w:val="24"/>
        </w:rPr>
        <w:t>2</w:t>
      </w:r>
      <w:r w:rsidR="005402D9">
        <w:rPr>
          <w:rFonts w:ascii="Times New Roman" w:hAnsi="Times New Roman" w:cs="Times New Roman"/>
          <w:sz w:val="24"/>
          <w:szCs w:val="24"/>
        </w:rPr>
        <w:t>3</w:t>
      </w:r>
      <w:r w:rsidR="00541CA6" w:rsidRPr="00D700C7">
        <w:rPr>
          <w:rFonts w:ascii="Times New Roman" w:hAnsi="Times New Roman" w:cs="Times New Roman"/>
          <w:sz w:val="24"/>
          <w:szCs w:val="24"/>
        </w:rPr>
        <w:t xml:space="preserve"> год</w:t>
      </w:r>
      <w:r w:rsidR="00FF557D" w:rsidRPr="00D700C7">
        <w:rPr>
          <w:rFonts w:ascii="Times New Roman" w:hAnsi="Times New Roman" w:cs="Times New Roman"/>
          <w:sz w:val="24"/>
          <w:szCs w:val="24"/>
        </w:rPr>
        <w:t>у</w:t>
      </w:r>
      <w:r w:rsidR="00D700C7" w:rsidRPr="00D700C7">
        <w:rPr>
          <w:rFonts w:ascii="Times New Roman" w:hAnsi="Times New Roman" w:cs="Times New Roman"/>
          <w:sz w:val="24"/>
          <w:szCs w:val="24"/>
        </w:rPr>
        <w:t xml:space="preserve"> у нас прошли театрализованная концертна</w:t>
      </w:r>
      <w:r w:rsidR="005402D9">
        <w:rPr>
          <w:rFonts w:ascii="Times New Roman" w:hAnsi="Times New Roman" w:cs="Times New Roman"/>
          <w:sz w:val="24"/>
          <w:szCs w:val="24"/>
        </w:rPr>
        <w:t>я программы:  «Радуга талантов»</w:t>
      </w:r>
      <w:r w:rsidR="00D700C7" w:rsidRPr="00D700C7">
        <w:rPr>
          <w:rFonts w:ascii="Times New Roman" w:hAnsi="Times New Roman" w:cs="Times New Roman"/>
          <w:sz w:val="24"/>
          <w:szCs w:val="24"/>
        </w:rPr>
        <w:t>;</w:t>
      </w:r>
      <w:r w:rsidR="005402D9">
        <w:rPr>
          <w:rFonts w:ascii="Times New Roman" w:hAnsi="Times New Roman" w:cs="Times New Roman"/>
          <w:sz w:val="24"/>
          <w:szCs w:val="24"/>
        </w:rPr>
        <w:t xml:space="preserve"> </w:t>
      </w:r>
      <w:r w:rsidR="00D700C7" w:rsidRPr="00D700C7">
        <w:rPr>
          <w:rFonts w:ascii="Times New Roman" w:hAnsi="Times New Roman" w:cs="Times New Roman"/>
          <w:sz w:val="24"/>
          <w:szCs w:val="24"/>
        </w:rPr>
        <w:t>игровая программа «Я выбираю ЗОЖ»; музыкальный спектакль: «</w:t>
      </w:r>
      <w:r w:rsidR="005402D9">
        <w:rPr>
          <w:rFonts w:ascii="Times New Roman" w:hAnsi="Times New Roman" w:cs="Times New Roman"/>
          <w:sz w:val="24"/>
          <w:szCs w:val="24"/>
        </w:rPr>
        <w:t>Бессмертный полк</w:t>
      </w:r>
      <w:r w:rsidR="00D700C7" w:rsidRPr="00D700C7">
        <w:rPr>
          <w:rFonts w:ascii="Times New Roman" w:hAnsi="Times New Roman" w:cs="Times New Roman"/>
          <w:sz w:val="24"/>
          <w:szCs w:val="24"/>
        </w:rPr>
        <w:t>»; сказочное представление: «</w:t>
      </w:r>
      <w:r w:rsidR="005402D9">
        <w:rPr>
          <w:rFonts w:ascii="Times New Roman" w:hAnsi="Times New Roman" w:cs="Times New Roman"/>
          <w:sz w:val="24"/>
          <w:szCs w:val="24"/>
        </w:rPr>
        <w:t>Не забыва!</w:t>
      </w:r>
      <w:r w:rsidR="00D700C7" w:rsidRPr="00D700C7">
        <w:rPr>
          <w:rFonts w:ascii="Times New Roman" w:hAnsi="Times New Roman" w:cs="Times New Roman"/>
          <w:sz w:val="24"/>
          <w:szCs w:val="24"/>
        </w:rPr>
        <w:t>»</w:t>
      </w:r>
      <w:r w:rsidR="005402D9">
        <w:rPr>
          <w:rFonts w:ascii="Times New Roman" w:hAnsi="Times New Roman" w:cs="Times New Roman"/>
          <w:sz w:val="24"/>
          <w:szCs w:val="24"/>
        </w:rPr>
        <w:t>; музыкальная сказка: «Волк и семеро козлят»</w:t>
      </w:r>
    </w:p>
    <w:p w:rsidR="0056726A" w:rsidRPr="00D700C7" w:rsidRDefault="00693452" w:rsidP="00CD0D4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541CA6" w:rsidRPr="0056726A">
        <w:rPr>
          <w:rFonts w:ascii="Times New Roman" w:hAnsi="Times New Roman" w:cs="Times New Roman"/>
          <w:b/>
          <w:sz w:val="24"/>
          <w:szCs w:val="24"/>
        </w:rPr>
        <w:t>Участие в краевых и районных мероприятиях</w:t>
      </w:r>
      <w:r w:rsidR="00541CA6" w:rsidRPr="0056726A">
        <w:rPr>
          <w:rFonts w:ascii="Times New Roman" w:hAnsi="Times New Roman" w:cs="Times New Roman"/>
          <w:sz w:val="24"/>
          <w:szCs w:val="24"/>
        </w:rPr>
        <w:t>:</w:t>
      </w:r>
    </w:p>
    <w:p w:rsidR="00541CA6" w:rsidRDefault="00541CA6" w:rsidP="00CD0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26A">
        <w:rPr>
          <w:rFonts w:ascii="Times New Roman" w:hAnsi="Times New Roman" w:cs="Times New Roman"/>
          <w:sz w:val="24"/>
          <w:szCs w:val="24"/>
        </w:rPr>
        <w:t xml:space="preserve"> В 20</w:t>
      </w:r>
      <w:r w:rsidR="003D4FB9" w:rsidRPr="0056726A">
        <w:rPr>
          <w:rFonts w:ascii="Times New Roman" w:hAnsi="Times New Roman" w:cs="Times New Roman"/>
          <w:sz w:val="24"/>
          <w:szCs w:val="24"/>
        </w:rPr>
        <w:t>2</w:t>
      </w:r>
      <w:r w:rsidR="00272969">
        <w:rPr>
          <w:rFonts w:ascii="Times New Roman" w:hAnsi="Times New Roman" w:cs="Times New Roman"/>
          <w:sz w:val="24"/>
          <w:szCs w:val="24"/>
        </w:rPr>
        <w:t>3</w:t>
      </w:r>
      <w:r w:rsidRPr="0056726A">
        <w:rPr>
          <w:rFonts w:ascii="Times New Roman" w:hAnsi="Times New Roman" w:cs="Times New Roman"/>
          <w:sz w:val="24"/>
          <w:szCs w:val="24"/>
        </w:rPr>
        <w:t xml:space="preserve"> год</w:t>
      </w:r>
      <w:r w:rsidR="00FF557D" w:rsidRPr="0056726A">
        <w:rPr>
          <w:rFonts w:ascii="Times New Roman" w:hAnsi="Times New Roman" w:cs="Times New Roman"/>
          <w:sz w:val="24"/>
          <w:szCs w:val="24"/>
        </w:rPr>
        <w:t>у</w:t>
      </w:r>
      <w:r w:rsidR="00B866AB" w:rsidRPr="0056726A">
        <w:rPr>
          <w:rFonts w:ascii="Times New Roman" w:hAnsi="Times New Roman" w:cs="Times New Roman"/>
          <w:sz w:val="24"/>
          <w:szCs w:val="24"/>
        </w:rPr>
        <w:t xml:space="preserve"> </w:t>
      </w:r>
      <w:r w:rsidRPr="0056726A">
        <w:rPr>
          <w:rFonts w:ascii="Times New Roman" w:hAnsi="Times New Roman" w:cs="Times New Roman"/>
          <w:sz w:val="24"/>
          <w:szCs w:val="24"/>
        </w:rPr>
        <w:t xml:space="preserve"> наш ДК принял участие </w:t>
      </w:r>
      <w:r w:rsidR="003D4FB9" w:rsidRPr="0056726A">
        <w:rPr>
          <w:rFonts w:ascii="Times New Roman" w:hAnsi="Times New Roman" w:cs="Times New Roman"/>
          <w:sz w:val="24"/>
          <w:szCs w:val="24"/>
        </w:rPr>
        <w:t>в следующих конкурсах и фестивалях</w:t>
      </w:r>
      <w:r w:rsidR="00FC4C8D" w:rsidRPr="0056726A">
        <w:rPr>
          <w:rFonts w:ascii="Times New Roman" w:hAnsi="Times New Roman" w:cs="Times New Roman"/>
          <w:sz w:val="24"/>
          <w:szCs w:val="24"/>
        </w:rPr>
        <w:t>:</w:t>
      </w:r>
    </w:p>
    <w:p w:rsidR="00272969" w:rsidRPr="00272969" w:rsidRDefault="00272969" w:rsidP="00272969">
      <w:pPr>
        <w:rPr>
          <w:rFonts w:ascii="Times New Roman" w:hAnsi="Times New Roman" w:cs="Times New Roman"/>
          <w:sz w:val="24"/>
          <w:szCs w:val="24"/>
        </w:rPr>
      </w:pPr>
      <w:r w:rsidRPr="00272969">
        <w:rPr>
          <w:rStyle w:val="hpibmau"/>
          <w:rFonts w:ascii="Times New Roman" w:hAnsi="Times New Roman" w:cs="Times New Roman"/>
          <w:sz w:val="24"/>
          <w:szCs w:val="24"/>
        </w:rPr>
        <w:t xml:space="preserve">Февраль </w:t>
      </w:r>
      <w:r>
        <w:rPr>
          <w:rStyle w:val="hpibmau"/>
          <w:rFonts w:ascii="Times New Roman" w:hAnsi="Times New Roman" w:cs="Times New Roman"/>
          <w:sz w:val="24"/>
          <w:szCs w:val="24"/>
        </w:rPr>
        <w:t>-</w:t>
      </w:r>
      <w:r w:rsidRPr="00272969">
        <w:rPr>
          <w:rStyle w:val="hpibmau"/>
          <w:rFonts w:ascii="Times New Roman" w:hAnsi="Times New Roman" w:cs="Times New Roman"/>
          <w:sz w:val="24"/>
          <w:szCs w:val="24"/>
        </w:rPr>
        <w:t xml:space="preserve"> Конкурс  социальной рекламы антинаркотической направленности и пропаганды здорового образа жизни.</w:t>
      </w:r>
    </w:p>
    <w:p w:rsidR="00272969" w:rsidRPr="00272969" w:rsidRDefault="00272969" w:rsidP="00272969">
      <w:pPr>
        <w:rPr>
          <w:rFonts w:ascii="Times New Roman" w:hAnsi="Times New Roman" w:cs="Times New Roman"/>
          <w:sz w:val="24"/>
          <w:szCs w:val="24"/>
        </w:rPr>
      </w:pPr>
      <w:r w:rsidRPr="00272969">
        <w:rPr>
          <w:rFonts w:ascii="Times New Roman" w:hAnsi="Times New Roman" w:cs="Times New Roman"/>
          <w:sz w:val="24"/>
          <w:szCs w:val="24"/>
        </w:rPr>
        <w:t>Февраль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72969">
        <w:rPr>
          <w:rFonts w:ascii="Times New Roman" w:hAnsi="Times New Roman" w:cs="Times New Roman"/>
          <w:sz w:val="24"/>
          <w:szCs w:val="24"/>
        </w:rPr>
        <w:t xml:space="preserve">   участие во Всероссийской акции "Широкая масленица",направленной на популяризацию традиционной культуры народов России.</w:t>
      </w:r>
    </w:p>
    <w:p w:rsidR="00272969" w:rsidRDefault="00272969" w:rsidP="00272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- р</w:t>
      </w:r>
      <w:r w:rsidRPr="00272969">
        <w:rPr>
          <w:rFonts w:ascii="Times New Roman" w:hAnsi="Times New Roman" w:cs="Times New Roman"/>
          <w:sz w:val="24"/>
          <w:szCs w:val="24"/>
        </w:rPr>
        <w:t xml:space="preserve">айонный фестиваль Юный звёздочки </w:t>
      </w:r>
    </w:p>
    <w:p w:rsidR="00272969" w:rsidRPr="00272969" w:rsidRDefault="00272969" w:rsidP="00272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- к</w:t>
      </w:r>
      <w:r w:rsidRPr="00272969">
        <w:rPr>
          <w:rFonts w:ascii="Times New Roman" w:hAnsi="Times New Roman" w:cs="Times New Roman"/>
          <w:sz w:val="24"/>
          <w:szCs w:val="24"/>
        </w:rPr>
        <w:t>раевой фестиваль «Атамань»-праздник азовского моря</w:t>
      </w:r>
    </w:p>
    <w:p w:rsidR="00272969" w:rsidRDefault="00272969" w:rsidP="00272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- к</w:t>
      </w:r>
      <w:r w:rsidRPr="00272969">
        <w:rPr>
          <w:rFonts w:ascii="Times New Roman" w:hAnsi="Times New Roman" w:cs="Times New Roman"/>
          <w:sz w:val="24"/>
          <w:szCs w:val="24"/>
        </w:rPr>
        <w:t xml:space="preserve">раевой </w:t>
      </w: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272969">
        <w:rPr>
          <w:rFonts w:ascii="Times New Roman" w:hAnsi="Times New Roman" w:cs="Times New Roman"/>
          <w:sz w:val="24"/>
          <w:szCs w:val="24"/>
        </w:rPr>
        <w:t xml:space="preserve">Молодёжный проспект </w:t>
      </w:r>
    </w:p>
    <w:p w:rsidR="00272969" w:rsidRPr="00272969" w:rsidRDefault="00272969" w:rsidP="00272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- к</w:t>
      </w:r>
      <w:r w:rsidRPr="00272969">
        <w:rPr>
          <w:rFonts w:ascii="Times New Roman" w:hAnsi="Times New Roman" w:cs="Times New Roman"/>
          <w:sz w:val="24"/>
          <w:szCs w:val="24"/>
        </w:rPr>
        <w:t>раевой гастропраздник «Кубанское гостеприимство»!</w:t>
      </w:r>
    </w:p>
    <w:p w:rsidR="00272969" w:rsidRPr="00272969" w:rsidRDefault="00272969" w:rsidP="00272969">
      <w:pPr>
        <w:spacing w:after="223" w:line="256" w:lineRule="auto"/>
        <w:ind w:right="10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- </w:t>
      </w:r>
      <w:r w:rsidRPr="00272969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72969">
        <w:rPr>
          <w:rFonts w:ascii="Times New Roman" w:hAnsi="Times New Roman" w:cs="Times New Roman"/>
          <w:sz w:val="24"/>
          <w:szCs w:val="24"/>
        </w:rPr>
        <w:t xml:space="preserve"> «Самый лучший папа» муниципальный и краевой этапы</w:t>
      </w:r>
    </w:p>
    <w:p w:rsidR="00272969" w:rsidRPr="00272969" w:rsidRDefault="00272969" w:rsidP="00272969">
      <w:pPr>
        <w:rPr>
          <w:rFonts w:ascii="Times New Roman" w:hAnsi="Times New Roman" w:cs="Times New Roman"/>
          <w:sz w:val="24"/>
          <w:szCs w:val="24"/>
        </w:rPr>
      </w:pPr>
      <w:r w:rsidRPr="00272969">
        <w:rPr>
          <w:rFonts w:ascii="Times New Roman" w:hAnsi="Times New Roman" w:cs="Times New Roman"/>
          <w:sz w:val="24"/>
          <w:szCs w:val="24"/>
        </w:rPr>
        <w:t>декабрь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969">
        <w:rPr>
          <w:rFonts w:ascii="Times New Roman" w:hAnsi="Times New Roman" w:cs="Times New Roman"/>
          <w:sz w:val="24"/>
          <w:szCs w:val="24"/>
        </w:rPr>
        <w:t>краевой конкурс на определение лучшего реализованного творческого проекта среди учреждений культуры «Твори.про»</w:t>
      </w:r>
    </w:p>
    <w:p w:rsidR="00272969" w:rsidRPr="00F1704D" w:rsidRDefault="00272969" w:rsidP="002729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брь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7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евой заочный конкурс "Новогодний калейдоскоп"</w:t>
      </w:r>
    </w:p>
    <w:p w:rsidR="0056726A" w:rsidRDefault="0056726A" w:rsidP="0056726A">
      <w:pPr>
        <w:jc w:val="center"/>
        <w:rPr>
          <w:b/>
          <w:sz w:val="28"/>
          <w:szCs w:val="28"/>
        </w:rPr>
      </w:pPr>
    </w:p>
    <w:p w:rsidR="00272969" w:rsidRDefault="00145356" w:rsidP="0027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B93763">
        <w:rPr>
          <w:rFonts w:ascii="Times New Roman" w:hAnsi="Times New Roman" w:cs="Times New Roman"/>
        </w:rPr>
        <w:t xml:space="preserve"> </w:t>
      </w:r>
      <w:r w:rsidRPr="000C2A19">
        <w:rPr>
          <w:rFonts w:ascii="Times New Roman" w:hAnsi="Times New Roman" w:cs="Times New Roman"/>
          <w:b/>
          <w:sz w:val="24"/>
          <w:szCs w:val="24"/>
        </w:rPr>
        <w:t>Работа по оказанию платных услуг</w:t>
      </w:r>
      <w:r w:rsidRPr="000C2A19">
        <w:rPr>
          <w:rFonts w:ascii="Times New Roman" w:hAnsi="Times New Roman" w:cs="Times New Roman"/>
          <w:sz w:val="24"/>
          <w:szCs w:val="24"/>
        </w:rPr>
        <w:t xml:space="preserve">: </w:t>
      </w:r>
      <w:r w:rsidR="0056726A">
        <w:rPr>
          <w:rFonts w:ascii="Times New Roman" w:hAnsi="Times New Roman" w:cs="Times New Roman"/>
          <w:sz w:val="24"/>
          <w:szCs w:val="24"/>
        </w:rPr>
        <w:t>По решению администрации поселения, в интересах жителей станицы, было принято решение не проводить платных мероприятий</w:t>
      </w:r>
      <w:r w:rsidR="00272969">
        <w:rPr>
          <w:rFonts w:ascii="Times New Roman" w:hAnsi="Times New Roman" w:cs="Times New Roman"/>
          <w:sz w:val="24"/>
          <w:szCs w:val="24"/>
        </w:rPr>
        <w:t>.</w:t>
      </w:r>
    </w:p>
    <w:p w:rsidR="00272969" w:rsidRDefault="00272969" w:rsidP="002729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969">
        <w:rPr>
          <w:rFonts w:ascii="Times New Roman" w:hAnsi="Times New Roman" w:cs="Times New Roman"/>
          <w:sz w:val="24"/>
          <w:szCs w:val="24"/>
        </w:rPr>
        <w:t xml:space="preserve"> </w:t>
      </w:r>
      <w:r w:rsidRPr="00272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плане ПФХД, по личным доходам учреждения стоял план 2000 рублей,было заработано 3000 рублей, согласно п. </w:t>
      </w:r>
      <w:r w:rsidRPr="00272969">
        <w:rPr>
          <w:rFonts w:ascii="Times New Roman" w:hAnsi="Times New Roman"/>
          <w:sz w:val="24"/>
          <w:szCs w:val="24"/>
        </w:rPr>
        <w:t>2.5.2.  нашего устава:  «Способствование гастрольной деятельности профессиональных коллективов и  исполнителей.»</w:t>
      </w:r>
    </w:p>
    <w:p w:rsidR="00272969" w:rsidRPr="00272969" w:rsidRDefault="00272969" w:rsidP="002729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356" w:rsidRPr="00B93763" w:rsidRDefault="00145356" w:rsidP="00145356">
      <w:pPr>
        <w:rPr>
          <w:rFonts w:ascii="Times New Roman" w:hAnsi="Times New Roman" w:cs="Times New Roman"/>
        </w:rPr>
      </w:pPr>
      <w:r w:rsidRPr="000C2A19">
        <w:rPr>
          <w:rFonts w:ascii="Times New Roman" w:hAnsi="Times New Roman" w:cs="Times New Roman"/>
          <w:b/>
          <w:sz w:val="24"/>
          <w:szCs w:val="24"/>
        </w:rPr>
        <w:t xml:space="preserve">    Материально-техническая база</w:t>
      </w:r>
      <w:r w:rsidRPr="000C2A19">
        <w:rPr>
          <w:rFonts w:ascii="Times New Roman" w:hAnsi="Times New Roman" w:cs="Times New Roman"/>
          <w:sz w:val="24"/>
          <w:szCs w:val="24"/>
        </w:rPr>
        <w:t>-В настоящий момент материальная база нашего ДК находится в удовлетворительном состоянии, зал оснащён сценическим светом и звуком, коллективы имеют несколько комплектов  сценических  костюмов , есть необходимая офисная мебель и оборудование</w:t>
      </w:r>
      <w:r w:rsidR="0001556F">
        <w:rPr>
          <w:rFonts w:ascii="Times New Roman" w:hAnsi="Times New Roman" w:cs="Times New Roman"/>
          <w:sz w:val="24"/>
          <w:szCs w:val="24"/>
        </w:rPr>
        <w:t xml:space="preserve">, но при этом фойе учреждения не оснащено мебелью, отвечающей времени, есть потребность в замене микрофонов. Помимо этого </w:t>
      </w:r>
      <w:r w:rsidRPr="000C2A19">
        <w:rPr>
          <w:rFonts w:ascii="Times New Roman" w:hAnsi="Times New Roman" w:cs="Times New Roman"/>
          <w:sz w:val="24"/>
          <w:szCs w:val="24"/>
        </w:rPr>
        <w:t xml:space="preserve"> </w:t>
      </w:r>
      <w:r w:rsidR="0001556F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0C2A19">
        <w:rPr>
          <w:rFonts w:ascii="Times New Roman" w:hAnsi="Times New Roman" w:cs="Times New Roman"/>
          <w:b/>
          <w:sz w:val="24"/>
          <w:szCs w:val="24"/>
          <w:u w:val="single"/>
        </w:rPr>
        <w:t>чреждение ощущает потребность в капитальной ремонте кров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фасада, так же есть проблема с потолочными покрытиями (щели и течь)</w:t>
      </w:r>
      <w:r w:rsidRPr="000C2A1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C2A19">
        <w:rPr>
          <w:rFonts w:ascii="Times New Roman" w:hAnsi="Times New Roman" w:cs="Times New Roman"/>
          <w:sz w:val="24"/>
          <w:szCs w:val="24"/>
        </w:rPr>
        <w:t xml:space="preserve"> В настоящий момен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26A">
        <w:rPr>
          <w:rFonts w:ascii="Times New Roman" w:hAnsi="Times New Roman" w:cs="Times New Roman"/>
          <w:sz w:val="24"/>
          <w:szCs w:val="24"/>
        </w:rPr>
        <w:t>мы прошли отбор на 202</w:t>
      </w:r>
      <w:r w:rsidR="00272969">
        <w:rPr>
          <w:rFonts w:ascii="Times New Roman" w:hAnsi="Times New Roman" w:cs="Times New Roman"/>
          <w:sz w:val="24"/>
          <w:szCs w:val="24"/>
        </w:rPr>
        <w:t>6</w:t>
      </w:r>
      <w:r w:rsidR="0056726A">
        <w:rPr>
          <w:rFonts w:ascii="Times New Roman" w:hAnsi="Times New Roman" w:cs="Times New Roman"/>
          <w:sz w:val="24"/>
          <w:szCs w:val="24"/>
        </w:rPr>
        <w:t xml:space="preserve"> год по программе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272969">
        <w:rPr>
          <w:rFonts w:ascii="Times New Roman" w:hAnsi="Times New Roman" w:cs="Times New Roman"/>
          <w:sz w:val="24"/>
          <w:szCs w:val="24"/>
        </w:rPr>
        <w:t>Поддержка муниципальных учреждений куль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6726A">
        <w:rPr>
          <w:rFonts w:ascii="Times New Roman" w:hAnsi="Times New Roman" w:cs="Times New Roman"/>
          <w:sz w:val="24"/>
          <w:szCs w:val="24"/>
        </w:rPr>
        <w:t>,</w:t>
      </w:r>
      <w:r w:rsidR="00272969">
        <w:rPr>
          <w:rFonts w:ascii="Times New Roman" w:hAnsi="Times New Roman" w:cs="Times New Roman"/>
          <w:sz w:val="24"/>
          <w:szCs w:val="24"/>
        </w:rPr>
        <w:t xml:space="preserve"> в рамках государственной программы: «Развитие культуры» </w:t>
      </w:r>
      <w:r>
        <w:rPr>
          <w:rFonts w:ascii="Times New Roman" w:hAnsi="Times New Roman" w:cs="Times New Roman"/>
          <w:sz w:val="24"/>
          <w:szCs w:val="24"/>
        </w:rPr>
        <w:t xml:space="preserve">с целью получения субсидий на </w:t>
      </w:r>
      <w:r w:rsidR="00272969">
        <w:rPr>
          <w:rFonts w:ascii="Times New Roman" w:hAnsi="Times New Roman" w:cs="Times New Roman"/>
          <w:sz w:val="24"/>
          <w:szCs w:val="24"/>
        </w:rPr>
        <w:t>приобретение мебели для фойе учреждения.</w:t>
      </w:r>
    </w:p>
    <w:p w:rsidR="00272969" w:rsidRDefault="00145356" w:rsidP="00145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</w:t>
      </w:r>
      <w:r w:rsidRPr="00F07597">
        <w:rPr>
          <w:rFonts w:ascii="Times New Roman" w:hAnsi="Times New Roman" w:cs="Times New Roman"/>
          <w:b/>
          <w:sz w:val="24"/>
          <w:szCs w:val="24"/>
        </w:rPr>
        <w:t>Предложения ,связанные  с расширением сотрудничества с КНМЦка</w:t>
      </w:r>
      <w:r w:rsidRPr="00F07597">
        <w:rPr>
          <w:rFonts w:ascii="Times New Roman" w:hAnsi="Times New Roman" w:cs="Times New Roman"/>
          <w:sz w:val="24"/>
          <w:szCs w:val="24"/>
        </w:rPr>
        <w:t>- Хотелось бы  методической помощи, с новыми направлениями работы и сценарными материалами</w:t>
      </w:r>
      <w:r w:rsidR="0001556F">
        <w:rPr>
          <w:rFonts w:ascii="Times New Roman" w:hAnsi="Times New Roman" w:cs="Times New Roman"/>
          <w:sz w:val="24"/>
          <w:szCs w:val="24"/>
        </w:rPr>
        <w:t>, отвечающими запросу</w:t>
      </w:r>
      <w:r w:rsidRPr="00F07597">
        <w:rPr>
          <w:rFonts w:ascii="Times New Roman" w:hAnsi="Times New Roman" w:cs="Times New Roman"/>
          <w:sz w:val="24"/>
          <w:szCs w:val="24"/>
        </w:rPr>
        <w:t xml:space="preserve"> </w:t>
      </w:r>
      <w:r w:rsidR="0001556F">
        <w:rPr>
          <w:rFonts w:ascii="Times New Roman" w:hAnsi="Times New Roman" w:cs="Times New Roman"/>
          <w:sz w:val="24"/>
          <w:szCs w:val="24"/>
        </w:rPr>
        <w:t>настоящего времени</w:t>
      </w:r>
      <w:r w:rsidR="00272969">
        <w:rPr>
          <w:rFonts w:ascii="Times New Roman" w:hAnsi="Times New Roman" w:cs="Times New Roman"/>
          <w:sz w:val="24"/>
          <w:szCs w:val="24"/>
        </w:rPr>
        <w:t>.</w:t>
      </w:r>
    </w:p>
    <w:p w:rsidR="00145356" w:rsidRPr="009D6E2D" w:rsidRDefault="00145356" w:rsidP="00145356">
      <w:pPr>
        <w:rPr>
          <w:rFonts w:ascii="Times New Roman" w:hAnsi="Times New Roman" w:cs="Times New Roman"/>
          <w:b/>
        </w:rPr>
      </w:pPr>
      <w:r w:rsidRPr="009D6E2D">
        <w:rPr>
          <w:rFonts w:ascii="Times New Roman" w:hAnsi="Times New Roman" w:cs="Times New Roman"/>
          <w:b/>
        </w:rPr>
        <w:t xml:space="preserve">ОБЩИЙ АНАЛИЗ РАБОТЫ  И УВЕЛИЧЕНИЯ МАТЕРИАЛЬНО-ТЕХНИЧЕСКОЙ БАЗЫ ДК В </w:t>
      </w:r>
      <w:r w:rsidR="0056726A" w:rsidRPr="009D6E2D">
        <w:rPr>
          <w:rFonts w:ascii="Times New Roman" w:hAnsi="Times New Roman" w:cs="Times New Roman"/>
          <w:b/>
        </w:rPr>
        <w:t xml:space="preserve"> </w:t>
      </w:r>
      <w:r w:rsidRPr="009D6E2D">
        <w:rPr>
          <w:rFonts w:ascii="Times New Roman" w:hAnsi="Times New Roman" w:cs="Times New Roman"/>
          <w:b/>
        </w:rPr>
        <w:t>202</w:t>
      </w:r>
      <w:r w:rsidR="00272969">
        <w:rPr>
          <w:rFonts w:ascii="Times New Roman" w:hAnsi="Times New Roman" w:cs="Times New Roman"/>
          <w:b/>
        </w:rPr>
        <w:t>3</w:t>
      </w:r>
      <w:r w:rsidRPr="009D6E2D">
        <w:rPr>
          <w:rFonts w:ascii="Times New Roman" w:hAnsi="Times New Roman" w:cs="Times New Roman"/>
          <w:b/>
        </w:rPr>
        <w:t xml:space="preserve"> год</w:t>
      </w:r>
      <w:r w:rsidR="0056726A" w:rsidRPr="009D6E2D">
        <w:rPr>
          <w:rFonts w:ascii="Times New Roman" w:hAnsi="Times New Roman" w:cs="Times New Roman"/>
          <w:b/>
        </w:rPr>
        <w:t>у</w:t>
      </w:r>
      <w:r w:rsidRPr="009D6E2D">
        <w:rPr>
          <w:rFonts w:ascii="Times New Roman" w:hAnsi="Times New Roman" w:cs="Times New Roman"/>
          <w:b/>
        </w:rPr>
        <w:t>.</w:t>
      </w:r>
    </w:p>
    <w:p w:rsidR="00145356" w:rsidRPr="005E0976" w:rsidRDefault="00145356" w:rsidP="00145356">
      <w:pPr>
        <w:rPr>
          <w:rFonts w:ascii="Times New Roman" w:hAnsi="Times New Roman" w:cs="Times New Roman"/>
          <w:sz w:val="24"/>
          <w:szCs w:val="24"/>
        </w:rPr>
      </w:pPr>
      <w:r w:rsidRPr="001D6A57">
        <w:rPr>
          <w:rFonts w:ascii="Times New Roman" w:hAnsi="Times New Roman" w:cs="Times New Roman"/>
          <w:sz w:val="24"/>
          <w:szCs w:val="24"/>
        </w:rPr>
        <w:t xml:space="preserve">  Подводя итог отчёта, хочется  отметить</w:t>
      </w:r>
      <w:r w:rsidRPr="005E0976">
        <w:rPr>
          <w:rFonts w:ascii="Times New Roman" w:hAnsi="Times New Roman" w:cs="Times New Roman"/>
          <w:sz w:val="24"/>
          <w:szCs w:val="24"/>
        </w:rPr>
        <w:t xml:space="preserve"> следующие моменты :</w:t>
      </w:r>
    </w:p>
    <w:p w:rsidR="00145356" w:rsidRPr="009D6E2D" w:rsidRDefault="0001556F" w:rsidP="00145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6E2D" w:rsidRPr="009D6E2D">
        <w:rPr>
          <w:rFonts w:ascii="Times New Roman" w:hAnsi="Times New Roman" w:cs="Times New Roman"/>
          <w:sz w:val="24"/>
          <w:szCs w:val="24"/>
        </w:rPr>
        <w:t>.Не смотря на малочисленный штат сотрудников</w:t>
      </w:r>
      <w:r w:rsidR="009D6E2D">
        <w:rPr>
          <w:rFonts w:ascii="Times New Roman" w:hAnsi="Times New Roman" w:cs="Times New Roman"/>
          <w:sz w:val="24"/>
          <w:szCs w:val="24"/>
        </w:rPr>
        <w:t>,</w:t>
      </w:r>
      <w:r w:rsidR="009D6E2D" w:rsidRPr="009D6E2D">
        <w:rPr>
          <w:rFonts w:ascii="Times New Roman" w:hAnsi="Times New Roman" w:cs="Times New Roman"/>
          <w:sz w:val="24"/>
          <w:szCs w:val="24"/>
        </w:rPr>
        <w:t xml:space="preserve"> мы </w:t>
      </w:r>
      <w:r>
        <w:rPr>
          <w:rFonts w:ascii="Times New Roman" w:hAnsi="Times New Roman" w:cs="Times New Roman"/>
          <w:sz w:val="24"/>
          <w:szCs w:val="24"/>
        </w:rPr>
        <w:t xml:space="preserve">регулярно проводили </w:t>
      </w:r>
      <w:r w:rsidR="009D6E2D" w:rsidRPr="009D6E2D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D6E2D" w:rsidRPr="009D6E2D">
        <w:rPr>
          <w:rFonts w:ascii="Times New Roman" w:hAnsi="Times New Roman" w:cs="Times New Roman"/>
          <w:sz w:val="24"/>
          <w:szCs w:val="24"/>
        </w:rPr>
        <w:t xml:space="preserve"> «Онлайн» и достойно проводили работу в живом форма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0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в муниципальное задание,</w:t>
      </w:r>
      <w:r w:rsidR="00980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,</w:t>
      </w:r>
      <w:r w:rsidR="00980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мой взгляд, рассчитано на более расширенный штат сотрудников</w:t>
      </w:r>
      <w:r w:rsidR="00D5234B">
        <w:rPr>
          <w:rFonts w:ascii="Times New Roman" w:hAnsi="Times New Roman" w:cs="Times New Roman"/>
          <w:sz w:val="24"/>
          <w:szCs w:val="24"/>
        </w:rPr>
        <w:t>.</w:t>
      </w:r>
    </w:p>
    <w:p w:rsidR="00145356" w:rsidRPr="00D5234B" w:rsidRDefault="0001556F" w:rsidP="0014535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5234B">
        <w:rPr>
          <w:rFonts w:ascii="Times New Roman" w:hAnsi="Times New Roman" w:cs="Times New Roman"/>
          <w:sz w:val="24"/>
          <w:szCs w:val="24"/>
        </w:rPr>
        <w:t xml:space="preserve">Учреждение зарегистрировалось ВКонтакте, </w:t>
      </w:r>
      <w:r w:rsidR="00D5234B" w:rsidRPr="00D5234B">
        <w:rPr>
          <w:rFonts w:ascii="Times New Roman" w:hAnsi="Times New Roman" w:cs="Times New Roman"/>
          <w:sz w:val="24"/>
          <w:szCs w:val="24"/>
        </w:rPr>
        <w:t xml:space="preserve">создав </w:t>
      </w:r>
      <w:r w:rsidR="00D5234B" w:rsidRPr="00D5234B">
        <w:rPr>
          <w:rFonts w:ascii="Times New Roman" w:hAnsi="Times New Roman" w:cs="Times New Roman"/>
          <w:bCs/>
          <w:sz w:val="24"/>
          <w:szCs w:val="24"/>
        </w:rPr>
        <w:t>официальную страницу государственных органов и организаций в соцсетях</w:t>
      </w:r>
      <w:r w:rsidR="00D5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34B" w:rsidRPr="00D5234B">
        <w:rPr>
          <w:rFonts w:ascii="Times New Roman" w:hAnsi="Times New Roman" w:cs="Times New Roman"/>
          <w:bCs/>
          <w:sz w:val="24"/>
          <w:szCs w:val="24"/>
        </w:rPr>
        <w:t>(госпаблик), где публикуется информацию о деятельности</w:t>
      </w:r>
      <w:r w:rsidR="00D5234B" w:rsidRPr="00D5234B">
        <w:rPr>
          <w:rFonts w:ascii="Times New Roman" w:hAnsi="Times New Roman" w:cs="Times New Roman"/>
          <w:sz w:val="24"/>
          <w:szCs w:val="24"/>
        </w:rPr>
        <w:t>.</w:t>
      </w:r>
      <w:r w:rsidR="00145356" w:rsidRPr="00D52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5234B" w:rsidRPr="00B93763" w:rsidRDefault="0001556F" w:rsidP="00D52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5356" w:rsidRPr="003B2C89">
        <w:rPr>
          <w:rFonts w:ascii="Times New Roman" w:hAnsi="Times New Roman" w:cs="Times New Roman"/>
          <w:sz w:val="24"/>
          <w:szCs w:val="24"/>
        </w:rPr>
        <w:t xml:space="preserve">. </w:t>
      </w:r>
      <w:r w:rsidR="009D6E2D" w:rsidRPr="000C2A19">
        <w:rPr>
          <w:rFonts w:ascii="Times New Roman" w:hAnsi="Times New Roman" w:cs="Times New Roman"/>
          <w:sz w:val="24"/>
          <w:szCs w:val="24"/>
        </w:rPr>
        <w:t xml:space="preserve">В </w:t>
      </w:r>
      <w:r w:rsidR="009D6E2D">
        <w:rPr>
          <w:rFonts w:ascii="Times New Roman" w:hAnsi="Times New Roman" w:cs="Times New Roman"/>
          <w:sz w:val="24"/>
          <w:szCs w:val="24"/>
        </w:rPr>
        <w:t>этом году мы прошли отбор на 202</w:t>
      </w:r>
      <w:r w:rsidR="00D5234B">
        <w:rPr>
          <w:rFonts w:ascii="Times New Roman" w:hAnsi="Times New Roman" w:cs="Times New Roman"/>
          <w:sz w:val="24"/>
          <w:szCs w:val="24"/>
        </w:rPr>
        <w:t>6</w:t>
      </w:r>
      <w:r w:rsidR="009D6E2D">
        <w:rPr>
          <w:rFonts w:ascii="Times New Roman" w:hAnsi="Times New Roman" w:cs="Times New Roman"/>
          <w:sz w:val="24"/>
          <w:szCs w:val="24"/>
        </w:rPr>
        <w:t xml:space="preserve"> год по программе: </w:t>
      </w:r>
      <w:r w:rsidR="00D5234B">
        <w:rPr>
          <w:rFonts w:ascii="Times New Roman" w:hAnsi="Times New Roman" w:cs="Times New Roman"/>
          <w:sz w:val="24"/>
          <w:szCs w:val="24"/>
        </w:rPr>
        <w:t>по программе: «Поддержка муниципальных учреждений культуры», в рамках государственной программы: «Развитие культуры» с целью получения субсидий на приобретение мебели для фойе учреждения.</w:t>
      </w:r>
    </w:p>
    <w:p w:rsidR="00145356" w:rsidRDefault="0001556F" w:rsidP="009D6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5356" w:rsidRPr="009D421C">
        <w:rPr>
          <w:rFonts w:ascii="Times New Roman" w:hAnsi="Times New Roman" w:cs="Times New Roman"/>
          <w:sz w:val="24"/>
          <w:szCs w:val="24"/>
        </w:rPr>
        <w:t xml:space="preserve">. </w:t>
      </w:r>
      <w:r w:rsidR="00D5234B" w:rsidRPr="00D5234B">
        <w:rPr>
          <w:rFonts w:ascii="Times New Roman" w:hAnsi="Times New Roman" w:cs="Times New Roman"/>
          <w:sz w:val="24"/>
          <w:szCs w:val="24"/>
        </w:rPr>
        <w:t xml:space="preserve">На   </w:t>
      </w:r>
      <w:r w:rsidR="00D5234B" w:rsidRPr="00D5234B">
        <w:rPr>
          <w:rStyle w:val="extendedtext-short"/>
          <w:rFonts w:ascii="Times New Roman" w:hAnsi="Times New Roman" w:cs="Times New Roman"/>
          <w:sz w:val="24"/>
          <w:szCs w:val="24"/>
        </w:rPr>
        <w:t xml:space="preserve">цифровой </w:t>
      </w:r>
      <w:r w:rsidR="00D5234B" w:rsidRPr="00D5234B">
        <w:rPr>
          <w:rStyle w:val="extendedtext-short"/>
          <w:rFonts w:ascii="Times New Roman" w:hAnsi="Times New Roman" w:cs="Times New Roman"/>
          <w:bCs/>
          <w:sz w:val="24"/>
          <w:szCs w:val="24"/>
        </w:rPr>
        <w:t>платформе</w:t>
      </w:r>
      <w:r w:rsidR="00D5234B" w:rsidRPr="00D5234B">
        <w:rPr>
          <w:rStyle w:val="extendedtext-short"/>
          <w:rFonts w:ascii="Times New Roman" w:hAnsi="Times New Roman" w:cs="Times New Roman"/>
          <w:sz w:val="24"/>
          <w:szCs w:val="24"/>
        </w:rPr>
        <w:t xml:space="preserve"> для размещения событий на федеральных и региональных афишах</w:t>
      </w:r>
      <w:r w:rsidR="00D5234B" w:rsidRPr="00D5234B">
        <w:rPr>
          <w:rFonts w:ascii="Times New Roman" w:hAnsi="Times New Roman" w:cs="Times New Roman"/>
          <w:sz w:val="24"/>
          <w:szCs w:val="24"/>
        </w:rPr>
        <w:t xml:space="preserve"> «Pro.</w:t>
      </w:r>
      <w:r w:rsidR="00D5234B" w:rsidRPr="00D5234B">
        <w:rPr>
          <w:rFonts w:ascii="Times New Roman" w:hAnsi="Times New Roman" w:cs="Times New Roman"/>
          <w:bCs/>
          <w:sz w:val="24"/>
          <w:szCs w:val="24"/>
        </w:rPr>
        <w:t>Культура</w:t>
      </w:r>
      <w:r w:rsidR="00D5234B" w:rsidRPr="00D5234B">
        <w:rPr>
          <w:rFonts w:ascii="Times New Roman" w:hAnsi="Times New Roman" w:cs="Times New Roman"/>
          <w:sz w:val="24"/>
          <w:szCs w:val="24"/>
        </w:rPr>
        <w:t xml:space="preserve">.РФ» </w:t>
      </w:r>
      <w:r w:rsidR="00D5234B">
        <w:rPr>
          <w:rFonts w:ascii="Times New Roman" w:hAnsi="Times New Roman" w:cs="Times New Roman"/>
          <w:sz w:val="24"/>
          <w:szCs w:val="24"/>
        </w:rPr>
        <w:t>наше учреждение стоит в лидерах по размещению информации.</w:t>
      </w:r>
    </w:p>
    <w:p w:rsidR="00145356" w:rsidRPr="00DC1254" w:rsidRDefault="00B84BAF" w:rsidP="00D52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509270</wp:posOffset>
            </wp:positionV>
            <wp:extent cx="2396490" cy="1402080"/>
            <wp:effectExtent l="19050" t="0" r="3810" b="0"/>
            <wp:wrapSquare wrapText="bothSides"/>
            <wp:docPr id="1" name="Рисунок 1" descr="C:\Users\METODK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K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56F">
        <w:rPr>
          <w:rFonts w:ascii="Times New Roman" w:hAnsi="Times New Roman" w:cs="Times New Roman"/>
          <w:sz w:val="24"/>
          <w:szCs w:val="24"/>
        </w:rPr>
        <w:t>5. В этом году</w:t>
      </w:r>
      <w:r w:rsidR="00D5234B">
        <w:rPr>
          <w:rFonts w:ascii="Times New Roman" w:hAnsi="Times New Roman" w:cs="Times New Roman"/>
          <w:sz w:val="24"/>
          <w:szCs w:val="24"/>
        </w:rPr>
        <w:t xml:space="preserve"> все сотрудники ДК прошли повышение квалификации по программе: «Культура».</w:t>
      </w:r>
      <w:r w:rsidR="00015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356" w:rsidRPr="006F743E" w:rsidRDefault="00145356" w:rsidP="00145356">
      <w:pPr>
        <w:rPr>
          <w:rFonts w:ascii="Times New Roman" w:hAnsi="Times New Roman" w:cs="Times New Roman"/>
          <w:sz w:val="24"/>
          <w:szCs w:val="24"/>
        </w:rPr>
      </w:pPr>
      <w:r w:rsidRPr="005E0976">
        <w:rPr>
          <w:rFonts w:ascii="Times New Roman" w:hAnsi="Times New Roman" w:cs="Times New Roman"/>
          <w:sz w:val="24"/>
          <w:szCs w:val="24"/>
        </w:rPr>
        <w:t xml:space="preserve">Директор ДК                                                                                       </w:t>
      </w:r>
    </w:p>
    <w:p w:rsidR="00145356" w:rsidRPr="005E0976" w:rsidRDefault="00145356" w:rsidP="00145356">
      <w:pPr>
        <w:rPr>
          <w:rFonts w:ascii="Times New Roman" w:hAnsi="Times New Roman" w:cs="Times New Roman"/>
          <w:sz w:val="24"/>
          <w:szCs w:val="24"/>
        </w:rPr>
      </w:pPr>
    </w:p>
    <w:p w:rsidR="006F743E" w:rsidRPr="006F743E" w:rsidRDefault="006F743E" w:rsidP="00541CA6">
      <w:pPr>
        <w:rPr>
          <w:rFonts w:ascii="Times New Roman" w:hAnsi="Times New Roman" w:cs="Times New Roman"/>
          <w:sz w:val="24"/>
          <w:szCs w:val="24"/>
        </w:rPr>
      </w:pPr>
    </w:p>
    <w:p w:rsidR="00541CA6" w:rsidRPr="005E0976" w:rsidRDefault="00541CA6" w:rsidP="00541CA6">
      <w:pPr>
        <w:rPr>
          <w:rFonts w:ascii="Times New Roman" w:hAnsi="Times New Roman" w:cs="Times New Roman"/>
          <w:sz w:val="24"/>
          <w:szCs w:val="24"/>
        </w:rPr>
      </w:pPr>
    </w:p>
    <w:p w:rsidR="00541CA6" w:rsidRPr="005E0976" w:rsidRDefault="00541CA6" w:rsidP="00541CA6">
      <w:pPr>
        <w:rPr>
          <w:rFonts w:ascii="Times New Roman" w:hAnsi="Times New Roman" w:cs="Times New Roman"/>
          <w:sz w:val="24"/>
          <w:szCs w:val="24"/>
        </w:rPr>
      </w:pPr>
    </w:p>
    <w:p w:rsidR="00541CA6" w:rsidRPr="005E0976" w:rsidRDefault="00541CA6" w:rsidP="00541CA6">
      <w:pPr>
        <w:rPr>
          <w:rFonts w:ascii="Times New Roman" w:hAnsi="Times New Roman" w:cs="Times New Roman"/>
          <w:sz w:val="24"/>
          <w:szCs w:val="24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850BC8" w:rsidRPr="00B93763" w:rsidRDefault="00850BC8">
      <w:pPr>
        <w:rPr>
          <w:rFonts w:ascii="Times New Roman" w:hAnsi="Times New Roman" w:cs="Times New Roman"/>
        </w:rPr>
      </w:pPr>
    </w:p>
    <w:sectPr w:rsidR="00850BC8" w:rsidRPr="00B93763" w:rsidSect="00C01573">
      <w:headerReference w:type="default" r:id="rId9"/>
      <w:pgSz w:w="11906" w:h="16838"/>
      <w:pgMar w:top="0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7F9" w:rsidRDefault="003F57F9" w:rsidP="00C26250">
      <w:pPr>
        <w:spacing w:after="0" w:line="240" w:lineRule="auto"/>
      </w:pPr>
      <w:r>
        <w:separator/>
      </w:r>
    </w:p>
  </w:endnote>
  <w:endnote w:type="continuationSeparator" w:id="0">
    <w:p w:rsidR="003F57F9" w:rsidRDefault="003F57F9" w:rsidP="00C2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7F9" w:rsidRDefault="003F57F9" w:rsidP="00C26250">
      <w:pPr>
        <w:spacing w:after="0" w:line="240" w:lineRule="auto"/>
      </w:pPr>
      <w:r>
        <w:separator/>
      </w:r>
    </w:p>
  </w:footnote>
  <w:footnote w:type="continuationSeparator" w:id="0">
    <w:p w:rsidR="003F57F9" w:rsidRDefault="003F57F9" w:rsidP="00C26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6814"/>
      <w:docPartObj>
        <w:docPartGallery w:val="Page Numbers (Top of Page)"/>
        <w:docPartUnique/>
      </w:docPartObj>
    </w:sdtPr>
    <w:sdtContent>
      <w:p w:rsidR="00A22D81" w:rsidRDefault="003B39C5">
        <w:pPr>
          <w:pStyle w:val="a4"/>
        </w:pPr>
        <w:fldSimple w:instr=" PAGE   \* MERGEFORMAT ">
          <w:r w:rsidR="003F57F9">
            <w:rPr>
              <w:noProof/>
            </w:rPr>
            <w:t>1</w:t>
          </w:r>
        </w:fldSimple>
      </w:p>
    </w:sdtContent>
  </w:sdt>
  <w:p w:rsidR="00A22D81" w:rsidRDefault="00A22D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26F"/>
    <w:multiLevelType w:val="multilevel"/>
    <w:tmpl w:val="24B2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A3F3F"/>
    <w:multiLevelType w:val="multilevel"/>
    <w:tmpl w:val="464E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31D41"/>
    <w:multiLevelType w:val="hybridMultilevel"/>
    <w:tmpl w:val="5B64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6EF"/>
    <w:multiLevelType w:val="multilevel"/>
    <w:tmpl w:val="0D30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A4C76"/>
    <w:multiLevelType w:val="multilevel"/>
    <w:tmpl w:val="3F22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828F5"/>
    <w:multiLevelType w:val="multilevel"/>
    <w:tmpl w:val="F80E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34ACD"/>
    <w:multiLevelType w:val="multilevel"/>
    <w:tmpl w:val="A73E9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6C4BFC"/>
    <w:multiLevelType w:val="multilevel"/>
    <w:tmpl w:val="94A2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97E"/>
    <w:multiLevelType w:val="multilevel"/>
    <w:tmpl w:val="6B6A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B13C74"/>
    <w:multiLevelType w:val="multilevel"/>
    <w:tmpl w:val="E874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24C76"/>
    <w:multiLevelType w:val="multilevel"/>
    <w:tmpl w:val="1C4A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33B22"/>
    <w:multiLevelType w:val="multilevel"/>
    <w:tmpl w:val="6D4C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55E2E"/>
    <w:multiLevelType w:val="multilevel"/>
    <w:tmpl w:val="ADB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33B69"/>
    <w:multiLevelType w:val="multilevel"/>
    <w:tmpl w:val="CDA0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F011DD"/>
    <w:multiLevelType w:val="multilevel"/>
    <w:tmpl w:val="149AD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FB17EEC"/>
    <w:multiLevelType w:val="hybridMultilevel"/>
    <w:tmpl w:val="6DF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E37F1"/>
    <w:multiLevelType w:val="multilevel"/>
    <w:tmpl w:val="A06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4008E2"/>
    <w:multiLevelType w:val="multilevel"/>
    <w:tmpl w:val="F3D4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157413"/>
    <w:multiLevelType w:val="multilevel"/>
    <w:tmpl w:val="8374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7A6708"/>
    <w:multiLevelType w:val="multilevel"/>
    <w:tmpl w:val="C7D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2B647F"/>
    <w:multiLevelType w:val="multilevel"/>
    <w:tmpl w:val="5DB8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E47D2F"/>
    <w:multiLevelType w:val="multilevel"/>
    <w:tmpl w:val="967EF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D26111B"/>
    <w:multiLevelType w:val="multilevel"/>
    <w:tmpl w:val="45EE3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237033A"/>
    <w:multiLevelType w:val="multilevel"/>
    <w:tmpl w:val="EA4A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96317D"/>
    <w:multiLevelType w:val="multilevel"/>
    <w:tmpl w:val="9716B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6"/>
  </w:num>
  <w:num w:numId="5">
    <w:abstractNumId w:val="0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23"/>
  </w:num>
  <w:num w:numId="13">
    <w:abstractNumId w:val="1"/>
  </w:num>
  <w:num w:numId="14">
    <w:abstractNumId w:val="10"/>
  </w:num>
  <w:num w:numId="15">
    <w:abstractNumId w:val="5"/>
  </w:num>
  <w:num w:numId="16">
    <w:abstractNumId w:val="2"/>
  </w:num>
  <w:num w:numId="17">
    <w:abstractNumId w:val="15"/>
  </w:num>
  <w:num w:numId="18">
    <w:abstractNumId w:val="22"/>
  </w:num>
  <w:num w:numId="19">
    <w:abstractNumId w:val="20"/>
  </w:num>
  <w:num w:numId="20">
    <w:abstractNumId w:val="14"/>
  </w:num>
  <w:num w:numId="21">
    <w:abstractNumId w:val="24"/>
  </w:num>
  <w:num w:numId="22">
    <w:abstractNumId w:val="4"/>
  </w:num>
  <w:num w:numId="23">
    <w:abstractNumId w:val="18"/>
  </w:num>
  <w:num w:numId="24">
    <w:abstractNumId w:val="2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1CA6"/>
    <w:rsid w:val="00006A6B"/>
    <w:rsid w:val="0001556F"/>
    <w:rsid w:val="00023A5D"/>
    <w:rsid w:val="0002445E"/>
    <w:rsid w:val="00033313"/>
    <w:rsid w:val="00052197"/>
    <w:rsid w:val="00053B02"/>
    <w:rsid w:val="000567C9"/>
    <w:rsid w:val="00060A34"/>
    <w:rsid w:val="00075B16"/>
    <w:rsid w:val="000848D8"/>
    <w:rsid w:val="000866D0"/>
    <w:rsid w:val="00087DFF"/>
    <w:rsid w:val="0009274F"/>
    <w:rsid w:val="000A148A"/>
    <w:rsid w:val="000A7E09"/>
    <w:rsid w:val="000C64D6"/>
    <w:rsid w:val="000F65BD"/>
    <w:rsid w:val="00106019"/>
    <w:rsid w:val="001068F6"/>
    <w:rsid w:val="00122153"/>
    <w:rsid w:val="00122E29"/>
    <w:rsid w:val="001267D1"/>
    <w:rsid w:val="00126BEC"/>
    <w:rsid w:val="001301EA"/>
    <w:rsid w:val="00132F59"/>
    <w:rsid w:val="00134191"/>
    <w:rsid w:val="00143C86"/>
    <w:rsid w:val="00145356"/>
    <w:rsid w:val="00145EC0"/>
    <w:rsid w:val="00147A59"/>
    <w:rsid w:val="00152271"/>
    <w:rsid w:val="00152D98"/>
    <w:rsid w:val="00155C62"/>
    <w:rsid w:val="0016068C"/>
    <w:rsid w:val="001628D5"/>
    <w:rsid w:val="0016459C"/>
    <w:rsid w:val="00167174"/>
    <w:rsid w:val="001739C6"/>
    <w:rsid w:val="001903F1"/>
    <w:rsid w:val="00190EA5"/>
    <w:rsid w:val="001B07B9"/>
    <w:rsid w:val="001B1205"/>
    <w:rsid w:val="001C0009"/>
    <w:rsid w:val="001C25C1"/>
    <w:rsid w:val="001C5F8B"/>
    <w:rsid w:val="001D3914"/>
    <w:rsid w:val="001D5B33"/>
    <w:rsid w:val="001D6A57"/>
    <w:rsid w:val="001E7D78"/>
    <w:rsid w:val="001F02D4"/>
    <w:rsid w:val="001F20F3"/>
    <w:rsid w:val="001F24BF"/>
    <w:rsid w:val="001F2DB2"/>
    <w:rsid w:val="001F44DB"/>
    <w:rsid w:val="001F6871"/>
    <w:rsid w:val="002154E4"/>
    <w:rsid w:val="00237CD8"/>
    <w:rsid w:val="002418CA"/>
    <w:rsid w:val="00245F89"/>
    <w:rsid w:val="00246FD5"/>
    <w:rsid w:val="00272969"/>
    <w:rsid w:val="0027568B"/>
    <w:rsid w:val="002778AA"/>
    <w:rsid w:val="00277B17"/>
    <w:rsid w:val="00292B69"/>
    <w:rsid w:val="002A1AB6"/>
    <w:rsid w:val="002A44C9"/>
    <w:rsid w:val="002A4850"/>
    <w:rsid w:val="002A7772"/>
    <w:rsid w:val="002C3DC2"/>
    <w:rsid w:val="002C44CD"/>
    <w:rsid w:val="00302E0B"/>
    <w:rsid w:val="003035F0"/>
    <w:rsid w:val="00325148"/>
    <w:rsid w:val="00352275"/>
    <w:rsid w:val="00353E28"/>
    <w:rsid w:val="003639F5"/>
    <w:rsid w:val="00377A62"/>
    <w:rsid w:val="00380D34"/>
    <w:rsid w:val="0038246B"/>
    <w:rsid w:val="00386388"/>
    <w:rsid w:val="00386953"/>
    <w:rsid w:val="00386E12"/>
    <w:rsid w:val="00397318"/>
    <w:rsid w:val="003A62F5"/>
    <w:rsid w:val="003B2C89"/>
    <w:rsid w:val="003B39C5"/>
    <w:rsid w:val="003B6893"/>
    <w:rsid w:val="003C609C"/>
    <w:rsid w:val="003D0ED4"/>
    <w:rsid w:val="003D36EF"/>
    <w:rsid w:val="003D4658"/>
    <w:rsid w:val="003D4FB9"/>
    <w:rsid w:val="003E01FE"/>
    <w:rsid w:val="003E1288"/>
    <w:rsid w:val="003E5C3D"/>
    <w:rsid w:val="003E6C72"/>
    <w:rsid w:val="003F52A3"/>
    <w:rsid w:val="003F57F9"/>
    <w:rsid w:val="003F6D38"/>
    <w:rsid w:val="00413F9F"/>
    <w:rsid w:val="00422B7F"/>
    <w:rsid w:val="004349DD"/>
    <w:rsid w:val="00441108"/>
    <w:rsid w:val="00442AFA"/>
    <w:rsid w:val="004539A0"/>
    <w:rsid w:val="00455BAE"/>
    <w:rsid w:val="0045772D"/>
    <w:rsid w:val="00461773"/>
    <w:rsid w:val="00464F8A"/>
    <w:rsid w:val="0047541B"/>
    <w:rsid w:val="004A6531"/>
    <w:rsid w:val="004B0B98"/>
    <w:rsid w:val="004B228E"/>
    <w:rsid w:val="004C6DAC"/>
    <w:rsid w:val="004D252C"/>
    <w:rsid w:val="004D6D48"/>
    <w:rsid w:val="004E5626"/>
    <w:rsid w:val="00500311"/>
    <w:rsid w:val="00500377"/>
    <w:rsid w:val="00502785"/>
    <w:rsid w:val="00503A81"/>
    <w:rsid w:val="00507E4F"/>
    <w:rsid w:val="0051032A"/>
    <w:rsid w:val="00511FA4"/>
    <w:rsid w:val="005123F1"/>
    <w:rsid w:val="00512C21"/>
    <w:rsid w:val="00520487"/>
    <w:rsid w:val="00533824"/>
    <w:rsid w:val="00533EBE"/>
    <w:rsid w:val="005402D9"/>
    <w:rsid w:val="00541CA6"/>
    <w:rsid w:val="00553F8F"/>
    <w:rsid w:val="00560779"/>
    <w:rsid w:val="00560951"/>
    <w:rsid w:val="005635B3"/>
    <w:rsid w:val="00564DF2"/>
    <w:rsid w:val="0056726A"/>
    <w:rsid w:val="0057486E"/>
    <w:rsid w:val="0057554A"/>
    <w:rsid w:val="005925F7"/>
    <w:rsid w:val="005A006C"/>
    <w:rsid w:val="005A0DB0"/>
    <w:rsid w:val="005A7B18"/>
    <w:rsid w:val="005B1B71"/>
    <w:rsid w:val="005B64AD"/>
    <w:rsid w:val="005C382D"/>
    <w:rsid w:val="005C78D0"/>
    <w:rsid w:val="005D7F0F"/>
    <w:rsid w:val="005E0976"/>
    <w:rsid w:val="005E7513"/>
    <w:rsid w:val="005F2A10"/>
    <w:rsid w:val="005F33D8"/>
    <w:rsid w:val="005F73AF"/>
    <w:rsid w:val="00604FF2"/>
    <w:rsid w:val="00605BE0"/>
    <w:rsid w:val="00610707"/>
    <w:rsid w:val="00623CB9"/>
    <w:rsid w:val="00631AF3"/>
    <w:rsid w:val="006524CA"/>
    <w:rsid w:val="00665B34"/>
    <w:rsid w:val="00667F4A"/>
    <w:rsid w:val="00671835"/>
    <w:rsid w:val="00674E60"/>
    <w:rsid w:val="00677468"/>
    <w:rsid w:val="0068330D"/>
    <w:rsid w:val="0068793A"/>
    <w:rsid w:val="0069091D"/>
    <w:rsid w:val="00693452"/>
    <w:rsid w:val="00695802"/>
    <w:rsid w:val="006A3D94"/>
    <w:rsid w:val="006B438E"/>
    <w:rsid w:val="006C1FDE"/>
    <w:rsid w:val="006C34C3"/>
    <w:rsid w:val="006F743E"/>
    <w:rsid w:val="00705329"/>
    <w:rsid w:val="00715799"/>
    <w:rsid w:val="00717B51"/>
    <w:rsid w:val="007208B9"/>
    <w:rsid w:val="00723F12"/>
    <w:rsid w:val="00732E1A"/>
    <w:rsid w:val="00742D9E"/>
    <w:rsid w:val="00745166"/>
    <w:rsid w:val="00755397"/>
    <w:rsid w:val="00757B66"/>
    <w:rsid w:val="00760D50"/>
    <w:rsid w:val="007618DB"/>
    <w:rsid w:val="0076247D"/>
    <w:rsid w:val="0076362B"/>
    <w:rsid w:val="007653A3"/>
    <w:rsid w:val="0077301F"/>
    <w:rsid w:val="00774A94"/>
    <w:rsid w:val="00775144"/>
    <w:rsid w:val="007852EC"/>
    <w:rsid w:val="00790A79"/>
    <w:rsid w:val="00795D19"/>
    <w:rsid w:val="00796D6E"/>
    <w:rsid w:val="007A73AD"/>
    <w:rsid w:val="007B3853"/>
    <w:rsid w:val="007B7FCF"/>
    <w:rsid w:val="007C0675"/>
    <w:rsid w:val="007C4456"/>
    <w:rsid w:val="007C6630"/>
    <w:rsid w:val="007C6967"/>
    <w:rsid w:val="007E5895"/>
    <w:rsid w:val="00801508"/>
    <w:rsid w:val="00807D87"/>
    <w:rsid w:val="00810112"/>
    <w:rsid w:val="008120ED"/>
    <w:rsid w:val="008220E2"/>
    <w:rsid w:val="00826064"/>
    <w:rsid w:val="00827302"/>
    <w:rsid w:val="008326AF"/>
    <w:rsid w:val="00836780"/>
    <w:rsid w:val="00836D2C"/>
    <w:rsid w:val="00836D71"/>
    <w:rsid w:val="00843B09"/>
    <w:rsid w:val="00844906"/>
    <w:rsid w:val="00845A2C"/>
    <w:rsid w:val="00847062"/>
    <w:rsid w:val="008504FB"/>
    <w:rsid w:val="00850BC8"/>
    <w:rsid w:val="0085277D"/>
    <w:rsid w:val="008564C7"/>
    <w:rsid w:val="008606B8"/>
    <w:rsid w:val="00875807"/>
    <w:rsid w:val="00877A96"/>
    <w:rsid w:val="00881190"/>
    <w:rsid w:val="00882B2D"/>
    <w:rsid w:val="008834B7"/>
    <w:rsid w:val="00883CCF"/>
    <w:rsid w:val="008850F8"/>
    <w:rsid w:val="008975F1"/>
    <w:rsid w:val="008A0C15"/>
    <w:rsid w:val="008A4265"/>
    <w:rsid w:val="008A62D0"/>
    <w:rsid w:val="008B5B8A"/>
    <w:rsid w:val="008B73D6"/>
    <w:rsid w:val="008B74C2"/>
    <w:rsid w:val="008C36A8"/>
    <w:rsid w:val="008D0FB4"/>
    <w:rsid w:val="008D31BE"/>
    <w:rsid w:val="008D4D5F"/>
    <w:rsid w:val="008D76DB"/>
    <w:rsid w:val="008E0205"/>
    <w:rsid w:val="008E0B43"/>
    <w:rsid w:val="008E6692"/>
    <w:rsid w:val="008E6C50"/>
    <w:rsid w:val="008F2D71"/>
    <w:rsid w:val="00900541"/>
    <w:rsid w:val="0091330E"/>
    <w:rsid w:val="0092050F"/>
    <w:rsid w:val="0092430C"/>
    <w:rsid w:val="00925B15"/>
    <w:rsid w:val="00935BE4"/>
    <w:rsid w:val="00943E42"/>
    <w:rsid w:val="00945726"/>
    <w:rsid w:val="00952F1B"/>
    <w:rsid w:val="009541CA"/>
    <w:rsid w:val="009625DD"/>
    <w:rsid w:val="0096461E"/>
    <w:rsid w:val="00965167"/>
    <w:rsid w:val="00965D39"/>
    <w:rsid w:val="00975C33"/>
    <w:rsid w:val="009777C7"/>
    <w:rsid w:val="0098020C"/>
    <w:rsid w:val="009802C2"/>
    <w:rsid w:val="00981381"/>
    <w:rsid w:val="00982C9D"/>
    <w:rsid w:val="00995702"/>
    <w:rsid w:val="009A37FE"/>
    <w:rsid w:val="009A3E6C"/>
    <w:rsid w:val="009A509F"/>
    <w:rsid w:val="009B3750"/>
    <w:rsid w:val="009B6170"/>
    <w:rsid w:val="009C05F9"/>
    <w:rsid w:val="009C13FE"/>
    <w:rsid w:val="009D0EC9"/>
    <w:rsid w:val="009D421C"/>
    <w:rsid w:val="009D6E2D"/>
    <w:rsid w:val="009E0778"/>
    <w:rsid w:val="009E1E82"/>
    <w:rsid w:val="009E5D25"/>
    <w:rsid w:val="009F40C3"/>
    <w:rsid w:val="00A10B94"/>
    <w:rsid w:val="00A14376"/>
    <w:rsid w:val="00A201AD"/>
    <w:rsid w:val="00A20F13"/>
    <w:rsid w:val="00A22D81"/>
    <w:rsid w:val="00A504F7"/>
    <w:rsid w:val="00A55473"/>
    <w:rsid w:val="00A61BA7"/>
    <w:rsid w:val="00A77ED9"/>
    <w:rsid w:val="00A82948"/>
    <w:rsid w:val="00A844CD"/>
    <w:rsid w:val="00A84900"/>
    <w:rsid w:val="00A962B7"/>
    <w:rsid w:val="00A97BE9"/>
    <w:rsid w:val="00AB00DC"/>
    <w:rsid w:val="00AC617E"/>
    <w:rsid w:val="00AC7638"/>
    <w:rsid w:val="00AD064B"/>
    <w:rsid w:val="00AD6234"/>
    <w:rsid w:val="00AF3FDB"/>
    <w:rsid w:val="00AF4CB0"/>
    <w:rsid w:val="00B03E64"/>
    <w:rsid w:val="00B07050"/>
    <w:rsid w:val="00B10E8F"/>
    <w:rsid w:val="00B11297"/>
    <w:rsid w:val="00B147F7"/>
    <w:rsid w:val="00B222FC"/>
    <w:rsid w:val="00B23764"/>
    <w:rsid w:val="00B23EFE"/>
    <w:rsid w:val="00B31843"/>
    <w:rsid w:val="00B36C7A"/>
    <w:rsid w:val="00B43458"/>
    <w:rsid w:val="00B45E8A"/>
    <w:rsid w:val="00B47BA4"/>
    <w:rsid w:val="00B51F62"/>
    <w:rsid w:val="00B523C3"/>
    <w:rsid w:val="00B627F1"/>
    <w:rsid w:val="00B640E9"/>
    <w:rsid w:val="00B65071"/>
    <w:rsid w:val="00B65A6B"/>
    <w:rsid w:val="00B8306E"/>
    <w:rsid w:val="00B84BAF"/>
    <w:rsid w:val="00B85147"/>
    <w:rsid w:val="00B85FA3"/>
    <w:rsid w:val="00B866AB"/>
    <w:rsid w:val="00B87BB5"/>
    <w:rsid w:val="00B93763"/>
    <w:rsid w:val="00B96294"/>
    <w:rsid w:val="00BA47CB"/>
    <w:rsid w:val="00BA49C8"/>
    <w:rsid w:val="00BB71FC"/>
    <w:rsid w:val="00BC1996"/>
    <w:rsid w:val="00BC2156"/>
    <w:rsid w:val="00BC23FE"/>
    <w:rsid w:val="00BD088D"/>
    <w:rsid w:val="00BD43FE"/>
    <w:rsid w:val="00BE03A4"/>
    <w:rsid w:val="00BF0B43"/>
    <w:rsid w:val="00BF7194"/>
    <w:rsid w:val="00C01573"/>
    <w:rsid w:val="00C027E4"/>
    <w:rsid w:val="00C067A7"/>
    <w:rsid w:val="00C26250"/>
    <w:rsid w:val="00C30984"/>
    <w:rsid w:val="00C32A7D"/>
    <w:rsid w:val="00C34BEF"/>
    <w:rsid w:val="00C364C4"/>
    <w:rsid w:val="00C375C0"/>
    <w:rsid w:val="00C4338D"/>
    <w:rsid w:val="00C471E2"/>
    <w:rsid w:val="00C50AB8"/>
    <w:rsid w:val="00C53CA1"/>
    <w:rsid w:val="00C552BB"/>
    <w:rsid w:val="00C61292"/>
    <w:rsid w:val="00C64650"/>
    <w:rsid w:val="00C670E0"/>
    <w:rsid w:val="00C67DCE"/>
    <w:rsid w:val="00C813A7"/>
    <w:rsid w:val="00C81D09"/>
    <w:rsid w:val="00C83C5B"/>
    <w:rsid w:val="00C855ED"/>
    <w:rsid w:val="00C870C5"/>
    <w:rsid w:val="00C957EC"/>
    <w:rsid w:val="00C95C62"/>
    <w:rsid w:val="00C97893"/>
    <w:rsid w:val="00CA4666"/>
    <w:rsid w:val="00CA7D4C"/>
    <w:rsid w:val="00CB1459"/>
    <w:rsid w:val="00CC69A0"/>
    <w:rsid w:val="00CC73D7"/>
    <w:rsid w:val="00CD0D4C"/>
    <w:rsid w:val="00CD6913"/>
    <w:rsid w:val="00CD6D9E"/>
    <w:rsid w:val="00CD6EF9"/>
    <w:rsid w:val="00CE2C55"/>
    <w:rsid w:val="00CE74C6"/>
    <w:rsid w:val="00CF32FF"/>
    <w:rsid w:val="00D03F98"/>
    <w:rsid w:val="00D05B28"/>
    <w:rsid w:val="00D0793B"/>
    <w:rsid w:val="00D14B1E"/>
    <w:rsid w:val="00D15B03"/>
    <w:rsid w:val="00D32697"/>
    <w:rsid w:val="00D361F0"/>
    <w:rsid w:val="00D42F04"/>
    <w:rsid w:val="00D46EAC"/>
    <w:rsid w:val="00D5234B"/>
    <w:rsid w:val="00D533F7"/>
    <w:rsid w:val="00D553D8"/>
    <w:rsid w:val="00D57885"/>
    <w:rsid w:val="00D61F64"/>
    <w:rsid w:val="00D66CFF"/>
    <w:rsid w:val="00D700C7"/>
    <w:rsid w:val="00D72C8C"/>
    <w:rsid w:val="00D90D7C"/>
    <w:rsid w:val="00D91A8B"/>
    <w:rsid w:val="00D91E72"/>
    <w:rsid w:val="00DA203C"/>
    <w:rsid w:val="00DA4718"/>
    <w:rsid w:val="00DA5570"/>
    <w:rsid w:val="00DC1254"/>
    <w:rsid w:val="00DD7081"/>
    <w:rsid w:val="00DD7709"/>
    <w:rsid w:val="00DE1EE1"/>
    <w:rsid w:val="00DE5742"/>
    <w:rsid w:val="00DF30B3"/>
    <w:rsid w:val="00DF4735"/>
    <w:rsid w:val="00E06851"/>
    <w:rsid w:val="00E17D51"/>
    <w:rsid w:val="00E17F9A"/>
    <w:rsid w:val="00E23E30"/>
    <w:rsid w:val="00E24D77"/>
    <w:rsid w:val="00E266B5"/>
    <w:rsid w:val="00E44F13"/>
    <w:rsid w:val="00E47B5D"/>
    <w:rsid w:val="00E5435E"/>
    <w:rsid w:val="00E64A9F"/>
    <w:rsid w:val="00E67E94"/>
    <w:rsid w:val="00E732C2"/>
    <w:rsid w:val="00E771ED"/>
    <w:rsid w:val="00E77C29"/>
    <w:rsid w:val="00E81B6F"/>
    <w:rsid w:val="00E851E5"/>
    <w:rsid w:val="00E94D2F"/>
    <w:rsid w:val="00E952C7"/>
    <w:rsid w:val="00E97D23"/>
    <w:rsid w:val="00EA2636"/>
    <w:rsid w:val="00EA27DC"/>
    <w:rsid w:val="00EA6BE2"/>
    <w:rsid w:val="00EB3CE9"/>
    <w:rsid w:val="00EC7244"/>
    <w:rsid w:val="00EC7726"/>
    <w:rsid w:val="00ED00AA"/>
    <w:rsid w:val="00ED14AE"/>
    <w:rsid w:val="00EE289B"/>
    <w:rsid w:val="00EF61E3"/>
    <w:rsid w:val="00F13AF7"/>
    <w:rsid w:val="00F24874"/>
    <w:rsid w:val="00F2656E"/>
    <w:rsid w:val="00F32CE1"/>
    <w:rsid w:val="00F36958"/>
    <w:rsid w:val="00F37C96"/>
    <w:rsid w:val="00F4469F"/>
    <w:rsid w:val="00F534BD"/>
    <w:rsid w:val="00F60D0B"/>
    <w:rsid w:val="00F63269"/>
    <w:rsid w:val="00F653BC"/>
    <w:rsid w:val="00F6660F"/>
    <w:rsid w:val="00F929CA"/>
    <w:rsid w:val="00FA2138"/>
    <w:rsid w:val="00FB5D27"/>
    <w:rsid w:val="00FC14B2"/>
    <w:rsid w:val="00FC4C8D"/>
    <w:rsid w:val="00FC5990"/>
    <w:rsid w:val="00FC6D53"/>
    <w:rsid w:val="00FE1C24"/>
    <w:rsid w:val="00FF4D40"/>
    <w:rsid w:val="00FF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C8"/>
  </w:style>
  <w:style w:type="paragraph" w:styleId="1">
    <w:name w:val="heading 1"/>
    <w:basedOn w:val="a"/>
    <w:link w:val="10"/>
    <w:uiPriority w:val="9"/>
    <w:qFormat/>
    <w:rsid w:val="00C02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"/>
    <w:basedOn w:val="a"/>
    <w:rsid w:val="00C957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">
    <w:name w:val="c0"/>
    <w:basedOn w:val="a"/>
    <w:rsid w:val="008D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D31BE"/>
  </w:style>
  <w:style w:type="paragraph" w:styleId="a3">
    <w:name w:val="Normal (Web)"/>
    <w:basedOn w:val="a"/>
    <w:uiPriority w:val="99"/>
    <w:unhideWhenUsed/>
    <w:rsid w:val="0075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851"/>
  </w:style>
  <w:style w:type="paragraph" w:styleId="a4">
    <w:name w:val="header"/>
    <w:basedOn w:val="a"/>
    <w:link w:val="a5"/>
    <w:uiPriority w:val="99"/>
    <w:unhideWhenUsed/>
    <w:rsid w:val="00C2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250"/>
  </w:style>
  <w:style w:type="paragraph" w:styleId="a6">
    <w:name w:val="footer"/>
    <w:basedOn w:val="a"/>
    <w:link w:val="a7"/>
    <w:uiPriority w:val="99"/>
    <w:semiHidden/>
    <w:unhideWhenUsed/>
    <w:rsid w:val="00C2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6250"/>
  </w:style>
  <w:style w:type="character" w:styleId="a8">
    <w:name w:val="Hyperlink"/>
    <w:basedOn w:val="a0"/>
    <w:uiPriority w:val="99"/>
    <w:semiHidden/>
    <w:unhideWhenUsed/>
    <w:rsid w:val="00882B2D"/>
    <w:rPr>
      <w:color w:val="0000FF"/>
      <w:u w:val="single"/>
    </w:rPr>
  </w:style>
  <w:style w:type="character" w:customStyle="1" w:styleId="w">
    <w:name w:val="w"/>
    <w:basedOn w:val="a0"/>
    <w:rsid w:val="00C95C62"/>
  </w:style>
  <w:style w:type="character" w:styleId="a9">
    <w:name w:val="Emphasis"/>
    <w:basedOn w:val="a0"/>
    <w:uiPriority w:val="20"/>
    <w:qFormat/>
    <w:rsid w:val="005F2A10"/>
    <w:rPr>
      <w:i/>
      <w:iCs/>
    </w:rPr>
  </w:style>
  <w:style w:type="character" w:styleId="aa">
    <w:name w:val="Strong"/>
    <w:basedOn w:val="a0"/>
    <w:uiPriority w:val="22"/>
    <w:qFormat/>
    <w:rsid w:val="000C64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7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9E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05B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2B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2B7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iowps-captcha">
    <w:name w:val="aiowps-captcha"/>
    <w:basedOn w:val="a"/>
    <w:rsid w:val="0042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22B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2B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2B7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6726A"/>
    <w:pPr>
      <w:ind w:left="720"/>
      <w:contextualSpacing/>
    </w:pPr>
  </w:style>
  <w:style w:type="character" w:customStyle="1" w:styleId="markedcontent">
    <w:name w:val="markedcontent"/>
    <w:basedOn w:val="a0"/>
    <w:rsid w:val="001267D1"/>
  </w:style>
  <w:style w:type="paragraph" w:customStyle="1" w:styleId="c1">
    <w:name w:val="c1"/>
    <w:basedOn w:val="a"/>
    <w:rsid w:val="0085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-content">
    <w:name w:val="entry-content"/>
    <w:basedOn w:val="a0"/>
    <w:rsid w:val="00943E42"/>
  </w:style>
  <w:style w:type="character" w:customStyle="1" w:styleId="hpibmau">
    <w:name w:val="hpibmau"/>
    <w:basedOn w:val="a0"/>
    <w:rsid w:val="00272969"/>
  </w:style>
  <w:style w:type="character" w:customStyle="1" w:styleId="extendedtext-short">
    <w:name w:val="extendedtext-short"/>
    <w:basedOn w:val="a0"/>
    <w:rsid w:val="00D52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4797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3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C3E9-9866-4CE3-A28F-818DCA21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32</Words>
  <Characters>24695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декабрь- краевой заочный конкурс "Новогодний калейдоскоп"</vt:lpstr>
    </vt:vector>
  </TitlesOfParts>
  <Company/>
  <LinksUpToDate>false</LinksUpToDate>
  <CharactersWithSpaces>2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Кабинед</dc:creator>
  <cp:lastModifiedBy>MetodKabinet</cp:lastModifiedBy>
  <cp:revision>5</cp:revision>
  <cp:lastPrinted>2020-12-09T13:06:00Z</cp:lastPrinted>
  <dcterms:created xsi:type="dcterms:W3CDTF">2023-11-24T14:28:00Z</dcterms:created>
  <dcterms:modified xsi:type="dcterms:W3CDTF">2023-12-13T10:18:00Z</dcterms:modified>
</cp:coreProperties>
</file>